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- </w:t>
      </w:r>
      <w:r w:rsidR="00EC76C9">
        <w:rPr>
          <w:rFonts w:ascii="Fira Sans Extra Condensed SemiB" w:hAnsi="Fira Sans Extra Condensed SemiB" w:cs="Arial"/>
          <w:color w:val="auto"/>
          <w:sz w:val="40"/>
          <w:szCs w:val="40"/>
        </w:rPr>
        <w:t>marzec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CB" w:rsidRPr="009A5C86" w:rsidRDefault="00237BCB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237BCB" w:rsidRPr="009A5C86" w:rsidRDefault="00237BCB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CB" w:rsidRPr="003B7695" w:rsidRDefault="00237BC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10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9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mld</w:t>
                            </w:r>
                          </w:p>
                          <w:p w:rsidR="00237BCB" w:rsidRPr="009C4E72" w:rsidRDefault="00237BCB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237BCB" w:rsidRPr="00FF0040" w:rsidRDefault="00237BC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237BCB" w:rsidRPr="003B7695" w:rsidRDefault="00237BC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10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9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mld</w:t>
                      </w:r>
                    </w:p>
                    <w:p w:rsidR="00237BCB" w:rsidRPr="009C4E72" w:rsidRDefault="00237BCB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237BCB" w:rsidRPr="00FF0040" w:rsidRDefault="00237BC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</w:t>
      </w:r>
      <w:r w:rsidR="00C2307E">
        <w:rPr>
          <w:rFonts w:cs="Arial"/>
        </w:rPr>
        <w:t>styczniu</w:t>
      </w:r>
      <w:r w:rsidR="004541E6">
        <w:rPr>
          <w:rFonts w:cs="Arial"/>
        </w:rPr>
        <w:t xml:space="preserve"> - </w:t>
      </w:r>
      <w:r w:rsidR="00EC76C9">
        <w:rPr>
          <w:rFonts w:cs="Arial"/>
        </w:rPr>
        <w:t>marcu</w:t>
      </w:r>
      <w:r w:rsidR="00C2307E">
        <w:rPr>
          <w:rFonts w:cs="Arial"/>
        </w:rPr>
        <w:t xml:space="preserve"> b</w:t>
      </w:r>
      <w:r w:rsidR="001C134E" w:rsidRPr="001651EA">
        <w:rPr>
          <w:rFonts w:cs="Arial"/>
        </w:rPr>
        <w:t>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EC76C9">
        <w:rPr>
          <w:rFonts w:cs="Arial"/>
        </w:rPr>
        <w:t>298</w:t>
      </w:r>
      <w:r w:rsidR="00483555">
        <w:rPr>
          <w:rFonts w:cs="Arial"/>
        </w:rPr>
        <w:t>,</w:t>
      </w:r>
      <w:r w:rsidR="00EC76C9">
        <w:rPr>
          <w:rFonts w:cs="Arial"/>
        </w:rPr>
        <w:t>8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eksporcie oraz </w:t>
      </w:r>
      <w:r w:rsidR="00690129" w:rsidRPr="001651EA">
        <w:rPr>
          <w:rFonts w:cs="Arial"/>
        </w:rPr>
        <w:t> </w:t>
      </w:r>
      <w:r w:rsidR="00EC76C9">
        <w:rPr>
          <w:rFonts w:cs="Arial"/>
        </w:rPr>
        <w:t>287</w:t>
      </w:r>
      <w:r w:rsidR="004541E6">
        <w:rPr>
          <w:rFonts w:cs="Arial"/>
        </w:rPr>
        <w:t>,</w:t>
      </w:r>
      <w:r w:rsidR="00EC76C9">
        <w:rPr>
          <w:rFonts w:cs="Arial"/>
        </w:rPr>
        <w:t>9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EC76C9">
        <w:rPr>
          <w:rFonts w:cs="Arial"/>
          <w:spacing w:val="-3"/>
        </w:rPr>
        <w:t>10</w:t>
      </w:r>
      <w:r w:rsidR="00BD5422">
        <w:rPr>
          <w:rFonts w:cs="Arial"/>
          <w:spacing w:val="-3"/>
        </w:rPr>
        <w:t>,</w:t>
      </w:r>
      <w:r w:rsidR="00EC76C9">
        <w:rPr>
          <w:rFonts w:cs="Arial"/>
          <w:spacing w:val="-3"/>
        </w:rPr>
        <w:t>9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5E4FB0">
        <w:rPr>
          <w:rFonts w:cs="Arial"/>
          <w:spacing w:val="-3"/>
        </w:rPr>
        <w:t xml:space="preserve">, </w:t>
      </w:r>
      <w:r w:rsidR="009D0070" w:rsidRPr="005E4FB0">
        <w:t>w</w:t>
      </w:r>
      <w:r w:rsidR="007319A8" w:rsidRPr="005E4FB0">
        <w:rPr>
          <w:rFonts w:cs="Arial"/>
          <w:spacing w:val="-3"/>
        </w:rPr>
        <w:t xml:space="preserve"> </w:t>
      </w:r>
      <w:r w:rsidR="00985EEE" w:rsidRPr="005E4FB0">
        <w:rPr>
          <w:rFonts w:cs="Arial"/>
          <w:spacing w:val="-3"/>
        </w:rPr>
        <w:t>analogicznym</w:t>
      </w:r>
      <w:r w:rsidR="00985EEE" w:rsidRPr="001651EA">
        <w:rPr>
          <w:rFonts w:cs="Arial"/>
          <w:spacing w:val="-3"/>
        </w:rPr>
        <w:t xml:space="preserve"> okresie</w:t>
      </w:r>
      <w:r w:rsidR="00B60DE5">
        <w:rPr>
          <w:rFonts w:cs="Arial"/>
          <w:spacing w:val="-3"/>
        </w:rPr>
        <w:t xml:space="preserve"> </w:t>
      </w:r>
      <w:r w:rsidR="00574D53">
        <w:rPr>
          <w:rFonts w:cs="Arial"/>
          <w:spacing w:val="-3"/>
        </w:rPr>
        <w:t>ubiegłego</w:t>
      </w:r>
      <w:r w:rsidR="00985EEE" w:rsidRPr="001651EA">
        <w:rPr>
          <w:rFonts w:cs="Arial"/>
          <w:spacing w:val="-3"/>
        </w:rPr>
        <w:t xml:space="preserve"> roku</w:t>
      </w:r>
      <w:r w:rsidR="00EB0CC8">
        <w:rPr>
          <w:rFonts w:cs="Arial"/>
          <w:spacing w:val="-3"/>
        </w:rPr>
        <w:t xml:space="preserve"> </w:t>
      </w:r>
      <w:r w:rsidR="00EB0CC8" w:rsidRPr="009222CF">
        <w:rPr>
          <w:rFonts w:cs="Arial"/>
          <w:spacing w:val="-3"/>
        </w:rPr>
        <w:t>wyniosło</w:t>
      </w:r>
      <w:r w:rsidR="0022317F" w:rsidRPr="009222CF">
        <w:rPr>
          <w:rFonts w:cs="Arial"/>
          <w:spacing w:val="-3"/>
        </w:rPr>
        <w:t xml:space="preserve"> </w:t>
      </w:r>
      <w:r w:rsidR="00BC7DCE">
        <w:rPr>
          <w:rFonts w:cs="Arial"/>
          <w:spacing w:val="-3"/>
        </w:rPr>
        <w:t>4</w:t>
      </w:r>
      <w:r w:rsidR="00C67CEC" w:rsidRPr="005174F6">
        <w:rPr>
          <w:rFonts w:cs="Arial"/>
          <w:spacing w:val="-3"/>
        </w:rPr>
        <w:t>,</w:t>
      </w:r>
      <w:r w:rsidR="00BC7DCE">
        <w:rPr>
          <w:rFonts w:cs="Arial"/>
          <w:spacing w:val="-3"/>
        </w:rPr>
        <w:t>3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W porównaniu </w:t>
      </w:r>
      <w:r w:rsidR="009222CF" w:rsidRPr="001651EA">
        <w:t>z</w:t>
      </w:r>
      <w:r w:rsidR="004541E6">
        <w:t xml:space="preserve"> analogicznym okresem ubiegłego roku</w:t>
      </w:r>
      <w:r w:rsidR="009222CF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eksport wzrósł  o </w:t>
      </w:r>
      <w:r w:rsidR="00EC76C9">
        <w:rPr>
          <w:rFonts w:cs="Arial"/>
        </w:rPr>
        <w:t>14</w:t>
      </w:r>
      <w:r w:rsidR="009222CF" w:rsidRPr="001651EA">
        <w:rPr>
          <w:rFonts w:cs="Arial"/>
        </w:rPr>
        <w:t>,</w:t>
      </w:r>
      <w:r w:rsidR="00EC76C9">
        <w:rPr>
          <w:rFonts w:cs="Arial"/>
        </w:rPr>
        <w:t>6</w:t>
      </w:r>
      <w:r w:rsidR="009222CF" w:rsidRPr="001651EA">
        <w:rPr>
          <w:rFonts w:cs="Arial"/>
        </w:rPr>
        <w:t>%, a import o </w:t>
      </w:r>
      <w:r w:rsidR="00EC76C9">
        <w:rPr>
          <w:rFonts w:cs="Arial"/>
        </w:rPr>
        <w:t>12</w:t>
      </w:r>
      <w:r w:rsidR="009222CF" w:rsidRPr="001651EA">
        <w:rPr>
          <w:rFonts w:cs="Arial"/>
        </w:rPr>
        <w:t>,</w:t>
      </w:r>
      <w:r w:rsidR="00EC76C9">
        <w:rPr>
          <w:rFonts w:cs="Arial"/>
        </w:rPr>
        <w:t>3</w:t>
      </w:r>
      <w:r w:rsidR="009222CF" w:rsidRPr="001651EA">
        <w:rPr>
          <w:rFonts w:cs="Arial"/>
        </w:rPr>
        <w:t>%.</w:t>
      </w:r>
    </w:p>
    <w:p w:rsidR="00FD5DDE" w:rsidRDefault="00FD5DDE" w:rsidP="00074DD8">
      <w:pPr>
        <w:pStyle w:val="Nagwek1"/>
      </w:pPr>
    </w:p>
    <w:p w:rsidR="00FD5DDE" w:rsidRDefault="005174F6" w:rsidP="005174F6">
      <w:r>
        <w:t xml:space="preserve">W </w:t>
      </w:r>
      <w:r w:rsidR="00F77072">
        <w:t>pierwszym</w:t>
      </w:r>
      <w:r>
        <w:t xml:space="preserve"> kwartale </w:t>
      </w:r>
      <w:r w:rsidR="00F77072">
        <w:t xml:space="preserve">br. </w:t>
      </w:r>
      <w:r>
        <w:t xml:space="preserve">zauważalny jest znaczący wzrost dynamiki zarówno w eksporcie, jak i imporcie. </w:t>
      </w:r>
      <w:r w:rsidR="00F77072">
        <w:t xml:space="preserve">Związane jest to z </w:t>
      </w:r>
      <w:r w:rsidR="0074520E">
        <w:t>zeszłoroczn</w:t>
      </w:r>
      <w:r w:rsidR="00F77072">
        <w:t>ym</w:t>
      </w:r>
      <w:r w:rsidR="0074520E">
        <w:t xml:space="preserve"> rozpoczęcie</w:t>
      </w:r>
      <w:r w:rsidR="00F77072">
        <w:t>m</w:t>
      </w:r>
      <w:r w:rsidR="0074520E">
        <w:t xml:space="preserve"> się pandemii</w:t>
      </w:r>
      <w:r w:rsidR="00436F6D">
        <w:t xml:space="preserve"> i wprowadzeniem w większości państw lockdown</w:t>
      </w:r>
      <w:r w:rsidR="00DB7C19">
        <w:t>-</w:t>
      </w:r>
      <w:r w:rsidR="00436F6D">
        <w:t>u</w:t>
      </w:r>
      <w:r w:rsidR="00F77072">
        <w:t xml:space="preserve">. W związku z tym </w:t>
      </w:r>
      <w:r w:rsidR="00DB7C19">
        <w:t xml:space="preserve">dynamika </w:t>
      </w:r>
      <w:r w:rsidR="00F77072">
        <w:t xml:space="preserve">jest liczona do niskiej podstawy jaka wystąpiła w analogicznym okresie ubiegłego roku. </w:t>
      </w:r>
    </w:p>
    <w:p w:rsidR="005174F6" w:rsidRPr="005174F6" w:rsidRDefault="005174F6" w:rsidP="005174F6">
      <w:pPr>
        <w:rPr>
          <w:lang w:eastAsia="pl-PL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CB" w:rsidRPr="00D616D2" w:rsidRDefault="00237BC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237BCB" w:rsidRPr="00D616D2" w:rsidRDefault="00237BC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D02FF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="002E6352">
        <w:rPr>
          <w:rFonts w:cs="Arial"/>
          <w:spacing w:val="-3"/>
          <w:szCs w:val="19"/>
        </w:rPr>
        <w:t xml:space="preserve"> </w:t>
      </w:r>
      <w:r w:rsidR="00BF5153">
        <w:rPr>
          <w:rFonts w:cs="Arial"/>
          <w:spacing w:val="-3"/>
          <w:szCs w:val="19"/>
        </w:rPr>
        <w:t>80,4</w:t>
      </w:r>
      <w:r w:rsidR="001B03C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BF5153">
        <w:rPr>
          <w:rFonts w:cs="Arial"/>
          <w:spacing w:val="-3"/>
          <w:szCs w:val="19"/>
        </w:rPr>
        <w:t>7</w:t>
      </w:r>
      <w:r w:rsidR="004541E6">
        <w:rPr>
          <w:rFonts w:cs="Arial"/>
          <w:spacing w:val="-3"/>
          <w:szCs w:val="19"/>
        </w:rPr>
        <w:t>7</w:t>
      </w:r>
      <w:r w:rsidR="002E6352">
        <w:rPr>
          <w:rFonts w:cs="Arial"/>
          <w:spacing w:val="-3"/>
          <w:szCs w:val="19"/>
        </w:rPr>
        <w:t>,</w:t>
      </w:r>
      <w:r w:rsidR="00BF5153">
        <w:rPr>
          <w:rFonts w:cs="Arial"/>
          <w:spacing w:val="-3"/>
          <w:szCs w:val="19"/>
        </w:rPr>
        <w:t>4</w:t>
      </w:r>
      <w:r w:rsidR="00487378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C64EE6">
        <w:rPr>
          <w:rFonts w:cs="Arial"/>
          <w:spacing w:val="-3"/>
          <w:szCs w:val="19"/>
        </w:rPr>
        <w:t>wzrost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D02FFE">
        <w:rPr>
          <w:rFonts w:cs="Arial"/>
          <w:spacing w:val="-3"/>
          <w:szCs w:val="19"/>
        </w:rPr>
        <w:t>odpowiednio</w:t>
      </w:r>
      <w:r w:rsidR="003A6F6A" w:rsidRPr="00D02FFE">
        <w:rPr>
          <w:rFonts w:cs="Arial"/>
          <w:spacing w:val="-3"/>
          <w:szCs w:val="19"/>
        </w:rPr>
        <w:t xml:space="preserve"> w eksporcie</w:t>
      </w:r>
      <w:r w:rsidRPr="00D02FFE">
        <w:rPr>
          <w:rFonts w:cs="Arial"/>
          <w:spacing w:val="-3"/>
          <w:szCs w:val="19"/>
        </w:rPr>
        <w:t xml:space="preserve"> o </w:t>
      </w:r>
      <w:r w:rsidR="004541E6" w:rsidRPr="00D02FFE">
        <w:rPr>
          <w:rFonts w:cs="Arial"/>
          <w:spacing w:val="-3"/>
          <w:szCs w:val="19"/>
        </w:rPr>
        <w:t>1</w:t>
      </w:r>
      <w:r w:rsidR="00BF5153">
        <w:rPr>
          <w:rFonts w:cs="Arial"/>
          <w:spacing w:val="-3"/>
          <w:szCs w:val="19"/>
        </w:rPr>
        <w:t>9</w:t>
      </w:r>
      <w:r w:rsidR="00D60449" w:rsidRPr="00D02FFE">
        <w:rPr>
          <w:rFonts w:cs="Arial"/>
          <w:spacing w:val="-3"/>
          <w:szCs w:val="19"/>
        </w:rPr>
        <w:t>,</w:t>
      </w:r>
      <w:r w:rsidR="00BF5153">
        <w:rPr>
          <w:rFonts w:cs="Arial"/>
          <w:spacing w:val="-3"/>
          <w:szCs w:val="19"/>
        </w:rPr>
        <w:t>2</w:t>
      </w:r>
      <w:r w:rsidR="00682774" w:rsidRPr="00D02FFE">
        <w:rPr>
          <w:rFonts w:cs="Arial"/>
          <w:spacing w:val="-3"/>
          <w:szCs w:val="19"/>
        </w:rPr>
        <w:t>%</w:t>
      </w:r>
      <w:r w:rsidR="003A6F6A" w:rsidRPr="00D02FFE">
        <w:rPr>
          <w:rFonts w:cs="Arial"/>
          <w:spacing w:val="-3"/>
          <w:szCs w:val="19"/>
        </w:rPr>
        <w:t>, a w imporcie</w:t>
      </w:r>
      <w:r w:rsidR="00682774" w:rsidRPr="00D02FFE">
        <w:rPr>
          <w:rFonts w:cs="Arial"/>
          <w:spacing w:val="-3"/>
          <w:szCs w:val="19"/>
        </w:rPr>
        <w:t xml:space="preserve"> o </w:t>
      </w:r>
      <w:r w:rsidR="00BF5153">
        <w:rPr>
          <w:rFonts w:cs="Arial"/>
          <w:spacing w:val="-3"/>
          <w:szCs w:val="19"/>
        </w:rPr>
        <w:t>16</w:t>
      </w:r>
      <w:r w:rsidR="002E6352" w:rsidRPr="00D02FFE">
        <w:rPr>
          <w:rFonts w:cs="Arial"/>
          <w:spacing w:val="-3"/>
          <w:szCs w:val="19"/>
        </w:rPr>
        <w:t>,</w:t>
      </w:r>
      <w:r w:rsidR="00BF5153">
        <w:rPr>
          <w:rFonts w:cs="Arial"/>
          <w:spacing w:val="-3"/>
          <w:szCs w:val="19"/>
        </w:rPr>
        <w:t>8</w:t>
      </w:r>
      <w:r w:rsidRPr="00D02FFE">
        <w:rPr>
          <w:rFonts w:cs="Arial"/>
          <w:spacing w:val="-3"/>
          <w:szCs w:val="19"/>
        </w:rPr>
        <w:t xml:space="preserve">%). </w:t>
      </w:r>
      <w:r w:rsidR="00DF6110" w:rsidRPr="00D02FFE">
        <w:rPr>
          <w:rFonts w:cs="Arial"/>
          <w:spacing w:val="-3"/>
          <w:szCs w:val="19"/>
        </w:rPr>
        <w:t>Dodatnie</w:t>
      </w:r>
      <w:r w:rsidRPr="00D02FFE">
        <w:rPr>
          <w:rFonts w:cs="Arial"/>
          <w:spacing w:val="-3"/>
          <w:szCs w:val="19"/>
        </w:rPr>
        <w:t xml:space="preserve"> saldo ukształtowało się </w:t>
      </w:r>
      <w:r w:rsidR="00992926" w:rsidRPr="00D02FFE">
        <w:rPr>
          <w:rFonts w:cs="Arial"/>
          <w:spacing w:val="-3"/>
          <w:szCs w:val="19"/>
        </w:rPr>
        <w:t>na poziomie</w:t>
      </w:r>
      <w:r w:rsidRPr="00D02FFE">
        <w:rPr>
          <w:rFonts w:cs="Arial"/>
          <w:spacing w:val="-3"/>
          <w:szCs w:val="19"/>
        </w:rPr>
        <w:t xml:space="preserve"> </w:t>
      </w:r>
      <w:r w:rsidR="004541E6" w:rsidRPr="00D02FFE">
        <w:rPr>
          <w:rFonts w:cs="Arial"/>
          <w:spacing w:val="-3"/>
          <w:szCs w:val="19"/>
        </w:rPr>
        <w:t>2</w:t>
      </w:r>
      <w:r w:rsidR="009F2145" w:rsidRPr="00D02FFE">
        <w:rPr>
          <w:rFonts w:cs="Arial"/>
          <w:spacing w:val="-3"/>
          <w:szCs w:val="19"/>
        </w:rPr>
        <w:t>,</w:t>
      </w:r>
      <w:r w:rsidR="00BF5153">
        <w:rPr>
          <w:rFonts w:cs="Arial"/>
          <w:spacing w:val="-3"/>
          <w:szCs w:val="19"/>
        </w:rPr>
        <w:t>9</w:t>
      </w:r>
      <w:r w:rsidRPr="00D02FFE">
        <w:rPr>
          <w:rFonts w:cs="Arial"/>
          <w:bCs/>
          <w:szCs w:val="19"/>
        </w:rPr>
        <w:t xml:space="preserve"> </w:t>
      </w:r>
      <w:r w:rsidR="00F70DA2" w:rsidRPr="00D02FFE">
        <w:rPr>
          <w:rFonts w:cs="Arial"/>
          <w:spacing w:val="-3"/>
          <w:szCs w:val="19"/>
        </w:rPr>
        <w:t>mld</w:t>
      </w:r>
      <w:r w:rsidRPr="00D02FFE">
        <w:rPr>
          <w:rFonts w:cs="Arial"/>
          <w:spacing w:val="-3"/>
          <w:szCs w:val="19"/>
        </w:rPr>
        <w:t> USD</w:t>
      </w:r>
      <w:r w:rsidR="00EB4BA2" w:rsidRPr="00D02FFE">
        <w:rPr>
          <w:rFonts w:cs="Arial"/>
          <w:spacing w:val="-3"/>
          <w:szCs w:val="19"/>
        </w:rPr>
        <w:t xml:space="preserve">, </w:t>
      </w:r>
      <w:r w:rsidR="00985EEE" w:rsidRPr="00D02FFE">
        <w:t xml:space="preserve">w analogicznym okresie </w:t>
      </w:r>
      <w:r w:rsidR="008225E7" w:rsidRPr="00D02FFE">
        <w:t>20</w:t>
      </w:r>
      <w:r w:rsidR="00C64EE6" w:rsidRPr="00D02FFE">
        <w:t>20</w:t>
      </w:r>
      <w:r w:rsidR="008225E7" w:rsidRPr="00D02FFE">
        <w:t xml:space="preserve"> </w:t>
      </w:r>
      <w:r w:rsidR="00985EEE" w:rsidRPr="00D02FFE">
        <w:t>r</w:t>
      </w:r>
      <w:r w:rsidR="00657AC6" w:rsidRPr="00D02FFE">
        <w:rPr>
          <w:rFonts w:cs="Arial"/>
          <w:szCs w:val="19"/>
        </w:rPr>
        <w:t>.</w:t>
      </w:r>
      <w:r w:rsidR="00756062" w:rsidRPr="00D02FFE">
        <w:rPr>
          <w:rFonts w:cs="Arial"/>
          <w:szCs w:val="19"/>
        </w:rPr>
        <w:t xml:space="preserve"> wyniosło</w:t>
      </w:r>
      <w:r w:rsidR="00AC2F26" w:rsidRPr="00D02FFE">
        <w:rPr>
          <w:rFonts w:cs="Arial"/>
          <w:szCs w:val="19"/>
        </w:rPr>
        <w:t xml:space="preserve"> </w:t>
      </w:r>
      <w:r w:rsidR="00C67CEC" w:rsidRPr="00EC3994">
        <w:rPr>
          <w:rFonts w:cs="Arial"/>
          <w:szCs w:val="19"/>
        </w:rPr>
        <w:t>1</w:t>
      </w:r>
      <w:r w:rsidR="00487378" w:rsidRPr="00EC3994">
        <w:rPr>
          <w:rFonts w:cs="Arial"/>
          <w:szCs w:val="19"/>
        </w:rPr>
        <w:t>,</w:t>
      </w:r>
      <w:r w:rsidR="00C67CEC" w:rsidRPr="00EC3994">
        <w:rPr>
          <w:rFonts w:cs="Arial"/>
          <w:szCs w:val="19"/>
        </w:rPr>
        <w:t>1</w:t>
      </w:r>
      <w:r w:rsidR="00756062" w:rsidRPr="00D02FFE">
        <w:rPr>
          <w:rFonts w:cs="Arial"/>
          <w:szCs w:val="19"/>
        </w:rPr>
        <w:t xml:space="preserve"> mld USD.</w:t>
      </w:r>
    </w:p>
    <w:p w:rsidR="00277A82" w:rsidRPr="00D02FFE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D02FFE">
        <w:rPr>
          <w:szCs w:val="19"/>
          <w:shd w:val="clear" w:color="auto" w:fill="FDFDFD"/>
        </w:rPr>
        <w:t xml:space="preserve">Eksport wyrażony w euro wyniósł </w:t>
      </w:r>
      <w:r w:rsidR="00BF5153">
        <w:rPr>
          <w:szCs w:val="19"/>
          <w:shd w:val="clear" w:color="auto" w:fill="FDFDFD"/>
        </w:rPr>
        <w:t>66</w:t>
      </w:r>
      <w:r w:rsidR="00487378" w:rsidRPr="00D02FFE">
        <w:rPr>
          <w:szCs w:val="19"/>
          <w:shd w:val="clear" w:color="auto" w:fill="FDFDFD"/>
        </w:rPr>
        <w:t>,</w:t>
      </w:r>
      <w:r w:rsidR="00BF5153">
        <w:rPr>
          <w:szCs w:val="19"/>
          <w:shd w:val="clear" w:color="auto" w:fill="FDFDFD"/>
        </w:rPr>
        <w:t>3</w:t>
      </w:r>
      <w:r w:rsidR="00D60449" w:rsidRPr="00D02FFE">
        <w:rPr>
          <w:rFonts w:cs="Arial"/>
          <w:b/>
          <w:bCs/>
          <w:sz w:val="16"/>
          <w:szCs w:val="16"/>
        </w:rPr>
        <w:t xml:space="preserve"> </w:t>
      </w:r>
      <w:r w:rsidRPr="00D02FFE">
        <w:rPr>
          <w:szCs w:val="19"/>
          <w:shd w:val="clear" w:color="auto" w:fill="FDFDFD"/>
        </w:rPr>
        <w:t xml:space="preserve">mld EUR, a import </w:t>
      </w:r>
      <w:r w:rsidR="00BF5153">
        <w:rPr>
          <w:szCs w:val="19"/>
          <w:shd w:val="clear" w:color="auto" w:fill="FDFDFD"/>
        </w:rPr>
        <w:t>63,</w:t>
      </w:r>
      <w:r w:rsidR="001A10E7" w:rsidRPr="00D02FFE">
        <w:rPr>
          <w:szCs w:val="19"/>
          <w:shd w:val="clear" w:color="auto" w:fill="FDFDFD"/>
        </w:rPr>
        <w:t>9</w:t>
      </w:r>
      <w:r w:rsidRPr="00D02FFE">
        <w:rPr>
          <w:rFonts w:cs="Arial"/>
          <w:bCs/>
          <w:szCs w:val="19"/>
        </w:rPr>
        <w:t xml:space="preserve"> </w:t>
      </w:r>
      <w:r w:rsidRPr="00D02FFE">
        <w:rPr>
          <w:szCs w:val="19"/>
          <w:shd w:val="clear" w:color="auto" w:fill="FDFDFD"/>
        </w:rPr>
        <w:t>mld EUR</w:t>
      </w:r>
      <w:r w:rsidRPr="00D02FFE">
        <w:rPr>
          <w:rFonts w:cs="Arial"/>
          <w:szCs w:val="19"/>
        </w:rPr>
        <w:t xml:space="preserve"> </w:t>
      </w:r>
      <w:r w:rsidR="00A1647A" w:rsidRPr="00D02FFE">
        <w:rPr>
          <w:rFonts w:cs="Arial"/>
          <w:szCs w:val="19"/>
        </w:rPr>
        <w:t>(</w:t>
      </w:r>
      <w:r w:rsidR="00102FB7" w:rsidRPr="00D02FFE">
        <w:rPr>
          <w:rFonts w:cs="Arial"/>
          <w:szCs w:val="19"/>
        </w:rPr>
        <w:t>wzrósł</w:t>
      </w:r>
      <w:r w:rsidR="00682774" w:rsidRPr="00D02FFE">
        <w:rPr>
          <w:rFonts w:cs="Arial"/>
          <w:szCs w:val="19"/>
        </w:rPr>
        <w:t> </w:t>
      </w:r>
      <w:r w:rsidR="00BC7DCE">
        <w:rPr>
          <w:rFonts w:cs="Arial"/>
          <w:szCs w:val="19"/>
        </w:rPr>
        <w:t xml:space="preserve">odpowiednio </w:t>
      </w:r>
      <w:r w:rsidR="00682774" w:rsidRPr="00D02FFE">
        <w:rPr>
          <w:rFonts w:cs="Arial"/>
          <w:szCs w:val="19"/>
        </w:rPr>
        <w:t>w eksporcie o </w:t>
      </w:r>
      <w:r w:rsidR="00BF5153">
        <w:rPr>
          <w:rFonts w:cs="Arial"/>
          <w:szCs w:val="19"/>
        </w:rPr>
        <w:t>8</w:t>
      </w:r>
      <w:r w:rsidR="009F2145" w:rsidRPr="00D02FFE">
        <w:rPr>
          <w:rFonts w:cs="Arial"/>
          <w:szCs w:val="19"/>
        </w:rPr>
        <w:t>,</w:t>
      </w:r>
      <w:r w:rsidR="00BF5153">
        <w:rPr>
          <w:rFonts w:cs="Arial"/>
          <w:szCs w:val="19"/>
        </w:rPr>
        <w:t>3</w:t>
      </w:r>
      <w:r w:rsidR="00277A82" w:rsidRPr="00D02FFE">
        <w:rPr>
          <w:rFonts w:cs="Arial"/>
          <w:szCs w:val="19"/>
        </w:rPr>
        <w:t xml:space="preserve">%, a w imporcie </w:t>
      </w:r>
      <w:r w:rsidR="00AC2F26" w:rsidRPr="00D02FFE">
        <w:rPr>
          <w:rFonts w:cs="Arial"/>
          <w:szCs w:val="19"/>
        </w:rPr>
        <w:t xml:space="preserve">o </w:t>
      </w:r>
      <w:r w:rsidR="00BF5153">
        <w:rPr>
          <w:rFonts w:cs="Arial"/>
          <w:szCs w:val="19"/>
        </w:rPr>
        <w:t>6</w:t>
      </w:r>
      <w:r w:rsidR="00B11F76" w:rsidRPr="00D02FFE">
        <w:rPr>
          <w:rFonts w:cs="Arial"/>
          <w:szCs w:val="19"/>
        </w:rPr>
        <w:t>,</w:t>
      </w:r>
      <w:r w:rsidR="00BF5153">
        <w:rPr>
          <w:rFonts w:cs="Arial"/>
          <w:szCs w:val="19"/>
        </w:rPr>
        <w:t>1</w:t>
      </w:r>
      <w:r w:rsidR="00D638DF" w:rsidRPr="00D02FFE">
        <w:rPr>
          <w:rFonts w:cs="Arial"/>
          <w:szCs w:val="19"/>
        </w:rPr>
        <w:t>%</w:t>
      </w:r>
      <w:r w:rsidR="001651EA" w:rsidRPr="00D02FFE">
        <w:rPr>
          <w:rFonts w:cs="Arial"/>
          <w:szCs w:val="19"/>
        </w:rPr>
        <w:t>)</w:t>
      </w:r>
      <w:r w:rsidR="00277A82" w:rsidRPr="00D02FFE">
        <w:rPr>
          <w:rFonts w:cs="Arial"/>
          <w:szCs w:val="19"/>
        </w:rPr>
        <w:t xml:space="preserve">. </w:t>
      </w:r>
      <w:r w:rsidR="00125191" w:rsidRPr="00D02FFE">
        <w:rPr>
          <w:rFonts w:cs="Arial"/>
          <w:szCs w:val="19"/>
        </w:rPr>
        <w:t xml:space="preserve">Dodatnie </w:t>
      </w:r>
      <w:r w:rsidR="00277A82" w:rsidRPr="00D02FFE">
        <w:rPr>
          <w:rFonts w:cs="Arial"/>
          <w:szCs w:val="19"/>
        </w:rPr>
        <w:t>saldo</w:t>
      </w:r>
      <w:r w:rsidR="00985EEE" w:rsidRPr="00D02FFE">
        <w:rPr>
          <w:rFonts w:cs="Arial"/>
          <w:szCs w:val="19"/>
        </w:rPr>
        <w:t xml:space="preserve"> </w:t>
      </w:r>
      <w:r w:rsidR="00EB4BA2" w:rsidRPr="00D02FFE">
        <w:rPr>
          <w:rFonts w:cs="Arial"/>
          <w:szCs w:val="19"/>
        </w:rPr>
        <w:t>wyniosło</w:t>
      </w:r>
      <w:r w:rsidR="00D54D58" w:rsidRPr="00D02FFE">
        <w:rPr>
          <w:rFonts w:cs="Arial"/>
          <w:szCs w:val="19"/>
        </w:rPr>
        <w:t xml:space="preserve"> </w:t>
      </w:r>
      <w:r w:rsidR="002638D9" w:rsidRPr="00D02FFE">
        <w:rPr>
          <w:rFonts w:cs="Arial"/>
          <w:szCs w:val="19"/>
        </w:rPr>
        <w:t>2</w:t>
      </w:r>
      <w:r w:rsidR="00B11F76" w:rsidRPr="00D02FFE">
        <w:rPr>
          <w:rFonts w:cs="Arial"/>
          <w:szCs w:val="19"/>
        </w:rPr>
        <w:t>,</w:t>
      </w:r>
      <w:r w:rsidR="00BF5153">
        <w:rPr>
          <w:rFonts w:cs="Arial"/>
          <w:szCs w:val="19"/>
        </w:rPr>
        <w:t>4</w:t>
      </w:r>
      <w:r w:rsidR="00277A82" w:rsidRPr="00D02FFE">
        <w:rPr>
          <w:rFonts w:cs="Arial"/>
          <w:bCs/>
          <w:szCs w:val="19"/>
        </w:rPr>
        <w:t xml:space="preserve"> </w:t>
      </w:r>
      <w:r w:rsidR="00277A82" w:rsidRPr="00D02FFE">
        <w:t>ml</w:t>
      </w:r>
      <w:r w:rsidR="00A844E6" w:rsidRPr="00D02FFE">
        <w:t>d</w:t>
      </w:r>
      <w:r w:rsidR="00EB4BA2" w:rsidRPr="00D02FFE">
        <w:t xml:space="preserve"> </w:t>
      </w:r>
      <w:r w:rsidR="00277A82" w:rsidRPr="00D02FFE">
        <w:t>EUR</w:t>
      </w:r>
      <w:r w:rsidR="00756062" w:rsidRPr="00D02FFE">
        <w:t>,</w:t>
      </w:r>
      <w:r w:rsidR="00756062" w:rsidRPr="00D02FFE">
        <w:rPr>
          <w:rFonts w:cs="Arial"/>
          <w:szCs w:val="19"/>
        </w:rPr>
        <w:t xml:space="preserve"> w styczniu</w:t>
      </w:r>
      <w:r w:rsidR="001A10E7" w:rsidRPr="00D02FFE">
        <w:rPr>
          <w:rFonts w:cs="Arial"/>
          <w:szCs w:val="19"/>
        </w:rPr>
        <w:t xml:space="preserve"> - </w:t>
      </w:r>
      <w:r w:rsidR="00BF5153">
        <w:rPr>
          <w:rFonts w:cs="Arial"/>
          <w:szCs w:val="19"/>
        </w:rPr>
        <w:t>marcu</w:t>
      </w:r>
      <w:r w:rsidR="00756062" w:rsidRPr="00D02FFE">
        <w:rPr>
          <w:rFonts w:cs="Arial"/>
          <w:szCs w:val="19"/>
        </w:rPr>
        <w:t xml:space="preserve"> </w:t>
      </w:r>
      <w:r w:rsidR="00531F82" w:rsidRPr="00D02FFE">
        <w:rPr>
          <w:rFonts w:cs="Arial"/>
          <w:szCs w:val="19"/>
        </w:rPr>
        <w:t>20</w:t>
      </w:r>
      <w:r w:rsidR="000F6DA3" w:rsidRPr="00D02FFE">
        <w:rPr>
          <w:rFonts w:cs="Arial"/>
          <w:szCs w:val="19"/>
        </w:rPr>
        <w:t>20</w:t>
      </w:r>
      <w:r w:rsidR="00531F82" w:rsidRPr="00D02FFE">
        <w:rPr>
          <w:rFonts w:cs="Arial"/>
          <w:szCs w:val="19"/>
        </w:rPr>
        <w:t xml:space="preserve"> </w:t>
      </w:r>
      <w:r w:rsidR="004B0E12" w:rsidRPr="00D02FFE">
        <w:rPr>
          <w:rFonts w:cs="Arial"/>
          <w:szCs w:val="19"/>
        </w:rPr>
        <w:t xml:space="preserve">r. </w:t>
      </w:r>
      <w:r w:rsidR="002638D9" w:rsidRPr="00EC3994">
        <w:rPr>
          <w:rFonts w:cs="Arial"/>
          <w:szCs w:val="19"/>
        </w:rPr>
        <w:t>1</w:t>
      </w:r>
      <w:r w:rsidR="00B11F76" w:rsidRPr="00EC3994">
        <w:rPr>
          <w:rFonts w:cs="Arial"/>
          <w:szCs w:val="19"/>
        </w:rPr>
        <w:t>,</w:t>
      </w:r>
      <w:r w:rsidR="001A10E7" w:rsidRPr="00EC3994">
        <w:rPr>
          <w:rFonts w:cs="Arial"/>
          <w:szCs w:val="19"/>
        </w:rPr>
        <w:t>0</w:t>
      </w:r>
      <w:r w:rsidR="00014621" w:rsidRPr="00EC3994">
        <w:rPr>
          <w:rFonts w:cs="Arial"/>
          <w:szCs w:val="19"/>
        </w:rPr>
        <w:t xml:space="preserve"> </w:t>
      </w:r>
      <w:r w:rsidR="00756062" w:rsidRPr="00EC3994">
        <w:rPr>
          <w:rFonts w:cs="Arial"/>
          <w:szCs w:val="19"/>
        </w:rPr>
        <w:t>mld</w:t>
      </w:r>
      <w:r w:rsidR="00756062" w:rsidRPr="00D02FFE">
        <w:rPr>
          <w:rFonts w:cs="Arial"/>
          <w:szCs w:val="19"/>
        </w:rPr>
        <w:t xml:space="preserve"> EUR</w:t>
      </w:r>
      <w:r w:rsidR="00277A82" w:rsidRPr="00D02FFE">
        <w:rPr>
          <w:rFonts w:cs="Arial"/>
          <w:szCs w:val="19"/>
        </w:rPr>
        <w:t>.</w:t>
      </w:r>
    </w:p>
    <w:p w:rsidR="00680CDA" w:rsidRPr="00D02FFE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Default="00237BCB" w:rsidP="00F802BE">
                            <w:pPr>
                              <w:pStyle w:val="tekstzboku"/>
                            </w:pPr>
                          </w:p>
                          <w:p w:rsidR="00237BCB" w:rsidRPr="00074DD8" w:rsidRDefault="00237BCB" w:rsidP="00F802BE">
                            <w:pPr>
                              <w:pStyle w:val="tekstzboku"/>
                            </w:pPr>
                          </w:p>
                          <w:p w:rsidR="00237BCB" w:rsidRPr="00D616D2" w:rsidRDefault="00237BC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Default="00237BCB" w:rsidP="00F802BE">
                      <w:pPr>
                        <w:pStyle w:val="tekstzboku"/>
                      </w:pPr>
                    </w:p>
                    <w:p w:rsidR="00237BCB" w:rsidRPr="00074DD8" w:rsidRDefault="00237BCB" w:rsidP="00F802BE">
                      <w:pPr>
                        <w:pStyle w:val="tekstzboku"/>
                      </w:pPr>
                    </w:p>
                    <w:p w:rsidR="00237BCB" w:rsidRPr="00D616D2" w:rsidRDefault="00237BC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Pr="00BB0528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1A10E7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535C96">
        <w:rPr>
          <w:rFonts w:cs="Arial"/>
          <w:spacing w:val="-3"/>
        </w:rPr>
        <w:t>4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8177DB">
        <w:rPr>
          <w:rFonts w:cs="Arial"/>
          <w:spacing w:val="-3"/>
        </w:rPr>
        <w:t>5</w:t>
      </w:r>
      <w:r w:rsidR="00B11F76">
        <w:rPr>
          <w:rFonts w:cs="Arial"/>
          <w:spacing w:val="-3"/>
        </w:rPr>
        <w:t>,</w:t>
      </w:r>
      <w:r w:rsidR="00535C96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535C96">
        <w:rPr>
          <w:rFonts w:cs="Arial"/>
          <w:spacing w:val="-3"/>
        </w:rPr>
        <w:t>3</w:t>
      </w:r>
      <w:r w:rsidR="00DE0944">
        <w:rPr>
          <w:rFonts w:cs="Arial"/>
          <w:spacing w:val="-3"/>
        </w:rPr>
        <w:t>,</w:t>
      </w:r>
      <w:r w:rsidR="00535C96">
        <w:rPr>
          <w:rFonts w:cs="Arial"/>
          <w:spacing w:val="-3"/>
        </w:rPr>
        <w:t>6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535C96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535C96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535C96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535C96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1A10E7">
        <w:rPr>
          <w:rFonts w:cs="Arial"/>
          <w:spacing w:val="-3"/>
        </w:rPr>
        <w:t>4</w:t>
      </w:r>
      <w:r w:rsidR="00D638DF">
        <w:rPr>
          <w:rFonts w:cs="Arial"/>
          <w:spacing w:val="-3"/>
        </w:rPr>
        <w:t>,</w:t>
      </w:r>
      <w:r w:rsidR="00535C96">
        <w:rPr>
          <w:rFonts w:cs="Arial"/>
          <w:spacing w:val="-3"/>
        </w:rPr>
        <w:t>0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C9761E">
        <w:rPr>
          <w:rFonts w:cs="Arial"/>
          <w:spacing w:val="-3"/>
        </w:rPr>
        <w:t>5</w:t>
      </w:r>
      <w:r w:rsidR="00BC4ED9" w:rsidRPr="001651EA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1A10E7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>%) w </w:t>
      </w:r>
      <w:r w:rsidR="008177DB">
        <w:rPr>
          <w:rFonts w:cs="Arial"/>
          <w:spacing w:val="-3"/>
        </w:rPr>
        <w:t>analogicznym okresie ub.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</w:t>
      </w:r>
      <w:r w:rsidR="00701D51" w:rsidRPr="00BB0528">
        <w:rPr>
          <w:shd w:val="clear" w:color="auto" w:fill="FFFFFF"/>
        </w:rPr>
        <w:t xml:space="preserve">z krajami </w:t>
      </w:r>
      <w:r w:rsidR="00701D51" w:rsidRPr="00BB0528">
        <w:rPr>
          <w:rFonts w:cs="Arial"/>
          <w:spacing w:val="-3"/>
        </w:rPr>
        <w:t>Europy Środkowo-Wschodniej</w:t>
      </w:r>
      <w:r w:rsidR="00EA7416" w:rsidRPr="00BB0528">
        <w:rPr>
          <w:rFonts w:cs="Arial"/>
          <w:spacing w:val="-3"/>
        </w:rPr>
        <w:t xml:space="preserve">, który </w:t>
      </w:r>
      <w:r w:rsidR="00701D51" w:rsidRPr="00BB0528">
        <w:rPr>
          <w:rFonts w:cs="Arial"/>
          <w:spacing w:val="-3"/>
        </w:rPr>
        <w:t xml:space="preserve">w eksporcie ogółem wyniósł </w:t>
      </w:r>
      <w:r w:rsidR="00C9761E">
        <w:rPr>
          <w:rFonts w:cs="Arial"/>
          <w:spacing w:val="-3"/>
        </w:rPr>
        <w:t>5,4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>, a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>w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 xml:space="preserve">imporcie </w:t>
      </w:r>
      <w:r w:rsidR="00C9761E">
        <w:rPr>
          <w:rFonts w:cs="Arial"/>
          <w:spacing w:val="-3"/>
        </w:rPr>
        <w:t>6,8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, wobec </w:t>
      </w:r>
      <w:r w:rsidR="00C9761E">
        <w:rPr>
          <w:rFonts w:cs="Arial"/>
          <w:spacing w:val="-3"/>
        </w:rPr>
        <w:t>odpowiednio 5,8</w:t>
      </w:r>
      <w:r w:rsidR="008177DB">
        <w:rPr>
          <w:rFonts w:cs="Arial"/>
          <w:spacing w:val="-3"/>
        </w:rPr>
        <w:t xml:space="preserve">% i </w:t>
      </w:r>
      <w:r w:rsidR="00771315" w:rsidRPr="00BB0528">
        <w:rPr>
          <w:rFonts w:cs="Arial"/>
          <w:spacing w:val="-3"/>
        </w:rPr>
        <w:t>7</w:t>
      </w:r>
      <w:r w:rsidR="00036E65" w:rsidRPr="00BB0528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3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 </w:t>
      </w:r>
      <w:r w:rsidR="00771315" w:rsidRPr="00BB0528">
        <w:t xml:space="preserve">w analogicznym okresie </w:t>
      </w:r>
      <w:r w:rsidR="008177DB">
        <w:t>2020</w:t>
      </w:r>
      <w:r w:rsidR="00531F82">
        <w:t xml:space="preserve"> </w:t>
      </w:r>
      <w:r w:rsidR="00771315" w:rsidRPr="00BB0528">
        <w:t>r</w:t>
      </w:r>
      <w:r w:rsidR="00771315" w:rsidRPr="00BB0528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BB0528">
        <w:rPr>
          <w:rFonts w:cs="Arial"/>
          <w:spacing w:val="-3"/>
        </w:rPr>
        <w:t>Ujemne saldo</w:t>
      </w:r>
      <w:r w:rsidR="008720A0" w:rsidRPr="00BB0528">
        <w:rPr>
          <w:rFonts w:cs="Arial"/>
          <w:spacing w:val="-3"/>
        </w:rPr>
        <w:t xml:space="preserve"> odnotowano z krajami rozwijającymi się – minus </w:t>
      </w:r>
      <w:r w:rsidR="00C9761E">
        <w:rPr>
          <w:rFonts w:cs="Arial"/>
          <w:spacing w:val="-3"/>
        </w:rPr>
        <w:t>60</w:t>
      </w:r>
      <w:r w:rsidR="001A10E7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7</w:t>
      </w:r>
      <w:r w:rsidR="00F70DA2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minus </w:t>
      </w:r>
      <w:r w:rsidR="001A10E7">
        <w:rPr>
          <w:rFonts w:cs="Arial"/>
          <w:spacing w:val="-3"/>
        </w:rPr>
        <w:t>1</w:t>
      </w:r>
      <w:r w:rsidR="00C9761E">
        <w:rPr>
          <w:rFonts w:cs="Arial"/>
          <w:spacing w:val="-3"/>
        </w:rPr>
        <w:t>6</w:t>
      </w:r>
      <w:r w:rsidR="00C00826" w:rsidRPr="00BB0528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3</w:t>
      </w:r>
      <w:r w:rsidR="001651EA" w:rsidRPr="00BB0528">
        <w:rPr>
          <w:rFonts w:cs="Arial"/>
          <w:spacing w:val="-3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 USD, minus </w:t>
      </w:r>
      <w:r w:rsidR="00C9761E">
        <w:rPr>
          <w:rFonts w:cs="Arial"/>
          <w:spacing w:val="-3"/>
        </w:rPr>
        <w:t>13,</w:t>
      </w:r>
      <w:r w:rsidR="001A10E7">
        <w:rPr>
          <w:rFonts w:cs="Arial"/>
          <w:spacing w:val="-3"/>
        </w:rPr>
        <w:t>5</w:t>
      </w:r>
      <w:r w:rsidR="008720A0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EUR)</w:t>
      </w:r>
      <w:r w:rsidR="008177DB">
        <w:rPr>
          <w:rFonts w:cs="Arial"/>
          <w:spacing w:val="-3"/>
        </w:rPr>
        <w:t xml:space="preserve"> oraz </w:t>
      </w:r>
      <w:r w:rsidR="008177DB" w:rsidRPr="00BB0528">
        <w:rPr>
          <w:rFonts w:cs="Arial"/>
          <w:spacing w:val="-3"/>
        </w:rPr>
        <w:t>z krajami Europy Środkowo-Wschodniej</w:t>
      </w:r>
      <w:r w:rsidR="008177DB">
        <w:rPr>
          <w:rFonts w:cs="Arial"/>
          <w:spacing w:val="-3"/>
        </w:rPr>
        <w:t xml:space="preserve"> minus </w:t>
      </w:r>
      <w:r w:rsidR="00C9761E">
        <w:rPr>
          <w:rFonts w:cs="Arial"/>
          <w:spacing w:val="-3"/>
        </w:rPr>
        <w:t>3</w:t>
      </w:r>
      <w:r w:rsidR="008177DB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2</w:t>
      </w:r>
      <w:r w:rsidR="008177DB">
        <w:rPr>
          <w:rFonts w:cs="Arial"/>
          <w:spacing w:val="-3"/>
        </w:rPr>
        <w:t xml:space="preserve"> mld PLN </w:t>
      </w:r>
      <w:r w:rsidR="008177DB" w:rsidRPr="00BB0528">
        <w:rPr>
          <w:rFonts w:cs="Arial"/>
          <w:spacing w:val="-3"/>
        </w:rPr>
        <w:t>(</w:t>
      </w:r>
      <w:r w:rsidR="008177DB">
        <w:rPr>
          <w:rFonts w:cs="Arial"/>
          <w:spacing w:val="-3"/>
        </w:rPr>
        <w:t>minus 0,</w:t>
      </w:r>
      <w:r w:rsidR="00C9761E">
        <w:rPr>
          <w:rFonts w:cs="Arial"/>
          <w:spacing w:val="-3"/>
        </w:rPr>
        <w:t>9</w:t>
      </w:r>
      <w:r w:rsidR="008177DB" w:rsidRPr="00BB0528">
        <w:rPr>
          <w:rFonts w:cs="Arial"/>
          <w:spacing w:val="-3"/>
        </w:rPr>
        <w:t xml:space="preserve"> mld USD, </w:t>
      </w:r>
      <w:r w:rsidR="008177DB">
        <w:rPr>
          <w:rFonts w:cs="Arial"/>
          <w:spacing w:val="-3"/>
        </w:rPr>
        <w:t>minus 0,</w:t>
      </w:r>
      <w:r w:rsidR="00C9761E">
        <w:rPr>
          <w:rFonts w:cs="Arial"/>
          <w:spacing w:val="-3"/>
        </w:rPr>
        <w:t>7</w:t>
      </w:r>
      <w:r w:rsidR="008177DB" w:rsidRPr="001651EA">
        <w:rPr>
          <w:rFonts w:cs="Arial"/>
          <w:spacing w:val="-3"/>
        </w:rPr>
        <w:t xml:space="preserve"> mld EUR)</w:t>
      </w:r>
      <w:r w:rsidR="006E4983">
        <w:rPr>
          <w:rFonts w:cs="Arial"/>
          <w:spacing w:val="-3"/>
        </w:rPr>
        <w:t xml:space="preserve">. </w:t>
      </w:r>
      <w:r w:rsidR="006E4983" w:rsidRPr="00BB0528">
        <w:rPr>
          <w:rFonts w:cs="Arial"/>
          <w:spacing w:val="-3"/>
        </w:rPr>
        <w:t>Natomiast dodatnie saldo</w:t>
      </w:r>
      <w:r w:rsidR="006E4983">
        <w:rPr>
          <w:rFonts w:cs="Arial"/>
          <w:spacing w:val="-3"/>
        </w:rPr>
        <w:t xml:space="preserve"> </w:t>
      </w:r>
      <w:r w:rsidR="006E4983" w:rsidRPr="00BB0528">
        <w:rPr>
          <w:rFonts w:cs="Arial"/>
          <w:spacing w:val="-3"/>
        </w:rPr>
        <w:t>uzyskano w</w:t>
      </w:r>
      <w:r w:rsidR="006E4983">
        <w:rPr>
          <w:rFonts w:cs="Arial"/>
          <w:spacing w:val="-3"/>
        </w:rPr>
        <w:t xml:space="preserve"> obrotach</w:t>
      </w:r>
      <w:r w:rsidR="006E4983" w:rsidRPr="00BB0528">
        <w:rPr>
          <w:rFonts w:cs="Arial"/>
          <w:spacing w:val="-3"/>
        </w:rPr>
        <w:t> </w:t>
      </w:r>
      <w:r w:rsidR="008720A0" w:rsidRPr="00BB0528">
        <w:rPr>
          <w:rFonts w:cs="Arial"/>
          <w:spacing w:val="-3"/>
        </w:rPr>
        <w:t xml:space="preserve">z krajami rozwiniętymi </w:t>
      </w:r>
      <w:r w:rsidR="00C9761E">
        <w:rPr>
          <w:rFonts w:cs="Arial"/>
          <w:spacing w:val="-3"/>
        </w:rPr>
        <w:t>74</w:t>
      </w:r>
      <w:r w:rsidR="005B7DA9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8</w:t>
      </w:r>
      <w:r w:rsidR="008720A0" w:rsidRPr="00BB0528">
        <w:rPr>
          <w:rFonts w:cs="Arial"/>
          <w:spacing w:val="-3"/>
        </w:rPr>
        <w:t xml:space="preserve"> 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</w:t>
      </w:r>
      <w:r w:rsidR="00C9761E">
        <w:rPr>
          <w:rFonts w:cs="Arial"/>
          <w:spacing w:val="-3"/>
        </w:rPr>
        <w:t>20</w:t>
      </w:r>
      <w:r w:rsidR="00DE0944" w:rsidRPr="00BB0528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1</w:t>
      </w:r>
      <w:r w:rsidR="00D311D8" w:rsidRPr="00BB0528">
        <w:rPr>
          <w:rFonts w:cs="Arial"/>
          <w:spacing w:val="-3"/>
        </w:rPr>
        <w:t xml:space="preserve"> </w:t>
      </w:r>
      <w:r w:rsidR="00F70DA2" w:rsidRPr="00BB0528">
        <w:rPr>
          <w:rFonts w:cs="Arial"/>
          <w:spacing w:val="-3"/>
        </w:rPr>
        <w:t>mld</w:t>
      </w:r>
      <w:r w:rsidR="008720A0" w:rsidRPr="00BB0528">
        <w:rPr>
          <w:rFonts w:cs="Arial"/>
          <w:spacing w:val="-3"/>
        </w:rPr>
        <w:t xml:space="preserve"> USD, </w:t>
      </w:r>
      <w:r w:rsidR="00C9761E">
        <w:rPr>
          <w:rFonts w:cs="Arial"/>
          <w:spacing w:val="-3"/>
        </w:rPr>
        <w:t>16</w:t>
      </w:r>
      <w:r w:rsidR="002753EB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6</w:t>
      </w:r>
      <w:r w:rsidR="008720A0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EUR), w tym z krajami UE saldo osiągnęło poziom </w:t>
      </w:r>
      <w:r w:rsidR="00C9761E">
        <w:rPr>
          <w:rFonts w:cs="Arial"/>
          <w:spacing w:val="-3"/>
        </w:rPr>
        <w:t>65</w:t>
      </w:r>
      <w:r w:rsidR="005B7DA9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4</w:t>
      </w:r>
      <w:r w:rsidR="008720A0"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="008720A0" w:rsidRPr="001651EA">
        <w:rPr>
          <w:rFonts w:cs="Arial"/>
          <w:spacing w:val="-3"/>
        </w:rPr>
        <w:t xml:space="preserve"> (</w:t>
      </w:r>
      <w:r w:rsidR="001A10E7">
        <w:rPr>
          <w:rFonts w:cs="Arial"/>
          <w:spacing w:val="-3"/>
        </w:rPr>
        <w:t>1</w:t>
      </w:r>
      <w:r w:rsidR="00C9761E">
        <w:rPr>
          <w:rFonts w:cs="Arial"/>
          <w:spacing w:val="-3"/>
        </w:rPr>
        <w:t>7</w:t>
      </w:r>
      <w:r w:rsidR="005B7DA9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6</w:t>
      </w:r>
      <w:r w:rsidR="00CC587A" w:rsidRPr="001651EA">
        <w:rPr>
          <w:rFonts w:cs="Arial"/>
          <w:spacing w:val="-3"/>
        </w:rPr>
        <w:t xml:space="preserve"> </w:t>
      </w:r>
      <w:r w:rsidR="008720A0"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="008720A0" w:rsidRPr="001651EA">
        <w:rPr>
          <w:rFonts w:cs="Arial"/>
          <w:spacing w:val="-3"/>
        </w:rPr>
        <w:t xml:space="preserve"> USD, </w:t>
      </w:r>
      <w:r w:rsidR="00C9761E">
        <w:rPr>
          <w:rFonts w:cs="Arial"/>
          <w:spacing w:val="-3"/>
        </w:rPr>
        <w:t>14</w:t>
      </w:r>
      <w:r w:rsidR="00D638DF">
        <w:rPr>
          <w:rFonts w:cs="Arial"/>
          <w:spacing w:val="-3"/>
        </w:rPr>
        <w:t>,</w:t>
      </w:r>
      <w:r w:rsidR="00C9761E">
        <w:rPr>
          <w:rFonts w:cs="Arial"/>
          <w:spacing w:val="-3"/>
        </w:rPr>
        <w:t>5</w:t>
      </w:r>
      <w:r w:rsidR="008720A0"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="008720A0" w:rsidRPr="001651EA">
        <w:rPr>
          <w:rFonts w:cs="Arial"/>
        </w:rPr>
        <w:t> EUR</w:t>
      </w:r>
      <w:r w:rsidR="008720A0" w:rsidRPr="001651EA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D0EEE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681E60">
              <w:rPr>
                <w:rFonts w:cs="Arial"/>
                <w:sz w:val="16"/>
                <w:szCs w:val="16"/>
              </w:rPr>
              <w:t>- I</w:t>
            </w:r>
            <w:r w:rsidR="005835F7">
              <w:rPr>
                <w:rFonts w:cs="Arial"/>
                <w:sz w:val="16"/>
                <w:szCs w:val="16"/>
              </w:rPr>
              <w:t>I</w:t>
            </w:r>
            <w:r w:rsidR="00681E60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81E60">
              <w:rPr>
                <w:rFonts w:cs="Arial"/>
                <w:sz w:val="16"/>
                <w:szCs w:val="16"/>
              </w:rPr>
              <w:t xml:space="preserve"> - I</w:t>
            </w:r>
            <w:r w:rsidR="005835F7">
              <w:rPr>
                <w:rFonts w:cs="Arial"/>
                <w:sz w:val="16"/>
                <w:szCs w:val="16"/>
              </w:rPr>
              <w:t>I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681E60">
              <w:rPr>
                <w:rFonts w:cs="Arial"/>
                <w:sz w:val="16"/>
                <w:szCs w:val="16"/>
              </w:rPr>
              <w:t>- II</w:t>
            </w:r>
            <w:r w:rsidR="005835F7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CB1AF0" w:rsidRPr="00EC43AB" w:rsidTr="00A9649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CB1AF0" w:rsidRPr="00E33A76" w:rsidRDefault="00CB1AF0" w:rsidP="00CB1AF0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8,8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B1AF0" w:rsidRPr="001651EA" w:rsidRDefault="00CB1AF0" w:rsidP="00CB1AF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B1AF0" w:rsidRPr="001651EA" w:rsidRDefault="00CB1AF0" w:rsidP="00CB1AF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B1AF0" w:rsidRPr="00EC43AB" w:rsidTr="00A96497">
        <w:trPr>
          <w:trHeight w:val="352"/>
        </w:trPr>
        <w:tc>
          <w:tcPr>
            <w:tcW w:w="2552" w:type="dxa"/>
            <w:vAlign w:val="center"/>
          </w:tcPr>
          <w:p w:rsidR="00CB1AF0" w:rsidRPr="00E33A76" w:rsidRDefault="00CB1AF0" w:rsidP="00CB1AF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</w:tr>
      <w:tr w:rsidR="00CB1AF0" w:rsidRPr="00EC43AB" w:rsidTr="00A96497">
        <w:trPr>
          <w:trHeight w:val="342"/>
        </w:trPr>
        <w:tc>
          <w:tcPr>
            <w:tcW w:w="2552" w:type="dxa"/>
            <w:vAlign w:val="center"/>
          </w:tcPr>
          <w:p w:rsidR="00CB1AF0" w:rsidRPr="00E33A76" w:rsidRDefault="00CB1AF0" w:rsidP="00CB1AF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</w:tr>
      <w:tr w:rsidR="00CB1AF0" w:rsidRPr="00EC43AB" w:rsidTr="00A96497">
        <w:trPr>
          <w:trHeight w:val="270"/>
        </w:trPr>
        <w:tc>
          <w:tcPr>
            <w:tcW w:w="2552" w:type="dxa"/>
            <w:vAlign w:val="center"/>
          </w:tcPr>
          <w:p w:rsidR="00CB1AF0" w:rsidRPr="00E33A76" w:rsidRDefault="00CB1AF0" w:rsidP="00CB1AF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</w:t>
            </w:r>
          </w:p>
        </w:tc>
      </w:tr>
      <w:tr w:rsidR="00CB1AF0" w:rsidTr="00A96497">
        <w:trPr>
          <w:trHeight w:val="342"/>
        </w:trPr>
        <w:tc>
          <w:tcPr>
            <w:tcW w:w="2552" w:type="dxa"/>
            <w:vAlign w:val="center"/>
          </w:tcPr>
          <w:p w:rsidR="00CB1AF0" w:rsidRPr="00E33A76" w:rsidRDefault="00CB1AF0" w:rsidP="00CB1AF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 w:line="240" w:lineRule="atLeas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CB1AF0" w:rsidRPr="00E046E3" w:rsidTr="00A96497">
        <w:trPr>
          <w:trHeight w:val="308"/>
        </w:trPr>
        <w:tc>
          <w:tcPr>
            <w:tcW w:w="2552" w:type="dxa"/>
            <w:vAlign w:val="center"/>
          </w:tcPr>
          <w:p w:rsidR="00CB1AF0" w:rsidRPr="00E33A76" w:rsidRDefault="00CB1AF0" w:rsidP="00CB1AF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B1AF0" w:rsidRDefault="00CB1AF0" w:rsidP="00CB1AF0">
            <w:pPr>
              <w:spacing w:after="6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E22F44" w:rsidRPr="00E33A76" w:rsidTr="00A96497">
        <w:trPr>
          <w:trHeight w:val="342"/>
        </w:trPr>
        <w:tc>
          <w:tcPr>
            <w:tcW w:w="2552" w:type="dxa"/>
            <w:vAlign w:val="center"/>
          </w:tcPr>
          <w:p w:rsidR="00E22F44" w:rsidRPr="00A00ADB" w:rsidRDefault="00E22F44" w:rsidP="00E22F4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22F44" w:rsidRPr="002041C7" w:rsidTr="00A96497">
        <w:trPr>
          <w:trHeight w:val="352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6</w:t>
            </w:r>
          </w:p>
        </w:tc>
      </w:tr>
      <w:tr w:rsidR="00E22F44" w:rsidRPr="002041C7" w:rsidTr="00A96497">
        <w:trPr>
          <w:trHeight w:val="342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bookmarkStart w:id="0" w:name="_GoBack" w:colFirst="6" w:colLast="6"/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3</w:t>
            </w:r>
          </w:p>
        </w:tc>
      </w:tr>
      <w:bookmarkEnd w:id="0"/>
      <w:tr w:rsidR="00E22F44" w:rsidTr="00A96497">
        <w:trPr>
          <w:trHeight w:val="352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</w:tr>
      <w:tr w:rsidR="00E22F44" w:rsidRPr="002041C7" w:rsidTr="00A96497">
        <w:trPr>
          <w:trHeight w:val="342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E22F44" w:rsidTr="00A96497">
        <w:trPr>
          <w:trHeight w:val="355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E22F44" w:rsidRPr="00E33A76" w:rsidTr="00A96497">
        <w:trPr>
          <w:trHeight w:val="342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E22F44" w:rsidRPr="00E33A76" w:rsidTr="00A96497">
        <w:trPr>
          <w:trHeight w:val="352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22F44" w:rsidRPr="00E33A76" w:rsidTr="00A96497">
        <w:trPr>
          <w:trHeight w:val="342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22F44" w:rsidRPr="00E33A76" w:rsidTr="00A96497">
        <w:trPr>
          <w:trHeight w:val="352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22F44" w:rsidRPr="00E33A76" w:rsidTr="00A96497">
        <w:trPr>
          <w:trHeight w:val="342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22F44" w:rsidRPr="00E33A76" w:rsidTr="00A96497">
        <w:trPr>
          <w:trHeight w:val="258"/>
        </w:trPr>
        <w:tc>
          <w:tcPr>
            <w:tcW w:w="2552" w:type="dxa"/>
            <w:vAlign w:val="center"/>
          </w:tcPr>
          <w:p w:rsidR="00E22F44" w:rsidRPr="00E33A76" w:rsidRDefault="00E22F44" w:rsidP="00E22F44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22F44" w:rsidRDefault="00E22F44" w:rsidP="00E22F44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F44" w:rsidRPr="001651EA" w:rsidRDefault="00E22F44" w:rsidP="00E22F44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Default="00237BCB" w:rsidP="00345F7C">
                            <w:pPr>
                              <w:pStyle w:val="tekstzboku"/>
                            </w:pPr>
                          </w:p>
                          <w:p w:rsidR="00237BCB" w:rsidRPr="00074DD8" w:rsidRDefault="00237BCB" w:rsidP="00345F7C">
                            <w:pPr>
                              <w:pStyle w:val="tekstzboku"/>
                            </w:pPr>
                          </w:p>
                          <w:p w:rsidR="00237BCB" w:rsidRPr="00D616D2" w:rsidRDefault="00237BC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Default="00237BCB" w:rsidP="00345F7C">
                      <w:pPr>
                        <w:pStyle w:val="tekstzboku"/>
                      </w:pPr>
                    </w:p>
                    <w:p w:rsidR="00237BCB" w:rsidRPr="00074DD8" w:rsidRDefault="00237BCB" w:rsidP="00345F7C">
                      <w:pPr>
                        <w:pStyle w:val="tekstzboku"/>
                      </w:pPr>
                    </w:p>
                    <w:p w:rsidR="00237BCB" w:rsidRPr="00D616D2" w:rsidRDefault="00237BC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D02FFE" w:rsidRDefault="00D34B5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C65FAC">
        <w:rPr>
          <w:rFonts w:cs="Arial"/>
          <w:szCs w:val="19"/>
        </w:rPr>
        <w:t>pierwszym kwartale</w:t>
      </w:r>
      <w:r w:rsidR="00357C42">
        <w:rPr>
          <w:rFonts w:cs="Arial"/>
          <w:szCs w:val="19"/>
        </w:rPr>
        <w:t xml:space="preserve"> </w:t>
      </w:r>
      <w:r w:rsidR="00ED4F14">
        <w:rPr>
          <w:rFonts w:cs="Arial"/>
          <w:szCs w:val="19"/>
        </w:rPr>
        <w:t>202</w:t>
      </w:r>
      <w:r w:rsidR="00357C42">
        <w:rPr>
          <w:rFonts w:cs="Arial"/>
          <w:szCs w:val="19"/>
        </w:rPr>
        <w:t>1</w:t>
      </w:r>
      <w:r w:rsidR="00ED4F14">
        <w:rPr>
          <w:rFonts w:cs="Arial"/>
          <w:szCs w:val="19"/>
        </w:rPr>
        <w:t xml:space="preserve"> </w:t>
      </w:r>
      <w:r w:rsidR="00A67662" w:rsidRPr="001651EA">
        <w:rPr>
          <w:rFonts w:cs="Arial"/>
          <w:szCs w:val="19"/>
        </w:rPr>
        <w:t xml:space="preserve">r. </w:t>
      </w:r>
      <w:r w:rsidR="0000469F" w:rsidRPr="001651EA">
        <w:rPr>
          <w:rFonts w:cs="Arial"/>
          <w:szCs w:val="19"/>
        </w:rPr>
        <w:t xml:space="preserve">wśród głównych partnerów handlowych Polski odnotowano </w:t>
      </w:r>
      <w:r w:rsidR="00A40596">
        <w:rPr>
          <w:rFonts w:cs="Arial"/>
          <w:szCs w:val="19"/>
        </w:rPr>
        <w:t>spadek eksportu</w:t>
      </w:r>
      <w:r w:rsidR="00B15ED7">
        <w:rPr>
          <w:rFonts w:cs="Arial"/>
          <w:szCs w:val="19"/>
        </w:rPr>
        <w:t xml:space="preserve"> do </w:t>
      </w:r>
      <w:r w:rsidR="00357C42" w:rsidRPr="00D02FFE">
        <w:rPr>
          <w:rFonts w:cs="Arial"/>
          <w:szCs w:val="19"/>
        </w:rPr>
        <w:t>Wielkiej Brytanii</w:t>
      </w:r>
      <w:r w:rsidR="007C2CD0" w:rsidRPr="00D02FFE">
        <w:rPr>
          <w:rFonts w:cs="Arial"/>
          <w:szCs w:val="19"/>
        </w:rPr>
        <w:t>,</w:t>
      </w:r>
      <w:r w:rsidR="00937786" w:rsidRPr="00D02FFE">
        <w:rPr>
          <w:rFonts w:cs="Arial"/>
          <w:szCs w:val="19"/>
        </w:rPr>
        <w:t xml:space="preserve"> </w:t>
      </w:r>
      <w:r w:rsidR="0000469F" w:rsidRPr="00D02FFE">
        <w:rPr>
          <w:rFonts w:cs="Arial"/>
          <w:szCs w:val="19"/>
        </w:rPr>
        <w:t>a </w:t>
      </w:r>
      <w:r w:rsidR="00A40596" w:rsidRPr="00D02FFE">
        <w:rPr>
          <w:rFonts w:cs="Arial"/>
          <w:szCs w:val="19"/>
        </w:rPr>
        <w:t xml:space="preserve">w </w:t>
      </w:r>
      <w:r w:rsidR="0000469F" w:rsidRPr="00D02FFE">
        <w:rPr>
          <w:rFonts w:cs="Arial"/>
          <w:szCs w:val="19"/>
        </w:rPr>
        <w:t>impor</w:t>
      </w:r>
      <w:r w:rsidR="00A40596" w:rsidRPr="00D02FFE">
        <w:rPr>
          <w:rFonts w:cs="Arial"/>
          <w:szCs w:val="19"/>
        </w:rPr>
        <w:t>cie</w:t>
      </w:r>
      <w:r w:rsidR="0000469F" w:rsidRPr="00D02FFE">
        <w:rPr>
          <w:rFonts w:cs="Arial"/>
          <w:szCs w:val="19"/>
        </w:rPr>
        <w:t xml:space="preserve"> </w:t>
      </w:r>
      <w:r w:rsidR="007C2CD0" w:rsidRPr="00D02FFE">
        <w:rPr>
          <w:rFonts w:cs="Arial"/>
          <w:szCs w:val="19"/>
        </w:rPr>
        <w:t>z</w:t>
      </w:r>
      <w:r w:rsidR="00C65FAC">
        <w:rPr>
          <w:rFonts w:cs="Arial"/>
          <w:szCs w:val="19"/>
        </w:rPr>
        <w:t>e Stanów Zjednoczonych i</w:t>
      </w:r>
      <w:r w:rsidR="007C2CD0" w:rsidRPr="00D02FFE">
        <w:rPr>
          <w:rFonts w:cs="Arial"/>
          <w:szCs w:val="19"/>
        </w:rPr>
        <w:t xml:space="preserve"> </w:t>
      </w:r>
      <w:r w:rsidR="00357C42" w:rsidRPr="00D02FFE">
        <w:rPr>
          <w:rFonts w:cs="Arial"/>
          <w:szCs w:val="19"/>
        </w:rPr>
        <w:t>z Rosji</w:t>
      </w:r>
      <w:r w:rsidR="0000469F" w:rsidRPr="00D02FFE">
        <w:rPr>
          <w:rFonts w:cs="Arial"/>
          <w:szCs w:val="19"/>
        </w:rPr>
        <w:t>.</w:t>
      </w:r>
    </w:p>
    <w:p w:rsidR="00345F7C" w:rsidRPr="00D02FFE" w:rsidRDefault="00E64E91" w:rsidP="00366025">
      <w:pPr>
        <w:rPr>
          <w:rFonts w:cs="Arial"/>
        </w:rPr>
      </w:pPr>
      <w:r w:rsidRPr="00D02FFE">
        <w:rPr>
          <w:rFonts w:cs="Arial"/>
        </w:rPr>
        <w:t>Obroty z pierwszą dziesiątką naszych partnerów handlowych stanowiły 6</w:t>
      </w:r>
      <w:r w:rsidR="003C3B9D" w:rsidRPr="00D02FFE">
        <w:rPr>
          <w:rFonts w:cs="Arial"/>
        </w:rPr>
        <w:t>5</w:t>
      </w:r>
      <w:r w:rsidRPr="00D02FFE">
        <w:rPr>
          <w:rFonts w:cs="Arial"/>
        </w:rPr>
        <w:t>,</w:t>
      </w:r>
      <w:r w:rsidR="00C65FAC">
        <w:rPr>
          <w:rFonts w:cs="Arial"/>
        </w:rPr>
        <w:t>5</w:t>
      </w:r>
      <w:r w:rsidRPr="00D02FFE">
        <w:rPr>
          <w:rFonts w:cs="Arial"/>
        </w:rPr>
        <w:t>% eksportu (w </w:t>
      </w:r>
      <w:r w:rsidR="00357C42" w:rsidRPr="00D02FFE">
        <w:rPr>
          <w:rFonts w:cs="Arial"/>
        </w:rPr>
        <w:t>analogicznym okresie ub.</w:t>
      </w:r>
      <w:r w:rsidRPr="00D02FFE">
        <w:rPr>
          <w:rFonts w:cs="Arial"/>
        </w:rPr>
        <w:t xml:space="preserve"> r. 6</w:t>
      </w:r>
      <w:r w:rsidR="0067167D" w:rsidRPr="00D02FFE">
        <w:rPr>
          <w:rFonts w:cs="Arial"/>
        </w:rPr>
        <w:t>5</w:t>
      </w:r>
      <w:r w:rsidRPr="00D02FFE">
        <w:rPr>
          <w:rFonts w:cs="Arial"/>
        </w:rPr>
        <w:t>,</w:t>
      </w:r>
      <w:r w:rsidR="0067167D" w:rsidRPr="00D02FFE">
        <w:rPr>
          <w:rFonts w:cs="Arial"/>
        </w:rPr>
        <w:t>8</w:t>
      </w:r>
      <w:r w:rsidRPr="00D02FFE">
        <w:rPr>
          <w:rFonts w:cs="Arial"/>
        </w:rPr>
        <w:t xml:space="preserve">%), a importu ogółem – </w:t>
      </w:r>
      <w:r w:rsidR="004260F2" w:rsidRPr="00D02FFE">
        <w:rPr>
          <w:rFonts w:cs="Arial"/>
        </w:rPr>
        <w:t>6</w:t>
      </w:r>
      <w:r w:rsidR="00B15ED7" w:rsidRPr="00D02FFE">
        <w:rPr>
          <w:rFonts w:cs="Arial"/>
        </w:rPr>
        <w:t>4</w:t>
      </w:r>
      <w:r w:rsidRPr="00D02FFE">
        <w:rPr>
          <w:rFonts w:cs="Arial"/>
        </w:rPr>
        <w:t>,</w:t>
      </w:r>
      <w:r w:rsidR="00C65FAC">
        <w:rPr>
          <w:rFonts w:cs="Arial"/>
        </w:rPr>
        <w:t>8</w:t>
      </w:r>
      <w:r w:rsidRPr="00D02FFE">
        <w:rPr>
          <w:rFonts w:cs="Arial"/>
        </w:rPr>
        <w:t xml:space="preserve">% (wobec </w:t>
      </w:r>
      <w:r w:rsidR="003C3B9D" w:rsidRPr="00D02FFE">
        <w:rPr>
          <w:rFonts w:cs="Arial"/>
        </w:rPr>
        <w:t>6</w:t>
      </w:r>
      <w:r w:rsidR="00C65FAC">
        <w:rPr>
          <w:rFonts w:cs="Arial"/>
        </w:rPr>
        <w:t>3</w:t>
      </w:r>
      <w:r w:rsidR="00672129" w:rsidRPr="00D02FFE">
        <w:rPr>
          <w:rFonts w:cs="Arial"/>
        </w:rPr>
        <w:t>,</w:t>
      </w:r>
      <w:r w:rsidR="00C65FAC">
        <w:rPr>
          <w:rFonts w:cs="Arial"/>
        </w:rPr>
        <w:t>8</w:t>
      </w:r>
      <w:r w:rsidRPr="00D02FFE">
        <w:rPr>
          <w:rFonts w:cs="Arial"/>
        </w:rPr>
        <w:t xml:space="preserve">% w </w:t>
      </w:r>
      <w:r w:rsidR="00225101" w:rsidRPr="00D02FFE">
        <w:rPr>
          <w:rFonts w:cs="Arial"/>
        </w:rPr>
        <w:t>styczniu</w:t>
      </w:r>
      <w:r w:rsidR="00F92199" w:rsidRPr="00D02FFE">
        <w:rPr>
          <w:rFonts w:cs="Arial"/>
        </w:rPr>
        <w:t xml:space="preserve"> - </w:t>
      </w:r>
      <w:r w:rsidR="00C65FAC">
        <w:rPr>
          <w:rFonts w:cs="Arial"/>
        </w:rPr>
        <w:t>marcu</w:t>
      </w:r>
      <w:r w:rsidR="00225101" w:rsidRPr="00D02FFE">
        <w:rPr>
          <w:rFonts w:cs="Arial"/>
        </w:rPr>
        <w:t xml:space="preserve"> </w:t>
      </w:r>
      <w:r w:rsidRPr="00D02FFE">
        <w:rPr>
          <w:rFonts w:cs="Arial"/>
        </w:rPr>
        <w:t>20</w:t>
      </w:r>
      <w:r w:rsidR="00357C42" w:rsidRPr="00D02FFE">
        <w:rPr>
          <w:rFonts w:cs="Arial"/>
        </w:rPr>
        <w:t>20</w:t>
      </w:r>
      <w:r w:rsidRPr="00D02FFE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D02FFE">
        <w:rPr>
          <w:rFonts w:cs="Arial"/>
          <w:szCs w:val="19"/>
        </w:rPr>
        <w:t xml:space="preserve">Udział Niemiec w eksporcie </w:t>
      </w:r>
      <w:r w:rsidR="003C3B9D" w:rsidRPr="00D02FFE">
        <w:rPr>
          <w:rFonts w:cs="Arial"/>
          <w:szCs w:val="19"/>
        </w:rPr>
        <w:t>wzrósł</w:t>
      </w:r>
      <w:r w:rsidR="00483835" w:rsidRPr="00D02FFE">
        <w:rPr>
          <w:rFonts w:cs="Arial"/>
          <w:szCs w:val="19"/>
        </w:rPr>
        <w:t xml:space="preserve"> w porównaniu z</w:t>
      </w:r>
      <w:r w:rsidR="00225101" w:rsidRPr="00D02FFE">
        <w:rPr>
          <w:rFonts w:cs="Arial"/>
          <w:szCs w:val="19"/>
        </w:rPr>
        <w:t xml:space="preserve"> </w:t>
      </w:r>
      <w:r w:rsidR="00CF7E1E" w:rsidRPr="00D02FFE">
        <w:rPr>
          <w:rFonts w:cs="Arial"/>
          <w:szCs w:val="19"/>
        </w:rPr>
        <w:t>analogicznym okresem ub. r</w:t>
      </w:r>
      <w:r w:rsidR="00CF7E1E" w:rsidRPr="00972C76">
        <w:rPr>
          <w:rFonts w:cs="Arial"/>
          <w:szCs w:val="19"/>
        </w:rPr>
        <w:t>.</w:t>
      </w:r>
      <w:r w:rsidR="00483835" w:rsidRPr="00972C76">
        <w:rPr>
          <w:rFonts w:cs="Arial"/>
          <w:szCs w:val="19"/>
        </w:rPr>
        <w:t xml:space="preserve"> </w:t>
      </w:r>
      <w:r w:rsidR="00483835" w:rsidRPr="00972C76">
        <w:rPr>
          <w:szCs w:val="19"/>
        </w:rPr>
        <w:t>o </w:t>
      </w:r>
      <w:r w:rsidR="00C65FAC" w:rsidRPr="00972C76">
        <w:rPr>
          <w:szCs w:val="19"/>
        </w:rPr>
        <w:t>1,1</w:t>
      </w:r>
      <w:r w:rsidR="00483835" w:rsidRPr="00D02FFE">
        <w:rPr>
          <w:rFonts w:cs="Arial"/>
          <w:szCs w:val="19"/>
        </w:rPr>
        <w:t xml:space="preserve"> p. proc. i wyniósł </w:t>
      </w:r>
      <w:r w:rsidR="00B62719" w:rsidRPr="00D02FFE">
        <w:rPr>
          <w:rFonts w:cs="Arial"/>
          <w:szCs w:val="19"/>
        </w:rPr>
        <w:t>2</w:t>
      </w:r>
      <w:r w:rsidR="00972C76">
        <w:rPr>
          <w:rFonts w:cs="Arial"/>
          <w:szCs w:val="19"/>
        </w:rPr>
        <w:t>8</w:t>
      </w:r>
      <w:r w:rsidR="00731742" w:rsidRPr="00D02FFE">
        <w:rPr>
          <w:rFonts w:cs="Arial"/>
          <w:szCs w:val="19"/>
        </w:rPr>
        <w:t>,</w:t>
      </w:r>
      <w:r w:rsidR="00972C76">
        <w:rPr>
          <w:rFonts w:cs="Arial"/>
          <w:szCs w:val="19"/>
        </w:rPr>
        <w:t>9</w:t>
      </w:r>
      <w:r w:rsidR="00483835" w:rsidRPr="00D02FFE">
        <w:rPr>
          <w:rFonts w:cs="Arial"/>
          <w:szCs w:val="19"/>
        </w:rPr>
        <w:t>%</w:t>
      </w:r>
      <w:r w:rsidRPr="00D02FFE">
        <w:rPr>
          <w:rFonts w:cs="Arial"/>
          <w:szCs w:val="19"/>
        </w:rPr>
        <w:t xml:space="preserve">, a w imporcie </w:t>
      </w:r>
      <w:r w:rsidR="004F3BDF" w:rsidRPr="00D02FFE">
        <w:rPr>
          <w:rFonts w:cs="Arial"/>
          <w:szCs w:val="19"/>
        </w:rPr>
        <w:t>spadł</w:t>
      </w:r>
      <w:r w:rsidR="003C3B9D" w:rsidRPr="00D02FFE">
        <w:rPr>
          <w:rFonts w:cs="Arial"/>
          <w:szCs w:val="19"/>
        </w:rPr>
        <w:t xml:space="preserve"> </w:t>
      </w:r>
      <w:r w:rsidRPr="00D02FFE">
        <w:rPr>
          <w:rFonts w:cs="Arial"/>
          <w:szCs w:val="19"/>
        </w:rPr>
        <w:t xml:space="preserve">o </w:t>
      </w:r>
      <w:r w:rsidR="00B15ED7" w:rsidRPr="00D02FFE">
        <w:rPr>
          <w:rFonts w:cs="Arial"/>
          <w:szCs w:val="19"/>
        </w:rPr>
        <w:t>0,</w:t>
      </w:r>
      <w:r w:rsidR="00972C76">
        <w:rPr>
          <w:rFonts w:cs="Arial"/>
          <w:szCs w:val="19"/>
        </w:rPr>
        <w:t>1</w:t>
      </w:r>
      <w:r w:rsidRPr="00D02FFE">
        <w:rPr>
          <w:rFonts w:cs="Arial"/>
          <w:szCs w:val="19"/>
        </w:rPr>
        <w:t xml:space="preserve"> p. proc</w:t>
      </w:r>
      <w:r w:rsidR="00772D14" w:rsidRPr="00D02FFE">
        <w:rPr>
          <w:rFonts w:cs="Arial"/>
          <w:szCs w:val="19"/>
        </w:rPr>
        <w:t>.</w:t>
      </w:r>
      <w:r w:rsidRPr="00D02FFE">
        <w:rPr>
          <w:rFonts w:cs="Arial"/>
          <w:szCs w:val="19"/>
        </w:rPr>
        <w:t xml:space="preserve"> i stanowił </w:t>
      </w:r>
      <w:r w:rsidR="00672129" w:rsidRPr="00D02FFE">
        <w:rPr>
          <w:rFonts w:cs="Arial"/>
          <w:szCs w:val="19"/>
        </w:rPr>
        <w:t>2</w:t>
      </w:r>
      <w:r w:rsidR="00CF7E1E" w:rsidRPr="00D02FFE">
        <w:rPr>
          <w:rFonts w:cs="Arial"/>
          <w:szCs w:val="19"/>
        </w:rPr>
        <w:t>1</w:t>
      </w:r>
      <w:r w:rsidR="00672129" w:rsidRPr="00D02FFE">
        <w:rPr>
          <w:rFonts w:cs="Arial"/>
          <w:szCs w:val="19"/>
        </w:rPr>
        <w:t>,</w:t>
      </w:r>
      <w:r w:rsidR="00972C76">
        <w:rPr>
          <w:rFonts w:cs="Arial"/>
          <w:szCs w:val="19"/>
        </w:rPr>
        <w:t>7</w:t>
      </w:r>
      <w:r w:rsidR="00937786" w:rsidRPr="00D02FFE">
        <w:rPr>
          <w:rFonts w:cs="Arial"/>
          <w:szCs w:val="19"/>
        </w:rPr>
        <w:t>%</w:t>
      </w:r>
      <w:r w:rsidRPr="00D02FFE">
        <w:rPr>
          <w:rFonts w:cs="Arial"/>
          <w:szCs w:val="19"/>
        </w:rPr>
        <w:t xml:space="preserve">. Dodatnie saldo wyniosło </w:t>
      </w:r>
      <w:r w:rsidR="00972C76">
        <w:rPr>
          <w:rFonts w:cs="Arial"/>
          <w:szCs w:val="19"/>
        </w:rPr>
        <w:t>24</w:t>
      </w:r>
      <w:r w:rsidR="00FD3FAE" w:rsidRPr="00D02FFE">
        <w:rPr>
          <w:rFonts w:cs="Arial"/>
          <w:szCs w:val="19"/>
        </w:rPr>
        <w:t>,</w:t>
      </w:r>
      <w:r w:rsidR="00972C76">
        <w:rPr>
          <w:rFonts w:cs="Arial"/>
          <w:szCs w:val="19"/>
        </w:rPr>
        <w:t>1</w:t>
      </w:r>
      <w:r w:rsidRPr="00D02FFE">
        <w:rPr>
          <w:rFonts w:cs="Arial"/>
          <w:szCs w:val="19"/>
        </w:rPr>
        <w:t xml:space="preserve"> ml</w:t>
      </w:r>
      <w:r w:rsidR="00F70DA2" w:rsidRPr="00D02FFE">
        <w:rPr>
          <w:rFonts w:cs="Arial"/>
          <w:szCs w:val="19"/>
        </w:rPr>
        <w:t>d</w:t>
      </w:r>
      <w:r w:rsidRPr="00D02FFE">
        <w:rPr>
          <w:rFonts w:cs="Arial"/>
          <w:szCs w:val="19"/>
        </w:rPr>
        <w:t xml:space="preserve"> </w:t>
      </w:r>
      <w:r w:rsidR="00A52A97" w:rsidRPr="00D02FFE">
        <w:rPr>
          <w:rFonts w:cs="Arial"/>
          <w:szCs w:val="19"/>
        </w:rPr>
        <w:t>PLN</w:t>
      </w:r>
      <w:r w:rsidRPr="00D02FFE">
        <w:rPr>
          <w:rFonts w:cs="Arial"/>
          <w:szCs w:val="19"/>
        </w:rPr>
        <w:t xml:space="preserve"> (</w:t>
      </w:r>
      <w:r w:rsidR="00972C76">
        <w:rPr>
          <w:rFonts w:cs="Arial"/>
          <w:szCs w:val="19"/>
        </w:rPr>
        <w:t>6</w:t>
      </w:r>
      <w:r w:rsidR="003C3B9D" w:rsidRPr="00D02FFE">
        <w:rPr>
          <w:rFonts w:cs="Arial"/>
          <w:szCs w:val="19"/>
        </w:rPr>
        <w:t>,</w:t>
      </w:r>
      <w:r w:rsidR="00972C76">
        <w:rPr>
          <w:rFonts w:cs="Arial"/>
          <w:szCs w:val="19"/>
        </w:rPr>
        <w:t>5</w:t>
      </w:r>
      <w:r w:rsidR="00F70DA2" w:rsidRPr="00D02FFE">
        <w:rPr>
          <w:rFonts w:cs="Arial"/>
          <w:szCs w:val="19"/>
        </w:rPr>
        <w:t xml:space="preserve"> mld</w:t>
      </w:r>
      <w:r w:rsidRPr="00D02FFE">
        <w:rPr>
          <w:rFonts w:cs="Arial"/>
          <w:szCs w:val="19"/>
        </w:rPr>
        <w:t xml:space="preserve"> USD, </w:t>
      </w:r>
      <w:r w:rsidR="00972C76">
        <w:rPr>
          <w:rFonts w:cs="Arial"/>
          <w:szCs w:val="19"/>
        </w:rPr>
        <w:t>5</w:t>
      </w:r>
      <w:r w:rsidR="009B43A2" w:rsidRPr="00D02FFE">
        <w:rPr>
          <w:rFonts w:cs="Arial"/>
          <w:szCs w:val="19"/>
        </w:rPr>
        <w:t>,</w:t>
      </w:r>
      <w:r w:rsidR="00BC7DCE">
        <w:rPr>
          <w:rFonts w:cs="Arial"/>
          <w:szCs w:val="19"/>
        </w:rPr>
        <w:t>4</w:t>
      </w:r>
      <w:r w:rsidRPr="00D02FFE">
        <w:rPr>
          <w:rFonts w:cs="Arial"/>
          <w:szCs w:val="19"/>
        </w:rPr>
        <w:t xml:space="preserve"> ml</w:t>
      </w:r>
      <w:r w:rsidR="00F70DA2" w:rsidRPr="00D02FFE">
        <w:rPr>
          <w:rFonts w:cs="Arial"/>
          <w:szCs w:val="19"/>
        </w:rPr>
        <w:t>d</w:t>
      </w:r>
      <w:r w:rsidRPr="00D02FFE">
        <w:rPr>
          <w:rFonts w:cs="Arial"/>
          <w:szCs w:val="19"/>
        </w:rPr>
        <w:t xml:space="preserve"> EUR) wobec </w:t>
      </w:r>
      <w:r w:rsidR="00972C76">
        <w:rPr>
          <w:rFonts w:cs="Arial"/>
          <w:szCs w:val="19"/>
        </w:rPr>
        <w:t>16</w:t>
      </w:r>
      <w:r w:rsidR="009E4DF5" w:rsidRPr="00D02FFE">
        <w:rPr>
          <w:rFonts w:cs="Arial"/>
          <w:szCs w:val="19"/>
        </w:rPr>
        <w:t>,</w:t>
      </w:r>
      <w:r w:rsidR="00972C76">
        <w:rPr>
          <w:rFonts w:cs="Arial"/>
          <w:szCs w:val="19"/>
        </w:rPr>
        <w:t>6</w:t>
      </w:r>
      <w:r w:rsidRPr="00D02FFE">
        <w:rPr>
          <w:rFonts w:cs="Arial"/>
          <w:szCs w:val="19"/>
        </w:rPr>
        <w:t xml:space="preserve"> ml</w:t>
      </w:r>
      <w:r w:rsidR="00F70DA2" w:rsidRPr="00D02FFE">
        <w:rPr>
          <w:rFonts w:cs="Arial"/>
          <w:szCs w:val="19"/>
        </w:rPr>
        <w:t>d</w:t>
      </w:r>
      <w:r w:rsidRPr="00D02FFE">
        <w:rPr>
          <w:rFonts w:cs="Arial"/>
          <w:szCs w:val="19"/>
        </w:rPr>
        <w:t xml:space="preserve"> </w:t>
      </w:r>
      <w:r w:rsidR="00A52A97" w:rsidRPr="00D02FFE">
        <w:rPr>
          <w:rFonts w:cs="Arial"/>
          <w:szCs w:val="19"/>
        </w:rPr>
        <w:t>PLN</w:t>
      </w:r>
      <w:r w:rsidRPr="00D02FFE">
        <w:rPr>
          <w:rFonts w:cs="Arial"/>
          <w:szCs w:val="19"/>
        </w:rPr>
        <w:t xml:space="preserve"> (</w:t>
      </w:r>
      <w:r w:rsidR="00972C76">
        <w:rPr>
          <w:rFonts w:cs="Arial"/>
          <w:szCs w:val="19"/>
        </w:rPr>
        <w:t>4</w:t>
      </w:r>
      <w:r w:rsidR="00937786" w:rsidRPr="00D02FFE">
        <w:rPr>
          <w:rFonts w:cs="Arial"/>
          <w:szCs w:val="19"/>
        </w:rPr>
        <w:t>,</w:t>
      </w:r>
      <w:r w:rsidR="00972C76">
        <w:rPr>
          <w:rFonts w:cs="Arial"/>
          <w:szCs w:val="19"/>
        </w:rPr>
        <w:t>3</w:t>
      </w:r>
      <w:r w:rsidRPr="00D02FFE">
        <w:rPr>
          <w:rFonts w:cs="Arial"/>
          <w:szCs w:val="19"/>
        </w:rPr>
        <w:t xml:space="preserve"> ml</w:t>
      </w:r>
      <w:r w:rsidR="00F70DA2" w:rsidRPr="00D02FFE">
        <w:rPr>
          <w:rFonts w:cs="Arial"/>
          <w:szCs w:val="19"/>
        </w:rPr>
        <w:t>d</w:t>
      </w:r>
      <w:r w:rsidRPr="00D02FFE">
        <w:rPr>
          <w:rFonts w:cs="Arial"/>
          <w:szCs w:val="19"/>
        </w:rPr>
        <w:t xml:space="preserve"> USD, </w:t>
      </w:r>
      <w:r w:rsidR="00972C76">
        <w:rPr>
          <w:rFonts w:cs="Arial"/>
          <w:szCs w:val="19"/>
        </w:rPr>
        <w:t>3</w:t>
      </w:r>
      <w:r w:rsidR="00937786" w:rsidRPr="00D02FFE">
        <w:rPr>
          <w:rFonts w:cs="Arial"/>
          <w:szCs w:val="19"/>
        </w:rPr>
        <w:t>,</w:t>
      </w:r>
      <w:r w:rsidR="00972C76">
        <w:rPr>
          <w:rFonts w:cs="Arial"/>
          <w:szCs w:val="19"/>
        </w:rPr>
        <w:t>9</w:t>
      </w:r>
      <w:r w:rsidR="00F70DA2" w:rsidRPr="00D02FFE">
        <w:rPr>
          <w:rFonts w:cs="Arial"/>
          <w:szCs w:val="19"/>
        </w:rPr>
        <w:t xml:space="preserve"> </w:t>
      </w:r>
      <w:r w:rsidRPr="00D02FFE">
        <w:rPr>
          <w:rFonts w:cs="Arial"/>
          <w:szCs w:val="19"/>
        </w:rPr>
        <w:t>ml</w:t>
      </w:r>
      <w:r w:rsidR="00F70DA2" w:rsidRPr="00D02FFE">
        <w:rPr>
          <w:rFonts w:cs="Arial"/>
          <w:szCs w:val="19"/>
        </w:rPr>
        <w:t>d</w:t>
      </w:r>
      <w:r w:rsidRPr="00D02FFE">
        <w:rPr>
          <w:rFonts w:cs="Arial"/>
          <w:szCs w:val="19"/>
        </w:rPr>
        <w:t xml:space="preserve"> EUR</w:t>
      </w:r>
      <w:r w:rsidRPr="001651EA">
        <w:rPr>
          <w:rFonts w:cs="Arial"/>
          <w:szCs w:val="19"/>
        </w:rPr>
        <w:t xml:space="preserve">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FD3FAE">
        <w:rPr>
          <w:rFonts w:cs="Arial"/>
          <w:spacing w:val="-3"/>
          <w:szCs w:val="19"/>
        </w:rPr>
        <w:t xml:space="preserve">analogicznym okresie ub. </w:t>
      </w:r>
      <w:r w:rsidR="00483835" w:rsidRPr="001651EA">
        <w:rPr>
          <w:rFonts w:cs="Arial"/>
          <w:spacing w:val="-3"/>
          <w:szCs w:val="19"/>
        </w:rPr>
        <w:t>r</w:t>
      </w:r>
      <w:r w:rsidR="00FD3FAE">
        <w:rPr>
          <w:rFonts w:cs="Arial"/>
          <w:spacing w:val="-3"/>
          <w:szCs w:val="19"/>
        </w:rPr>
        <w:t>oku</w:t>
      </w:r>
      <w:r w:rsidR="00483835" w:rsidRPr="001651EA">
        <w:rPr>
          <w:rFonts w:cs="Arial"/>
          <w:spacing w:val="-3"/>
          <w:szCs w:val="19"/>
        </w:rPr>
        <w:t>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CB" w:rsidRPr="00FF1498" w:rsidRDefault="00237BCB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trzech miesiącach 2021 r. wyniósł 4,4 mld PLN, 1,2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1,0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pStyle w:val="tekstzboku"/>
                            </w:pPr>
                          </w:p>
                          <w:p w:rsidR="00237BCB" w:rsidRPr="00666F55" w:rsidRDefault="00237BC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237BCB" w:rsidRPr="00FF1498" w:rsidRDefault="00237BCB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trzech miesiącach 2021 r. wyniósł 4,4 mld PLN, 1,2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1,0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pStyle w:val="tekstzboku"/>
                      </w:pPr>
                    </w:p>
                    <w:p w:rsidR="00237BCB" w:rsidRPr="00666F55" w:rsidRDefault="00237BC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F162E6">
              <w:rPr>
                <w:rFonts w:cs="Arial"/>
                <w:sz w:val="16"/>
                <w:szCs w:val="16"/>
              </w:rPr>
              <w:t>– II</w:t>
            </w:r>
            <w:r w:rsidR="0088624F"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- II</w:t>
            </w:r>
            <w:r w:rsidR="0088624F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- I</w:t>
            </w:r>
            <w:r w:rsidR="0088624F"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88624F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</w:tr>
      <w:tr w:rsidR="0088624F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88624F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88624F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88624F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88624F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88624F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88624F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88624F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88624F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88624F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1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</w:tr>
      <w:tr w:rsidR="0088624F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</w:tr>
      <w:tr w:rsidR="0088624F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88624F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88624F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88624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88624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88624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88624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D02FFE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8624F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Pr="00206A18" w:rsidRDefault="0088624F" w:rsidP="0088624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88624F" w:rsidRDefault="0088624F" w:rsidP="0088624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BC7DCE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BC7DCE">
        <w:rPr>
          <w:rFonts w:cs="Arial"/>
          <w:szCs w:val="19"/>
        </w:rPr>
        <w:t>–</w:t>
      </w:r>
      <w:r w:rsidRPr="00BC7DCE">
        <w:rPr>
          <w:rFonts w:cs="Arial"/>
          <w:spacing w:val="-3"/>
          <w:szCs w:val="19"/>
        </w:rPr>
        <w:t xml:space="preserve"> </w:t>
      </w:r>
      <w:r w:rsidR="009C5E23" w:rsidRPr="00BC7DCE">
        <w:rPr>
          <w:rFonts w:cs="Arial"/>
          <w:color w:val="000000"/>
          <w:szCs w:val="19"/>
        </w:rPr>
        <w:t>210,6</w:t>
      </w:r>
      <w:r w:rsidR="00A26A3E" w:rsidRPr="00BC7DCE">
        <w:rPr>
          <w:rFonts w:cs="Arial"/>
          <w:color w:val="000000"/>
          <w:szCs w:val="19"/>
        </w:rPr>
        <w:t xml:space="preserve"> </w:t>
      </w:r>
      <w:r w:rsidRPr="00BC7DCE">
        <w:rPr>
          <w:rFonts w:cs="Arial"/>
          <w:spacing w:val="-3"/>
          <w:szCs w:val="19"/>
        </w:rPr>
        <w:t>mld</w:t>
      </w:r>
      <w:r w:rsidR="004921B7" w:rsidRPr="00BC7DCE">
        <w:rPr>
          <w:rFonts w:cs="Arial"/>
          <w:spacing w:val="-3"/>
          <w:szCs w:val="19"/>
        </w:rPr>
        <w:t xml:space="preserve"> </w:t>
      </w:r>
      <w:r w:rsidR="00A52A97" w:rsidRPr="00BC7DCE">
        <w:rPr>
          <w:rFonts w:cs="Arial"/>
          <w:spacing w:val="-3"/>
          <w:szCs w:val="19"/>
        </w:rPr>
        <w:t>PLN</w:t>
      </w:r>
      <w:r w:rsidRPr="00BC7DCE">
        <w:rPr>
          <w:rFonts w:cs="Arial"/>
          <w:spacing w:val="-3"/>
          <w:szCs w:val="19"/>
        </w:rPr>
        <w:t xml:space="preserve">, w tym z UE – </w:t>
      </w:r>
      <w:r w:rsidR="009C5E23" w:rsidRPr="00BC7DCE">
        <w:rPr>
          <w:rFonts w:cs="Arial"/>
          <w:color w:val="000000"/>
          <w:szCs w:val="19"/>
        </w:rPr>
        <w:t>196,0</w:t>
      </w:r>
      <w:r w:rsidR="005134B4" w:rsidRPr="00A26A3E">
        <w:rPr>
          <w:rFonts w:cs="Arial"/>
          <w:color w:val="000000"/>
          <w:szCs w:val="19"/>
        </w:rPr>
        <w:t xml:space="preserve"> </w:t>
      </w:r>
      <w:r w:rsidRPr="00A26A3E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</w:t>
      </w:r>
      <w:r w:rsidRPr="002E7E42">
        <w:rPr>
          <w:rFonts w:cs="Arial"/>
          <w:spacing w:val="-3"/>
          <w:szCs w:val="19"/>
        </w:rPr>
        <w:t xml:space="preserve">wobec </w:t>
      </w:r>
      <w:r w:rsidRPr="00C90DD4">
        <w:rPr>
          <w:rFonts w:cs="Arial"/>
          <w:spacing w:val="-3"/>
          <w:szCs w:val="19"/>
        </w:rPr>
        <w:t xml:space="preserve">odpowiednio </w:t>
      </w:r>
      <w:r w:rsidR="009C5E23">
        <w:rPr>
          <w:rFonts w:cs="Arial"/>
          <w:spacing w:val="-3"/>
          <w:szCs w:val="19"/>
        </w:rPr>
        <w:t>190,9</w:t>
      </w:r>
      <w:r w:rsidR="005134B4" w:rsidRPr="00C90DD4">
        <w:rPr>
          <w:rFonts w:cs="Arial"/>
          <w:spacing w:val="-3"/>
          <w:szCs w:val="19"/>
        </w:rPr>
        <w:t xml:space="preserve"> </w:t>
      </w:r>
      <w:r w:rsidRPr="00C90DD4">
        <w:rPr>
          <w:rFonts w:cs="Arial"/>
          <w:spacing w:val="-3"/>
          <w:szCs w:val="19"/>
        </w:rPr>
        <w:t>mld</w:t>
      </w:r>
      <w:r w:rsidR="004921B7" w:rsidRPr="00C90DD4">
        <w:rPr>
          <w:rFonts w:cs="Arial"/>
          <w:spacing w:val="-3"/>
          <w:szCs w:val="19"/>
        </w:rPr>
        <w:t xml:space="preserve"> </w:t>
      </w:r>
      <w:r w:rsidR="00A52A97" w:rsidRPr="00C90DD4">
        <w:rPr>
          <w:rFonts w:cs="Arial"/>
          <w:spacing w:val="-3"/>
          <w:szCs w:val="19"/>
        </w:rPr>
        <w:t>PLN</w:t>
      </w:r>
      <w:r w:rsidRPr="00C90DD4">
        <w:rPr>
          <w:rFonts w:cs="Arial"/>
          <w:spacing w:val="-3"/>
          <w:szCs w:val="19"/>
        </w:rPr>
        <w:t xml:space="preserve">, w tym z </w:t>
      </w:r>
      <w:r w:rsidR="00F657FD" w:rsidRPr="00C90DD4">
        <w:rPr>
          <w:rFonts w:cs="Arial"/>
          <w:spacing w:val="-3"/>
          <w:szCs w:val="19"/>
        </w:rPr>
        <w:t xml:space="preserve">UE </w:t>
      </w:r>
      <w:r w:rsidR="009C5E23">
        <w:rPr>
          <w:rFonts w:cs="Arial"/>
          <w:spacing w:val="-3"/>
          <w:szCs w:val="19"/>
        </w:rPr>
        <w:t>173</w:t>
      </w:r>
      <w:r w:rsidR="000112A9" w:rsidRPr="00C90DD4">
        <w:rPr>
          <w:rFonts w:cs="Arial"/>
          <w:spacing w:val="-3"/>
          <w:szCs w:val="19"/>
        </w:rPr>
        <w:t>,</w:t>
      </w:r>
      <w:r w:rsidR="009C5E23">
        <w:rPr>
          <w:rFonts w:cs="Arial"/>
          <w:spacing w:val="-3"/>
          <w:szCs w:val="19"/>
        </w:rPr>
        <w:t>1</w:t>
      </w:r>
      <w:r w:rsidR="005134B4" w:rsidRPr="00C90DD4">
        <w:rPr>
          <w:rFonts w:cs="Arial"/>
          <w:spacing w:val="-3"/>
          <w:szCs w:val="19"/>
        </w:rPr>
        <w:t xml:space="preserve"> </w:t>
      </w:r>
      <w:r w:rsidRPr="00C90DD4">
        <w:rPr>
          <w:rFonts w:cs="Arial"/>
          <w:spacing w:val="-3"/>
          <w:szCs w:val="19"/>
        </w:rPr>
        <w:t>mld</w:t>
      </w:r>
      <w:r w:rsidR="004921B7" w:rsidRPr="00C90DD4">
        <w:rPr>
          <w:rFonts w:cs="Arial"/>
          <w:spacing w:val="-3"/>
        </w:rPr>
        <w:t xml:space="preserve"> </w:t>
      </w:r>
      <w:r w:rsidR="00A52A97" w:rsidRPr="00C90DD4">
        <w:rPr>
          <w:rFonts w:cs="Arial"/>
          <w:spacing w:val="-3"/>
        </w:rPr>
        <w:t>PLN</w:t>
      </w:r>
      <w:r w:rsidRPr="00C90DD4">
        <w:rPr>
          <w:rFonts w:cs="Arial"/>
          <w:spacing w:val="-3"/>
        </w:rPr>
        <w:t> w </w:t>
      </w:r>
      <w:r w:rsidR="00AE2E4D" w:rsidRPr="00C90DD4">
        <w:rPr>
          <w:rFonts w:cs="Arial"/>
          <w:spacing w:val="-3"/>
        </w:rPr>
        <w:t xml:space="preserve">analogicznym okresie </w:t>
      </w:r>
      <w:r w:rsidR="00EB09BD" w:rsidRPr="00C90DD4">
        <w:rPr>
          <w:rFonts w:cs="Arial"/>
          <w:spacing w:val="-3"/>
        </w:rPr>
        <w:t>ub.</w:t>
      </w:r>
      <w:r w:rsidRPr="00C90DD4">
        <w:rPr>
          <w:rFonts w:cs="Arial"/>
          <w:spacing w:val="-3"/>
        </w:rPr>
        <w:t xml:space="preserve"> roku</w:t>
      </w:r>
      <w:r w:rsidRPr="00C90DD4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– I</w:t>
            </w:r>
            <w:r w:rsidR="00D46568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3D7174">
              <w:rPr>
                <w:rFonts w:cs="Arial"/>
                <w:sz w:val="16"/>
                <w:szCs w:val="16"/>
              </w:rPr>
              <w:t>– I</w:t>
            </w:r>
            <w:r w:rsidR="00D46568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3D7174">
              <w:rPr>
                <w:rFonts w:cs="Arial"/>
                <w:sz w:val="16"/>
                <w:szCs w:val="16"/>
              </w:rPr>
              <w:t>- I</w:t>
            </w:r>
            <w:r w:rsidR="00D46568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46568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7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6568" w:rsidRPr="004E1325" w:rsidRDefault="00D46568" w:rsidP="00D4656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D46568" w:rsidRPr="004E1325" w:rsidRDefault="00D46568" w:rsidP="00D4656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D46568" w:rsidRPr="004E1325" w:rsidTr="007C094B">
        <w:trPr>
          <w:trHeight w:val="352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,6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729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1</w:t>
            </w:r>
          </w:p>
        </w:tc>
      </w:tr>
      <w:tr w:rsidR="00D46568" w:rsidRPr="004E1325" w:rsidTr="00BC3C25">
        <w:trPr>
          <w:trHeight w:val="316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729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</w:t>
            </w:r>
          </w:p>
        </w:tc>
      </w:tr>
      <w:tr w:rsidR="00D46568" w:rsidRPr="004E1325" w:rsidTr="007C094B">
        <w:trPr>
          <w:trHeight w:val="352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729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</w:tr>
      <w:tr w:rsidR="00D46568" w:rsidRPr="004E1325" w:rsidTr="007C094B">
        <w:trPr>
          <w:trHeight w:val="342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729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</w:tr>
      <w:tr w:rsidR="00D46568" w:rsidRPr="004E1325" w:rsidTr="007C094B">
        <w:trPr>
          <w:trHeight w:val="355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29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D46568" w:rsidRPr="004E1325" w:rsidTr="00055BA7">
        <w:trPr>
          <w:trHeight w:val="342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46568" w:rsidRPr="004E1325" w:rsidTr="00055BA7">
        <w:trPr>
          <w:trHeight w:val="352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46568" w:rsidRPr="004E1325" w:rsidTr="00055BA7">
        <w:trPr>
          <w:trHeight w:val="342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46568" w:rsidRPr="004E1325" w:rsidTr="00055BA7">
        <w:trPr>
          <w:trHeight w:val="313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46568" w:rsidRPr="004E1325" w:rsidTr="00055BA7">
        <w:trPr>
          <w:trHeight w:val="405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,7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8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46568" w:rsidRPr="004E1325" w:rsidTr="00055BA7">
        <w:trPr>
          <w:trHeight w:val="258"/>
        </w:trPr>
        <w:tc>
          <w:tcPr>
            <w:tcW w:w="2268" w:type="dxa"/>
            <w:vAlign w:val="center"/>
          </w:tcPr>
          <w:p w:rsidR="00D46568" w:rsidRPr="004E1325" w:rsidRDefault="00D46568" w:rsidP="00D4656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27" w:type="dxa"/>
            <w:vAlign w:val="bottom"/>
          </w:tcPr>
          <w:p w:rsidR="00D46568" w:rsidRDefault="00D46568" w:rsidP="00D4656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D46568" w:rsidRPr="004E1325" w:rsidRDefault="00D46568" w:rsidP="00D465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C91E85">
        <w:rPr>
          <w:sz w:val="18"/>
          <w:szCs w:val="18"/>
        </w:rPr>
        <w:t>Ud</w:t>
      </w:r>
      <w:r w:rsidRPr="00586E12">
        <w:rPr>
          <w:sz w:val="18"/>
          <w:szCs w:val="18"/>
        </w:rPr>
        <w:t xml:space="preserve">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AD4324">
        <w:rPr>
          <w:rFonts w:cs="Arial"/>
          <w:sz w:val="18"/>
          <w:szCs w:val="18"/>
        </w:rPr>
        <w:t>5</w:t>
      </w:r>
      <w:r w:rsidR="00E0227E">
        <w:rPr>
          <w:rFonts w:cs="Arial"/>
          <w:sz w:val="18"/>
          <w:szCs w:val="18"/>
        </w:rPr>
        <w:t>,</w:t>
      </w:r>
      <w:r w:rsidR="00C91E85">
        <w:rPr>
          <w:rFonts w:cs="Arial"/>
          <w:sz w:val="18"/>
          <w:szCs w:val="18"/>
        </w:rPr>
        <w:t>5</w:t>
      </w:r>
      <w:r w:rsidRPr="00586E12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586E12">
        <w:rPr>
          <w:rFonts w:cs="Arial"/>
          <w:sz w:val="18"/>
          <w:szCs w:val="18"/>
        </w:rPr>
        <w:t>2,</w:t>
      </w:r>
      <w:r w:rsidR="00E0227E">
        <w:rPr>
          <w:rFonts w:cs="Arial"/>
          <w:sz w:val="18"/>
          <w:szCs w:val="18"/>
        </w:rPr>
        <w:t>3</w:t>
      </w:r>
      <w:r w:rsidRPr="00586E12">
        <w:rPr>
          <w:rFonts w:cs="Arial"/>
          <w:sz w:val="18"/>
          <w:szCs w:val="18"/>
        </w:rPr>
        <w:t xml:space="preserve"> p. proc., Belgii o 1,</w:t>
      </w:r>
      <w:r w:rsidR="00AD4324">
        <w:rPr>
          <w:rFonts w:cs="Arial"/>
          <w:sz w:val="18"/>
          <w:szCs w:val="18"/>
        </w:rPr>
        <w:t>5</w:t>
      </w:r>
      <w:r w:rsidRPr="00586E12">
        <w:rPr>
          <w:rFonts w:cs="Arial"/>
          <w:sz w:val="18"/>
          <w:szCs w:val="18"/>
        </w:rPr>
        <w:t xml:space="preserve"> p. proc., Czech o 0,</w:t>
      </w:r>
      <w:r w:rsidR="00C91E85">
        <w:rPr>
          <w:rFonts w:cs="Arial"/>
          <w:sz w:val="18"/>
          <w:szCs w:val="18"/>
        </w:rPr>
        <w:t>7</w:t>
      </w:r>
      <w:r w:rsidRPr="00586E12">
        <w:rPr>
          <w:rFonts w:cs="Arial"/>
          <w:sz w:val="18"/>
          <w:szCs w:val="18"/>
        </w:rPr>
        <w:t xml:space="preserve"> p. proc., a Francji o </w:t>
      </w:r>
      <w:r w:rsidR="0061422D" w:rsidRPr="00586E12">
        <w:rPr>
          <w:rFonts w:cs="Arial"/>
          <w:sz w:val="18"/>
          <w:szCs w:val="18"/>
        </w:rPr>
        <w:t>0,</w:t>
      </w:r>
      <w:r w:rsidR="00C91E85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- I</w:t>
            </w:r>
            <w:r w:rsidR="00DD4C15"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– I</w:t>
            </w:r>
            <w:r w:rsidR="00DD4C15"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>I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 xml:space="preserve">- </w:t>
            </w:r>
            <w:r w:rsidR="00DD4C15"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>I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DD4C15" w:rsidTr="004541E6">
        <w:trPr>
          <w:trHeight w:val="316"/>
        </w:trPr>
        <w:tc>
          <w:tcPr>
            <w:tcW w:w="2317" w:type="dxa"/>
            <w:vAlign w:val="bottom"/>
          </w:tcPr>
          <w:p w:rsidR="00DD4C15" w:rsidRPr="0052168C" w:rsidRDefault="00DD4C15" w:rsidP="00DD4C1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648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19" w:type="dxa"/>
            <w:vAlign w:val="center"/>
          </w:tcPr>
          <w:p w:rsidR="00DD4C15" w:rsidRPr="00D02FFE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7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7,2</w:t>
            </w:r>
          </w:p>
        </w:tc>
      </w:tr>
      <w:tr w:rsidR="00DD4C15" w:rsidTr="004541E6">
        <w:trPr>
          <w:trHeight w:val="316"/>
        </w:trPr>
        <w:tc>
          <w:tcPr>
            <w:tcW w:w="2317" w:type="dxa"/>
            <w:vAlign w:val="bottom"/>
          </w:tcPr>
          <w:p w:rsidR="00DD4C15" w:rsidRPr="0052168C" w:rsidRDefault="00DD4C15" w:rsidP="00DD4C1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648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619" w:type="dxa"/>
            <w:vAlign w:val="center"/>
          </w:tcPr>
          <w:p w:rsidR="00DD4C15" w:rsidRPr="00D02FFE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622" w:type="dxa"/>
            <w:vAlign w:val="center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9,8</w:t>
            </w:r>
          </w:p>
        </w:tc>
      </w:tr>
      <w:tr w:rsidR="00DD4C15" w:rsidTr="004541E6">
        <w:trPr>
          <w:trHeight w:val="316"/>
        </w:trPr>
        <w:tc>
          <w:tcPr>
            <w:tcW w:w="2317" w:type="dxa"/>
            <w:vAlign w:val="bottom"/>
          </w:tcPr>
          <w:p w:rsidR="00DD4C15" w:rsidRPr="0052168C" w:rsidRDefault="00DD4C15" w:rsidP="00DD4C1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6,8</w:t>
            </w:r>
          </w:p>
        </w:tc>
        <w:tc>
          <w:tcPr>
            <w:tcW w:w="648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619" w:type="dxa"/>
            <w:vAlign w:val="center"/>
          </w:tcPr>
          <w:p w:rsidR="00DD4C15" w:rsidRPr="00D02FFE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5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6,3</w:t>
            </w:r>
          </w:p>
        </w:tc>
      </w:tr>
      <w:tr w:rsidR="00DD4C15" w:rsidTr="004541E6">
        <w:trPr>
          <w:trHeight w:val="316"/>
        </w:trPr>
        <w:tc>
          <w:tcPr>
            <w:tcW w:w="2317" w:type="dxa"/>
            <w:vAlign w:val="bottom"/>
          </w:tcPr>
          <w:p w:rsidR="00DD4C15" w:rsidRPr="0052168C" w:rsidRDefault="00DD4C15" w:rsidP="00DD4C1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648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19" w:type="dxa"/>
            <w:vAlign w:val="center"/>
          </w:tcPr>
          <w:p w:rsidR="00DD4C15" w:rsidRPr="00D02FFE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22" w:type="dxa"/>
            <w:vAlign w:val="center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5,2</w:t>
            </w:r>
          </w:p>
        </w:tc>
      </w:tr>
      <w:tr w:rsidR="00DD4C15" w:rsidTr="004541E6">
        <w:trPr>
          <w:trHeight w:val="316"/>
        </w:trPr>
        <w:tc>
          <w:tcPr>
            <w:tcW w:w="2317" w:type="dxa"/>
            <w:vAlign w:val="bottom"/>
          </w:tcPr>
          <w:p w:rsidR="00DD4C15" w:rsidRPr="0052168C" w:rsidRDefault="00DD4C15" w:rsidP="00DD4C1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 Rosja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48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19" w:type="dxa"/>
            <w:vAlign w:val="center"/>
          </w:tcPr>
          <w:p w:rsidR="00DD4C15" w:rsidRPr="00D02FFE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22" w:type="dxa"/>
            <w:vAlign w:val="center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5,0</w:t>
            </w:r>
          </w:p>
        </w:tc>
      </w:tr>
      <w:tr w:rsidR="00DD4C15" w:rsidTr="004541E6">
        <w:trPr>
          <w:trHeight w:val="316"/>
        </w:trPr>
        <w:tc>
          <w:tcPr>
            <w:tcW w:w="2317" w:type="dxa"/>
            <w:vAlign w:val="bottom"/>
          </w:tcPr>
          <w:p w:rsidR="00DD4C15" w:rsidRPr="0052168C" w:rsidRDefault="00DD4C15" w:rsidP="00DD4C1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Czechy 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648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619" w:type="dxa"/>
            <w:vAlign w:val="center"/>
          </w:tcPr>
          <w:p w:rsidR="00DD4C15" w:rsidRPr="00D02FFE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4,0</w:t>
            </w:r>
          </w:p>
        </w:tc>
      </w:tr>
      <w:tr w:rsidR="00DD4C15" w:rsidTr="004541E6">
        <w:trPr>
          <w:trHeight w:val="316"/>
        </w:trPr>
        <w:tc>
          <w:tcPr>
            <w:tcW w:w="2317" w:type="dxa"/>
            <w:vAlign w:val="bottom"/>
          </w:tcPr>
          <w:p w:rsidR="00DD4C15" w:rsidRPr="0052168C" w:rsidRDefault="00DD4C15" w:rsidP="00DD4C1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Francja 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648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19" w:type="dxa"/>
            <w:vAlign w:val="center"/>
          </w:tcPr>
          <w:p w:rsidR="00DD4C15" w:rsidRPr="00D02FFE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22" w:type="dxa"/>
            <w:vAlign w:val="center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,9</w:t>
            </w:r>
          </w:p>
        </w:tc>
      </w:tr>
      <w:tr w:rsidR="00DD4C15" w:rsidTr="004541E6">
        <w:trPr>
          <w:trHeight w:val="316"/>
        </w:trPr>
        <w:tc>
          <w:tcPr>
            <w:tcW w:w="2317" w:type="dxa"/>
            <w:vAlign w:val="bottom"/>
          </w:tcPr>
          <w:p w:rsidR="00DD4C15" w:rsidRPr="0052168C" w:rsidRDefault="00DD4C15" w:rsidP="00DD4C15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Belgia  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648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19" w:type="dxa"/>
            <w:vAlign w:val="center"/>
          </w:tcPr>
          <w:p w:rsidR="00DD4C15" w:rsidRPr="00D02FFE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22" w:type="dxa"/>
            <w:vAlign w:val="center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3,9</w:t>
            </w:r>
          </w:p>
        </w:tc>
      </w:tr>
      <w:tr w:rsidR="00DD4C15" w:rsidTr="004541E6">
        <w:trPr>
          <w:trHeight w:val="316"/>
        </w:trPr>
        <w:tc>
          <w:tcPr>
            <w:tcW w:w="2317" w:type="dxa"/>
            <w:vAlign w:val="bottom"/>
          </w:tcPr>
          <w:p w:rsidR="00DD4C15" w:rsidRPr="0052168C" w:rsidRDefault="00DD4C15" w:rsidP="00DD4C1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648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619" w:type="dxa"/>
            <w:vAlign w:val="center"/>
          </w:tcPr>
          <w:p w:rsidR="00DD4C15" w:rsidRPr="00D02FFE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,6</w:t>
            </w:r>
          </w:p>
        </w:tc>
      </w:tr>
      <w:tr w:rsidR="00DD4C15" w:rsidTr="004541E6">
        <w:trPr>
          <w:trHeight w:val="316"/>
        </w:trPr>
        <w:tc>
          <w:tcPr>
            <w:tcW w:w="2317" w:type="dxa"/>
            <w:vAlign w:val="bottom"/>
          </w:tcPr>
          <w:p w:rsidR="00DD4C15" w:rsidRPr="0052168C" w:rsidRDefault="00DD4C15" w:rsidP="00DD4C15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3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45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648" w:type="dxa"/>
            <w:vAlign w:val="bottom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619" w:type="dxa"/>
            <w:vAlign w:val="center"/>
          </w:tcPr>
          <w:p w:rsidR="00DD4C15" w:rsidRPr="00D02FFE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22" w:type="dxa"/>
            <w:vAlign w:val="center"/>
          </w:tcPr>
          <w:p w:rsidR="00DD4C15" w:rsidRPr="00DD4C15" w:rsidRDefault="00DD4C15" w:rsidP="00DD4C1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D4C15"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CB" w:rsidRPr="009A5C86" w:rsidRDefault="00237BCB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4,9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237BCB" w:rsidRPr="009A5C86" w:rsidRDefault="00237BCB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4,9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927398" w:rsidRDefault="00D22E95" w:rsidP="00F71035">
      <w:pPr>
        <w:spacing w:before="60" w:after="60"/>
        <w:rPr>
          <w:spacing w:val="-3"/>
          <w:szCs w:val="19"/>
        </w:rPr>
      </w:pPr>
      <w:r w:rsidRPr="00260533">
        <w:rPr>
          <w:spacing w:val="-3"/>
          <w:szCs w:val="19"/>
        </w:rPr>
        <w:lastRenderedPageBreak/>
        <w:t xml:space="preserve">W </w:t>
      </w:r>
      <w:r w:rsidR="00550EEA">
        <w:rPr>
          <w:spacing w:val="-3"/>
          <w:szCs w:val="19"/>
        </w:rPr>
        <w:t>pierwszym kwartale</w:t>
      </w:r>
      <w:r w:rsidR="00F71035">
        <w:rPr>
          <w:spacing w:val="-3"/>
          <w:szCs w:val="19"/>
        </w:rPr>
        <w:t xml:space="preserve"> b</w:t>
      </w:r>
      <w:r>
        <w:rPr>
          <w:spacing w:val="-3"/>
          <w:szCs w:val="19"/>
        </w:rPr>
        <w:t>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</w:t>
      </w:r>
      <w:r w:rsidR="00F71035">
        <w:rPr>
          <w:spacing w:val="-3"/>
          <w:szCs w:val="19"/>
        </w:rPr>
        <w:t>20</w:t>
      </w:r>
      <w:r w:rsidR="00032C1F" w:rsidRPr="003B1303">
        <w:rPr>
          <w:spacing w:val="-3"/>
          <w:szCs w:val="19"/>
        </w:rPr>
        <w:t xml:space="preserve"> r. odnotowano </w:t>
      </w:r>
      <w:r w:rsidR="00107637">
        <w:rPr>
          <w:spacing w:val="-3"/>
          <w:szCs w:val="19"/>
        </w:rPr>
        <w:t>wzrost w większości</w:t>
      </w:r>
      <w:r w:rsidR="00526083">
        <w:rPr>
          <w:spacing w:val="-3"/>
          <w:szCs w:val="19"/>
        </w:rPr>
        <w:t xml:space="preserve"> </w:t>
      </w:r>
      <w:r w:rsidR="00032C1F" w:rsidRPr="003B1303">
        <w:rPr>
          <w:spacing w:val="-3"/>
          <w:szCs w:val="19"/>
        </w:rPr>
        <w:t>sekcj</w:t>
      </w:r>
      <w:r w:rsidR="00107637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F71035">
        <w:rPr>
          <w:spacing w:val="-3"/>
          <w:szCs w:val="19"/>
        </w:rPr>
        <w:t xml:space="preserve"> </w:t>
      </w:r>
      <w:r w:rsidR="00107637">
        <w:rPr>
          <w:spacing w:val="-3"/>
          <w:szCs w:val="19"/>
        </w:rPr>
        <w:t xml:space="preserve">zarówno </w:t>
      </w:r>
      <w:r w:rsidR="00F71035">
        <w:rPr>
          <w:spacing w:val="-3"/>
          <w:szCs w:val="19"/>
        </w:rPr>
        <w:t>w imporcie</w:t>
      </w:r>
      <w:r w:rsidR="00107637">
        <w:rPr>
          <w:spacing w:val="-3"/>
          <w:szCs w:val="19"/>
        </w:rPr>
        <w:t>, jak i</w:t>
      </w:r>
      <w:r w:rsidR="00F71035">
        <w:rPr>
          <w:spacing w:val="-3"/>
          <w:szCs w:val="19"/>
        </w:rPr>
        <w:t xml:space="preserve"> w eksporcie</w:t>
      </w:r>
      <w:r w:rsidR="00032C1F" w:rsidRPr="00927398">
        <w:rPr>
          <w:spacing w:val="-3"/>
          <w:szCs w:val="19"/>
        </w:rPr>
        <w:t xml:space="preserve">. </w:t>
      </w:r>
    </w:p>
    <w:p w:rsidR="003749BC" w:rsidRPr="00BB0528" w:rsidRDefault="00032C1F" w:rsidP="00F71035">
      <w:pPr>
        <w:spacing w:before="60" w:after="60"/>
      </w:pPr>
      <w:r w:rsidRPr="00BB0528">
        <w:rPr>
          <w:spacing w:val="-3"/>
          <w:szCs w:val="19"/>
        </w:rPr>
        <w:t>W </w:t>
      </w:r>
      <w:r w:rsidRPr="003743CB">
        <w:rPr>
          <w:spacing w:val="-3"/>
          <w:szCs w:val="19"/>
        </w:rPr>
        <w:t xml:space="preserve">eksporcie największy wzrost dotyczył </w:t>
      </w:r>
      <w:r w:rsidR="00D34E03" w:rsidRPr="003743CB">
        <w:rPr>
          <w:spacing w:val="-3"/>
          <w:szCs w:val="19"/>
        </w:rPr>
        <w:t>olejów, tłuszcz</w:t>
      </w:r>
      <w:r w:rsidR="00E6272D" w:rsidRPr="003743CB">
        <w:rPr>
          <w:spacing w:val="-3"/>
          <w:szCs w:val="19"/>
        </w:rPr>
        <w:t>y</w:t>
      </w:r>
      <w:r w:rsidR="00660201" w:rsidRPr="003743CB">
        <w:rPr>
          <w:spacing w:val="-3"/>
          <w:szCs w:val="19"/>
        </w:rPr>
        <w:t>, wosków</w:t>
      </w:r>
      <w:r w:rsidR="00D34E03" w:rsidRPr="003743CB">
        <w:rPr>
          <w:spacing w:val="-3"/>
          <w:szCs w:val="19"/>
        </w:rPr>
        <w:t xml:space="preserve"> zwierzęcych i roślinnych (o </w:t>
      </w:r>
      <w:r w:rsidR="00A76A94">
        <w:rPr>
          <w:spacing w:val="-3"/>
          <w:szCs w:val="19"/>
        </w:rPr>
        <w:t>34</w:t>
      </w:r>
      <w:r w:rsidR="00D34E03" w:rsidRPr="003743CB">
        <w:rPr>
          <w:spacing w:val="-3"/>
          <w:szCs w:val="19"/>
        </w:rPr>
        <w:t>,</w:t>
      </w:r>
      <w:r w:rsidR="00A76A94">
        <w:rPr>
          <w:spacing w:val="-3"/>
          <w:szCs w:val="19"/>
        </w:rPr>
        <w:t>6</w:t>
      </w:r>
      <w:r w:rsidR="00D34E03" w:rsidRPr="003743CB">
        <w:rPr>
          <w:spacing w:val="-3"/>
          <w:szCs w:val="19"/>
        </w:rPr>
        <w:t xml:space="preserve">%), </w:t>
      </w:r>
      <w:r w:rsidR="00A76A94" w:rsidRPr="003743CB">
        <w:rPr>
          <w:spacing w:val="-3"/>
          <w:szCs w:val="19"/>
        </w:rPr>
        <w:t xml:space="preserve">surowców niejadalnych z wyjątkiem paliw (o </w:t>
      </w:r>
      <w:r w:rsidR="00A76A94">
        <w:rPr>
          <w:spacing w:val="-3"/>
          <w:szCs w:val="19"/>
        </w:rPr>
        <w:t>27</w:t>
      </w:r>
      <w:r w:rsidR="00A76A94" w:rsidRPr="003743CB">
        <w:rPr>
          <w:spacing w:val="-3"/>
          <w:szCs w:val="19"/>
        </w:rPr>
        <w:t>,</w:t>
      </w:r>
      <w:r w:rsidR="00A76A94">
        <w:rPr>
          <w:spacing w:val="-3"/>
          <w:szCs w:val="19"/>
        </w:rPr>
        <w:t>1</w:t>
      </w:r>
      <w:r w:rsidR="00A76A94" w:rsidRPr="003743CB">
        <w:rPr>
          <w:spacing w:val="-3"/>
          <w:szCs w:val="19"/>
        </w:rPr>
        <w:t xml:space="preserve">%), </w:t>
      </w:r>
      <w:r w:rsidR="001A183C" w:rsidRPr="003743CB">
        <w:rPr>
          <w:spacing w:val="-3"/>
          <w:szCs w:val="19"/>
        </w:rPr>
        <w:t>różn</w:t>
      </w:r>
      <w:r w:rsidR="00FD30EA" w:rsidRPr="003743CB">
        <w:rPr>
          <w:spacing w:val="-3"/>
          <w:szCs w:val="19"/>
        </w:rPr>
        <w:t xml:space="preserve">ych wyrobów przemysłowych (o </w:t>
      </w:r>
      <w:r w:rsidR="00107637" w:rsidRPr="003743CB">
        <w:rPr>
          <w:spacing w:val="-3"/>
          <w:szCs w:val="19"/>
        </w:rPr>
        <w:t>1</w:t>
      </w:r>
      <w:r w:rsidR="00A76A94">
        <w:rPr>
          <w:spacing w:val="-3"/>
          <w:szCs w:val="19"/>
        </w:rPr>
        <w:t>9</w:t>
      </w:r>
      <w:r w:rsidR="00107637" w:rsidRPr="003743CB">
        <w:rPr>
          <w:spacing w:val="-3"/>
          <w:szCs w:val="19"/>
        </w:rPr>
        <w:t>,</w:t>
      </w:r>
      <w:r w:rsidR="00A76A94">
        <w:rPr>
          <w:spacing w:val="-3"/>
          <w:szCs w:val="19"/>
        </w:rPr>
        <w:t>9</w:t>
      </w:r>
      <w:r w:rsidR="001A183C" w:rsidRPr="003743CB">
        <w:rPr>
          <w:spacing w:val="-3"/>
          <w:szCs w:val="19"/>
        </w:rPr>
        <w:t>%)</w:t>
      </w:r>
      <w:r w:rsidR="00FD30EA" w:rsidRPr="003743CB">
        <w:rPr>
          <w:spacing w:val="-3"/>
          <w:szCs w:val="19"/>
        </w:rPr>
        <w:t xml:space="preserve">, </w:t>
      </w:r>
      <w:r w:rsidR="00A76A94" w:rsidRPr="003743CB">
        <w:rPr>
          <w:spacing w:val="-3"/>
          <w:szCs w:val="19"/>
        </w:rPr>
        <w:t>maszyn i urządzeń transportowych (</w:t>
      </w:r>
      <w:r w:rsidR="00A76A94" w:rsidRPr="00237BCB">
        <w:rPr>
          <w:spacing w:val="-3"/>
          <w:szCs w:val="19"/>
        </w:rPr>
        <w:t>o 17,3%),</w:t>
      </w:r>
      <w:r w:rsidR="00A76A94" w:rsidRPr="003743CB">
        <w:rPr>
          <w:spacing w:val="-3"/>
          <w:szCs w:val="19"/>
        </w:rPr>
        <w:t xml:space="preserve"> towarów przemysłowych sklasyfikowanych głównie według surowca (o </w:t>
      </w:r>
      <w:r w:rsidR="00A76A94">
        <w:rPr>
          <w:spacing w:val="-3"/>
          <w:szCs w:val="19"/>
        </w:rPr>
        <w:t>14</w:t>
      </w:r>
      <w:r w:rsidR="00A76A94" w:rsidRPr="003743CB">
        <w:rPr>
          <w:spacing w:val="-3"/>
          <w:szCs w:val="19"/>
        </w:rPr>
        <w:t>,</w:t>
      </w:r>
      <w:r w:rsidR="00A76A94">
        <w:rPr>
          <w:spacing w:val="-3"/>
          <w:szCs w:val="19"/>
        </w:rPr>
        <w:t>6</w:t>
      </w:r>
      <w:r w:rsidR="00A76A94" w:rsidRPr="003743CB">
        <w:rPr>
          <w:spacing w:val="-3"/>
          <w:szCs w:val="19"/>
        </w:rPr>
        <w:t xml:space="preserve">%), </w:t>
      </w:r>
      <w:r w:rsidR="00FD30EA" w:rsidRPr="003743CB">
        <w:rPr>
          <w:spacing w:val="-3"/>
          <w:szCs w:val="19"/>
        </w:rPr>
        <w:t xml:space="preserve">chemii i produktach pokrewnych (o </w:t>
      </w:r>
      <w:r w:rsidR="00A76A94">
        <w:rPr>
          <w:spacing w:val="-3"/>
          <w:szCs w:val="19"/>
        </w:rPr>
        <w:t>10</w:t>
      </w:r>
      <w:r w:rsidR="00FD30EA" w:rsidRPr="003743CB">
        <w:rPr>
          <w:spacing w:val="-3"/>
          <w:szCs w:val="19"/>
        </w:rPr>
        <w:t>,</w:t>
      </w:r>
      <w:r w:rsidR="00A76A94">
        <w:rPr>
          <w:spacing w:val="-3"/>
          <w:szCs w:val="19"/>
        </w:rPr>
        <w:t>9</w:t>
      </w:r>
      <w:r w:rsidR="00FD30EA" w:rsidRPr="003743CB">
        <w:rPr>
          <w:spacing w:val="-3"/>
          <w:szCs w:val="19"/>
        </w:rPr>
        <w:t>%)</w:t>
      </w:r>
      <w:r w:rsidR="00107637" w:rsidRPr="003743CB">
        <w:rPr>
          <w:spacing w:val="-3"/>
          <w:szCs w:val="19"/>
        </w:rPr>
        <w:t xml:space="preserve"> </w:t>
      </w:r>
      <w:r w:rsidR="00761188" w:rsidRPr="003743CB">
        <w:rPr>
          <w:spacing w:val="-3"/>
          <w:szCs w:val="19"/>
        </w:rPr>
        <w:t xml:space="preserve">oraz żywności i zwierząt żywych (o </w:t>
      </w:r>
      <w:r w:rsidR="00A76A94">
        <w:rPr>
          <w:spacing w:val="-3"/>
          <w:szCs w:val="19"/>
        </w:rPr>
        <w:t>6</w:t>
      </w:r>
      <w:r w:rsidR="00761188" w:rsidRPr="003743CB">
        <w:rPr>
          <w:spacing w:val="-3"/>
          <w:szCs w:val="19"/>
        </w:rPr>
        <w:t>,</w:t>
      </w:r>
      <w:r w:rsidR="00A76A94">
        <w:rPr>
          <w:spacing w:val="-3"/>
          <w:szCs w:val="19"/>
        </w:rPr>
        <w:t>3</w:t>
      </w:r>
      <w:r w:rsidR="00761188" w:rsidRPr="003743CB">
        <w:rPr>
          <w:spacing w:val="-3"/>
          <w:szCs w:val="19"/>
        </w:rPr>
        <w:t>%)</w:t>
      </w:r>
      <w:r w:rsidR="001A183C" w:rsidRPr="003743CB">
        <w:rPr>
          <w:spacing w:val="-3"/>
          <w:szCs w:val="19"/>
        </w:rPr>
        <w:t>,</w:t>
      </w:r>
      <w:r w:rsidR="003D1D0E" w:rsidRPr="00FD30EA">
        <w:rPr>
          <w:spacing w:val="-3"/>
          <w:szCs w:val="19"/>
        </w:rPr>
        <w:t xml:space="preserve"> </w:t>
      </w:r>
      <w:r w:rsidR="003749BC" w:rsidRPr="00FD30EA">
        <w:rPr>
          <w:spacing w:val="-3"/>
          <w:szCs w:val="19"/>
        </w:rPr>
        <w:t>n</w:t>
      </w:r>
      <w:r w:rsidR="003E06AE" w:rsidRPr="00FD30EA">
        <w:rPr>
          <w:spacing w:val="-3"/>
          <w:szCs w:val="19"/>
        </w:rPr>
        <w:t>atomiast</w:t>
      </w:r>
      <w:r w:rsidR="003749BC" w:rsidRPr="00FD30EA">
        <w:rPr>
          <w:spacing w:val="-3"/>
          <w:szCs w:val="19"/>
        </w:rPr>
        <w:t xml:space="preserve"> </w:t>
      </w:r>
      <w:r w:rsidR="00CA6B4C" w:rsidRPr="00FD30EA">
        <w:rPr>
          <w:spacing w:val="-3"/>
          <w:szCs w:val="19"/>
        </w:rPr>
        <w:t>spadek</w:t>
      </w:r>
      <w:r w:rsidR="003749BC" w:rsidRPr="00FD30EA">
        <w:rPr>
          <w:spacing w:val="-3"/>
          <w:szCs w:val="19"/>
        </w:rPr>
        <w:t xml:space="preserve"> odnotowano </w:t>
      </w:r>
      <w:r w:rsidR="003D1D0E" w:rsidRPr="00FD30EA">
        <w:rPr>
          <w:spacing w:val="-3"/>
          <w:szCs w:val="19"/>
        </w:rPr>
        <w:t xml:space="preserve">m.in. </w:t>
      </w:r>
      <w:r w:rsidR="003749BC" w:rsidRPr="00FD30EA">
        <w:rPr>
          <w:spacing w:val="-3"/>
          <w:szCs w:val="19"/>
        </w:rPr>
        <w:t xml:space="preserve">w paliwach mineralnych, </w:t>
      </w:r>
      <w:r w:rsidR="00B22CE9" w:rsidRPr="00FD30EA">
        <w:rPr>
          <w:spacing w:val="-3"/>
          <w:szCs w:val="19"/>
        </w:rPr>
        <w:t>smarach i materiałach pochodnych</w:t>
      </w:r>
      <w:r w:rsidR="003E06AE" w:rsidRPr="00FD30EA">
        <w:rPr>
          <w:spacing w:val="-3"/>
          <w:szCs w:val="19"/>
        </w:rPr>
        <w:t xml:space="preserve"> (o </w:t>
      </w:r>
      <w:r w:rsidR="00A76A94">
        <w:rPr>
          <w:spacing w:val="-3"/>
          <w:szCs w:val="19"/>
        </w:rPr>
        <w:t>6</w:t>
      </w:r>
      <w:r w:rsidR="003D1D0E" w:rsidRPr="00FD30EA">
        <w:rPr>
          <w:spacing w:val="-3"/>
          <w:szCs w:val="19"/>
        </w:rPr>
        <w:t>,</w:t>
      </w:r>
      <w:r w:rsidR="00A76A94">
        <w:rPr>
          <w:spacing w:val="-3"/>
          <w:szCs w:val="19"/>
        </w:rPr>
        <w:t>8</w:t>
      </w:r>
      <w:r w:rsidR="003E06AE" w:rsidRPr="00FD30EA">
        <w:rPr>
          <w:spacing w:val="-3"/>
          <w:szCs w:val="19"/>
        </w:rPr>
        <w:t>%)</w:t>
      </w:r>
      <w:r w:rsidR="00761188">
        <w:rPr>
          <w:spacing w:val="-3"/>
          <w:szCs w:val="19"/>
        </w:rPr>
        <w:t xml:space="preserve"> oraz</w:t>
      </w:r>
      <w:r w:rsidR="009B19B7" w:rsidRPr="00FD30EA">
        <w:rPr>
          <w:spacing w:val="-3"/>
          <w:szCs w:val="19"/>
        </w:rPr>
        <w:t xml:space="preserve"> </w:t>
      </w:r>
      <w:r w:rsidR="00A76A94">
        <w:rPr>
          <w:spacing w:val="-3"/>
          <w:szCs w:val="19"/>
        </w:rPr>
        <w:t xml:space="preserve">w </w:t>
      </w:r>
      <w:r w:rsidR="00FD30EA" w:rsidRPr="00FD30EA">
        <w:rPr>
          <w:spacing w:val="-3"/>
          <w:szCs w:val="19"/>
        </w:rPr>
        <w:t>napoj</w:t>
      </w:r>
      <w:r w:rsidR="00E6272D">
        <w:rPr>
          <w:spacing w:val="-3"/>
          <w:szCs w:val="19"/>
        </w:rPr>
        <w:t>ach</w:t>
      </w:r>
      <w:r w:rsidR="00FD30EA" w:rsidRPr="00FD30EA">
        <w:rPr>
          <w:spacing w:val="-3"/>
          <w:szCs w:val="19"/>
        </w:rPr>
        <w:t xml:space="preserve"> i tytoniu (o </w:t>
      </w:r>
      <w:r w:rsidR="00A76A94">
        <w:rPr>
          <w:spacing w:val="-3"/>
          <w:szCs w:val="19"/>
        </w:rPr>
        <w:t>2</w:t>
      </w:r>
      <w:r w:rsidR="00FD30EA" w:rsidRPr="00FD30EA">
        <w:rPr>
          <w:spacing w:val="-3"/>
          <w:szCs w:val="19"/>
        </w:rPr>
        <w:t>,</w:t>
      </w:r>
      <w:r w:rsidR="00A76A94">
        <w:rPr>
          <w:spacing w:val="-3"/>
          <w:szCs w:val="19"/>
        </w:rPr>
        <w:t>1</w:t>
      </w:r>
      <w:r w:rsidR="00FD30EA" w:rsidRPr="00FD30EA">
        <w:rPr>
          <w:spacing w:val="-3"/>
          <w:szCs w:val="19"/>
        </w:rPr>
        <w:t>%)</w:t>
      </w:r>
      <w:r w:rsidR="003749BC" w:rsidRPr="00FD30EA">
        <w:rPr>
          <w:spacing w:val="-3"/>
          <w:szCs w:val="19"/>
        </w:rPr>
        <w:t>.</w:t>
      </w:r>
      <w:r w:rsidR="003749BC" w:rsidRPr="00BB0528">
        <w:rPr>
          <w:spacing w:val="-3"/>
          <w:szCs w:val="19"/>
        </w:rPr>
        <w:t xml:space="preserve"> </w:t>
      </w:r>
    </w:p>
    <w:p w:rsidR="00032C1F" w:rsidRPr="00BB0528" w:rsidRDefault="00032C1F" w:rsidP="00F71035">
      <w:pPr>
        <w:spacing w:before="60" w:after="60"/>
        <w:rPr>
          <w:spacing w:val="-3"/>
          <w:szCs w:val="19"/>
        </w:rPr>
      </w:pPr>
      <w:r w:rsidRPr="00BB0528">
        <w:rPr>
          <w:spacing w:val="-3"/>
          <w:szCs w:val="19"/>
        </w:rPr>
        <w:t>W imporcie największy wzrost z</w:t>
      </w:r>
      <w:r w:rsidR="00DF0EAD" w:rsidRPr="00BB0528">
        <w:rPr>
          <w:spacing w:val="-3"/>
          <w:szCs w:val="19"/>
        </w:rPr>
        <w:t>anotowano</w:t>
      </w:r>
      <w:r w:rsidR="005E6859">
        <w:rPr>
          <w:spacing w:val="-3"/>
          <w:szCs w:val="19"/>
        </w:rPr>
        <w:t xml:space="preserve"> m.in. </w:t>
      </w:r>
      <w:r w:rsidR="00F92BF2">
        <w:rPr>
          <w:spacing w:val="-3"/>
          <w:szCs w:val="19"/>
        </w:rPr>
        <w:t>w różnych wyrobach przemysłowych</w:t>
      </w:r>
      <w:r w:rsidR="00F92BF2" w:rsidRPr="00BB0528">
        <w:rPr>
          <w:spacing w:val="-3"/>
          <w:szCs w:val="19"/>
        </w:rPr>
        <w:t xml:space="preserve"> (o </w:t>
      </w:r>
      <w:r w:rsidR="00F92BF2">
        <w:rPr>
          <w:spacing w:val="-3"/>
          <w:szCs w:val="19"/>
        </w:rPr>
        <w:t>18</w:t>
      </w:r>
      <w:r w:rsidR="00F92BF2" w:rsidRPr="00BB0528">
        <w:rPr>
          <w:spacing w:val="-3"/>
          <w:szCs w:val="19"/>
        </w:rPr>
        <w:t>,</w:t>
      </w:r>
      <w:r w:rsidR="00F92BF2">
        <w:rPr>
          <w:spacing w:val="-3"/>
          <w:szCs w:val="19"/>
        </w:rPr>
        <w:t>1</w:t>
      </w:r>
      <w:r w:rsidR="00F92BF2" w:rsidRPr="00BB0528">
        <w:rPr>
          <w:spacing w:val="-3"/>
          <w:szCs w:val="19"/>
        </w:rPr>
        <w:t>%),</w:t>
      </w:r>
      <w:r w:rsidR="00F92BF2">
        <w:rPr>
          <w:spacing w:val="-3"/>
          <w:szCs w:val="19"/>
        </w:rPr>
        <w:t xml:space="preserve"> w </w:t>
      </w:r>
      <w:r w:rsidR="00F92BF2" w:rsidRPr="00BB0528">
        <w:rPr>
          <w:spacing w:val="-3"/>
          <w:szCs w:val="19"/>
        </w:rPr>
        <w:t xml:space="preserve">towarach przemysłowych sklasyfikowanych głównie według surowca (o </w:t>
      </w:r>
      <w:r w:rsidR="00F92BF2">
        <w:rPr>
          <w:spacing w:val="-3"/>
          <w:szCs w:val="19"/>
        </w:rPr>
        <w:t>16</w:t>
      </w:r>
      <w:r w:rsidR="00F92BF2" w:rsidRPr="00BB0528">
        <w:rPr>
          <w:spacing w:val="-3"/>
          <w:szCs w:val="19"/>
        </w:rPr>
        <w:t>,</w:t>
      </w:r>
      <w:r w:rsidR="00F92BF2">
        <w:rPr>
          <w:spacing w:val="-3"/>
          <w:szCs w:val="19"/>
        </w:rPr>
        <w:t xml:space="preserve">6%), </w:t>
      </w:r>
      <w:r w:rsidR="005E6859">
        <w:rPr>
          <w:spacing w:val="-3"/>
          <w:szCs w:val="19"/>
        </w:rPr>
        <w:t xml:space="preserve">w </w:t>
      </w:r>
      <w:r w:rsidR="005E6859" w:rsidRPr="00BB0528">
        <w:rPr>
          <w:spacing w:val="-3"/>
          <w:szCs w:val="19"/>
        </w:rPr>
        <w:t>chemii i produkt</w:t>
      </w:r>
      <w:r w:rsidR="005E6859">
        <w:rPr>
          <w:spacing w:val="-3"/>
          <w:szCs w:val="19"/>
        </w:rPr>
        <w:t>ach</w:t>
      </w:r>
      <w:r w:rsidR="005E6859" w:rsidRPr="00BB0528">
        <w:rPr>
          <w:spacing w:val="-3"/>
          <w:szCs w:val="19"/>
        </w:rPr>
        <w:t xml:space="preserve"> pokrewnych (o </w:t>
      </w:r>
      <w:r w:rsidR="005E6859">
        <w:rPr>
          <w:spacing w:val="-3"/>
          <w:szCs w:val="19"/>
        </w:rPr>
        <w:t>1</w:t>
      </w:r>
      <w:r w:rsidR="00F92BF2">
        <w:rPr>
          <w:spacing w:val="-3"/>
          <w:szCs w:val="19"/>
        </w:rPr>
        <w:t>4</w:t>
      </w:r>
      <w:r w:rsidR="005E6859" w:rsidRPr="00BB0528">
        <w:rPr>
          <w:spacing w:val="-3"/>
          <w:szCs w:val="19"/>
        </w:rPr>
        <w:t>,</w:t>
      </w:r>
      <w:r w:rsidR="00F92BF2">
        <w:rPr>
          <w:spacing w:val="-3"/>
          <w:szCs w:val="19"/>
        </w:rPr>
        <w:t>7</w:t>
      </w:r>
      <w:r w:rsidR="005E6859" w:rsidRPr="00BB0528">
        <w:rPr>
          <w:spacing w:val="-3"/>
          <w:szCs w:val="19"/>
        </w:rPr>
        <w:t>%)</w:t>
      </w:r>
      <w:r w:rsidR="005E6859">
        <w:rPr>
          <w:spacing w:val="-3"/>
          <w:szCs w:val="19"/>
        </w:rPr>
        <w:t xml:space="preserve">, w </w:t>
      </w:r>
      <w:r w:rsidR="005E6859" w:rsidRPr="00BB0528">
        <w:rPr>
          <w:spacing w:val="-3"/>
          <w:szCs w:val="19"/>
        </w:rPr>
        <w:t xml:space="preserve">surowcach niejadalnych z wyjątkiem paliw (o </w:t>
      </w:r>
      <w:r w:rsidR="00F92BF2">
        <w:rPr>
          <w:spacing w:val="-3"/>
          <w:szCs w:val="19"/>
        </w:rPr>
        <w:t>13,5</w:t>
      </w:r>
      <w:r w:rsidR="005E6859">
        <w:rPr>
          <w:spacing w:val="-3"/>
          <w:szCs w:val="19"/>
        </w:rPr>
        <w:t xml:space="preserve">%), </w:t>
      </w:r>
      <w:r w:rsidR="00F92BF2">
        <w:rPr>
          <w:spacing w:val="-3"/>
          <w:szCs w:val="19"/>
        </w:rPr>
        <w:t xml:space="preserve">w </w:t>
      </w:r>
      <w:r w:rsidR="00F92BF2" w:rsidRPr="00BB0528">
        <w:rPr>
          <w:spacing w:val="-3"/>
          <w:szCs w:val="19"/>
        </w:rPr>
        <w:t xml:space="preserve">maszynach i urządzeniach transportowych (o </w:t>
      </w:r>
      <w:r w:rsidR="00F92BF2">
        <w:rPr>
          <w:spacing w:val="-3"/>
          <w:szCs w:val="19"/>
        </w:rPr>
        <w:t>11</w:t>
      </w:r>
      <w:r w:rsidR="00F92BF2" w:rsidRPr="00BB0528">
        <w:rPr>
          <w:spacing w:val="-3"/>
          <w:szCs w:val="19"/>
        </w:rPr>
        <w:t>,</w:t>
      </w:r>
      <w:r w:rsidR="00F92BF2">
        <w:rPr>
          <w:spacing w:val="-3"/>
          <w:szCs w:val="19"/>
        </w:rPr>
        <w:t>5%)</w:t>
      </w:r>
      <w:r w:rsidR="005E6859">
        <w:rPr>
          <w:spacing w:val="-3"/>
          <w:szCs w:val="19"/>
        </w:rPr>
        <w:t xml:space="preserve"> oraz</w:t>
      </w:r>
      <w:r w:rsidR="00F92BF2" w:rsidRPr="00F92BF2">
        <w:rPr>
          <w:spacing w:val="-3"/>
          <w:szCs w:val="19"/>
        </w:rPr>
        <w:t xml:space="preserve"> </w:t>
      </w:r>
      <w:r w:rsidR="00F92BF2">
        <w:rPr>
          <w:spacing w:val="-3"/>
          <w:szCs w:val="19"/>
        </w:rPr>
        <w:t xml:space="preserve">w </w:t>
      </w:r>
      <w:r w:rsidR="00F92BF2" w:rsidRPr="00BB0528">
        <w:rPr>
          <w:spacing w:val="-3"/>
          <w:szCs w:val="19"/>
        </w:rPr>
        <w:t>napoj</w:t>
      </w:r>
      <w:r w:rsidR="00F92BF2">
        <w:rPr>
          <w:spacing w:val="-3"/>
          <w:szCs w:val="19"/>
        </w:rPr>
        <w:t>ach</w:t>
      </w:r>
      <w:r w:rsidR="00F92BF2" w:rsidRPr="00BB0528">
        <w:rPr>
          <w:spacing w:val="-3"/>
          <w:szCs w:val="19"/>
        </w:rPr>
        <w:t xml:space="preserve"> i tytoniu (o </w:t>
      </w:r>
      <w:r w:rsidR="00F92BF2">
        <w:rPr>
          <w:spacing w:val="-3"/>
          <w:szCs w:val="19"/>
        </w:rPr>
        <w:t>3</w:t>
      </w:r>
      <w:r w:rsidR="00F92BF2" w:rsidRPr="00BB0528">
        <w:rPr>
          <w:spacing w:val="-3"/>
          <w:szCs w:val="19"/>
        </w:rPr>
        <w:t>,</w:t>
      </w:r>
      <w:r w:rsidR="00F92BF2">
        <w:rPr>
          <w:spacing w:val="-3"/>
          <w:szCs w:val="19"/>
        </w:rPr>
        <w:t>9</w:t>
      </w:r>
      <w:r w:rsidR="00F92BF2" w:rsidRPr="00BB0528">
        <w:rPr>
          <w:spacing w:val="-3"/>
          <w:szCs w:val="19"/>
        </w:rPr>
        <w:t>%)</w:t>
      </w:r>
      <w:r w:rsidR="002628DF" w:rsidRPr="00BB0528">
        <w:rPr>
          <w:spacing w:val="-3"/>
          <w:szCs w:val="19"/>
        </w:rPr>
        <w:t>,</w:t>
      </w:r>
      <w:r w:rsidR="003E06AE" w:rsidRPr="00BB0528">
        <w:rPr>
          <w:spacing w:val="-3"/>
          <w:szCs w:val="19"/>
        </w:rPr>
        <w:t xml:space="preserve"> </w:t>
      </w:r>
      <w:r w:rsidR="00DF0EAD" w:rsidRPr="00BB0528">
        <w:rPr>
          <w:spacing w:val="-3"/>
          <w:szCs w:val="19"/>
        </w:rPr>
        <w:t xml:space="preserve">natomiast spadek </w:t>
      </w:r>
      <w:r w:rsidR="001C20A2">
        <w:rPr>
          <w:spacing w:val="-3"/>
          <w:szCs w:val="19"/>
        </w:rPr>
        <w:t>za</w:t>
      </w:r>
      <w:r w:rsidR="00DF0EAD" w:rsidRPr="00BB0528">
        <w:rPr>
          <w:spacing w:val="-3"/>
          <w:szCs w:val="19"/>
        </w:rPr>
        <w:t>obserwowano</w:t>
      </w:r>
      <w:r w:rsidR="008C760D" w:rsidRPr="00BB0528">
        <w:rPr>
          <w:spacing w:val="-3"/>
          <w:szCs w:val="19"/>
        </w:rPr>
        <w:t xml:space="preserve"> m.in. </w:t>
      </w:r>
      <w:r w:rsidR="00297350" w:rsidRPr="00BB0528">
        <w:rPr>
          <w:spacing w:val="-3"/>
          <w:szCs w:val="19"/>
        </w:rPr>
        <w:t xml:space="preserve">w paliwach mineralnych, smarach i materiałach pochodnych (o </w:t>
      </w:r>
      <w:r w:rsidR="00F92BF2">
        <w:rPr>
          <w:spacing w:val="-3"/>
          <w:szCs w:val="19"/>
        </w:rPr>
        <w:t>4</w:t>
      </w:r>
      <w:r w:rsidR="0030670A" w:rsidRPr="00BB0528">
        <w:rPr>
          <w:spacing w:val="-3"/>
          <w:szCs w:val="19"/>
        </w:rPr>
        <w:t>,</w:t>
      </w:r>
      <w:r w:rsidR="00F92BF2">
        <w:rPr>
          <w:spacing w:val="-3"/>
          <w:szCs w:val="19"/>
        </w:rPr>
        <w:t>8</w:t>
      </w:r>
      <w:r w:rsidR="005E6859">
        <w:rPr>
          <w:spacing w:val="-3"/>
          <w:szCs w:val="19"/>
        </w:rPr>
        <w:t>%)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376DC6">
        <w:rPr>
          <w:b/>
          <w:sz w:val="18"/>
          <w:szCs w:val="18"/>
          <w:shd w:val="clear" w:color="auto" w:fill="FFFFFF"/>
        </w:rPr>
        <w:t xml:space="preserve">– </w:t>
      </w:r>
      <w:r w:rsidR="00793980">
        <w:rPr>
          <w:b/>
          <w:sz w:val="18"/>
          <w:szCs w:val="18"/>
          <w:shd w:val="clear" w:color="auto" w:fill="FFFFFF"/>
        </w:rPr>
        <w:t>marcu</w:t>
      </w:r>
      <w:r w:rsidR="00376DC6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– </w:t>
      </w:r>
      <w:r w:rsidR="0079398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marc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CB" w:rsidRDefault="00237BC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7BCB" w:rsidRPr="00A00ADB" w:rsidRDefault="00237BCB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37BCB" w:rsidRPr="00413D8A" w:rsidRDefault="00CB5D76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237BCB"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:rsidR="00237BCB" w:rsidRPr="008F0926" w:rsidRDefault="00CB5D76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237BCB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237BCB" w:rsidRPr="008F0926" w:rsidRDefault="00237BCB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237BCB" w:rsidRDefault="00237BCB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237BCB" w:rsidRDefault="00CB5D76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237BCB"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237BCB" w:rsidRPr="005A551F" w:rsidRDefault="00237BCB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237BCB" w:rsidRPr="00A00ADB" w:rsidRDefault="00237BC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37BCB" w:rsidRPr="006779F7" w:rsidRDefault="00237BCB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237BCB" w:rsidRPr="006779F7" w:rsidRDefault="00237BC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237BCB" w:rsidRPr="00A00ADB" w:rsidRDefault="00237BC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37BCB" w:rsidRDefault="00237BC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37BCB" w:rsidRPr="006779F7" w:rsidRDefault="00CB5D76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237BCB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237BCB" w:rsidRPr="006779F7" w:rsidRDefault="00CB5D7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237BCB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237BCB" w:rsidRPr="006779F7" w:rsidRDefault="00237BC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237BCB" w:rsidRPr="00020CD4" w:rsidRDefault="00237BC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37BCB" w:rsidRPr="00020CD4" w:rsidRDefault="00237BC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237BCB" w:rsidRDefault="00237BCB" w:rsidP="00AB6D25">
                      <w:pPr>
                        <w:rPr>
                          <w:b/>
                        </w:rPr>
                      </w:pPr>
                    </w:p>
                    <w:p w:rsidR="00237BCB" w:rsidRPr="00A00ADB" w:rsidRDefault="00237BCB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237BCB" w:rsidRPr="00413D8A" w:rsidRDefault="00237BCB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:rsidR="00237BCB" w:rsidRPr="008F0926" w:rsidRDefault="00237BCB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237BCB" w:rsidRPr="008F0926" w:rsidRDefault="00237BCB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237BCB" w:rsidRDefault="00237BCB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237BCB" w:rsidRDefault="00237BCB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237BCB" w:rsidRPr="005A551F" w:rsidRDefault="00237BCB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237BCB" w:rsidRPr="00A00ADB" w:rsidRDefault="00237BC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37BCB" w:rsidRPr="006779F7" w:rsidRDefault="00237BCB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237BCB" w:rsidRPr="006779F7" w:rsidRDefault="00237BCB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237BCB" w:rsidRPr="00A00ADB" w:rsidRDefault="00237BC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37BCB" w:rsidRDefault="00237BC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37BCB" w:rsidRPr="006779F7" w:rsidRDefault="00237BCB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237BCB" w:rsidRPr="006779F7" w:rsidRDefault="00237BCB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237BCB" w:rsidRPr="006779F7" w:rsidRDefault="00237BCB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237BCB" w:rsidRPr="00020CD4" w:rsidRDefault="00237BC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37BCB" w:rsidRPr="00020CD4" w:rsidRDefault="00237BC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76" w:rsidRDefault="00CB5D76" w:rsidP="000662E2">
      <w:pPr>
        <w:spacing w:after="0" w:line="240" w:lineRule="auto"/>
      </w:pPr>
      <w:r>
        <w:separator/>
      </w:r>
    </w:p>
  </w:endnote>
  <w:endnote w:type="continuationSeparator" w:id="0">
    <w:p w:rsidR="00CB5D76" w:rsidRDefault="00CB5D7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237BCB" w:rsidRDefault="00237B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97">
          <w:rPr>
            <w:noProof/>
          </w:rPr>
          <w:t>6</w:t>
        </w:r>
        <w:r>
          <w:fldChar w:fldCharType="end"/>
        </w:r>
      </w:p>
    </w:sdtContent>
  </w:sdt>
  <w:p w:rsidR="00237BCB" w:rsidRDefault="00237B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237BCB" w:rsidRDefault="00237B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97">
          <w:rPr>
            <w:noProof/>
          </w:rPr>
          <w:t>1</w:t>
        </w:r>
        <w:r>
          <w:fldChar w:fldCharType="end"/>
        </w:r>
      </w:p>
    </w:sdtContent>
  </w:sdt>
  <w:p w:rsidR="00237BCB" w:rsidRDefault="00237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76" w:rsidRDefault="00CB5D76" w:rsidP="000662E2">
      <w:pPr>
        <w:spacing w:after="0" w:line="240" w:lineRule="auto"/>
      </w:pPr>
      <w:r>
        <w:separator/>
      </w:r>
    </w:p>
  </w:footnote>
  <w:footnote w:type="continuationSeparator" w:id="0">
    <w:p w:rsidR="00CB5D76" w:rsidRDefault="00CB5D76" w:rsidP="000662E2">
      <w:pPr>
        <w:spacing w:after="0" w:line="240" w:lineRule="auto"/>
      </w:pPr>
      <w:r>
        <w:continuationSeparator/>
      </w:r>
    </w:p>
  </w:footnote>
  <w:footnote w:id="1">
    <w:p w:rsidR="00237BCB" w:rsidRPr="006779F7" w:rsidRDefault="00237BCB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237BCB" w:rsidRPr="004926AC" w:rsidRDefault="00237BCB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237BCB" w:rsidRPr="006779F7" w:rsidRDefault="00237BCB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237BCB" w:rsidRPr="001521EB" w:rsidRDefault="00237BCB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CB" w:rsidRDefault="00237B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37BCB" w:rsidRDefault="00237B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CB" w:rsidRDefault="00237BC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7BCB" w:rsidRPr="003C6C8D" w:rsidRDefault="00237BC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7BCB" w:rsidRPr="003C6C8D" w:rsidRDefault="00237BC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BCB" w:rsidRDefault="00237BC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BCB" w:rsidRPr="00C97596" w:rsidRDefault="00237B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5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37BCB" w:rsidRPr="00C97596" w:rsidRDefault="00237BC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5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CB" w:rsidRDefault="00237BCB">
    <w:pPr>
      <w:pStyle w:val="Nagwek"/>
    </w:pPr>
  </w:p>
  <w:p w:rsidR="00237BCB" w:rsidRDefault="00237B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CA1"/>
    <w:rsid w:val="00003437"/>
    <w:rsid w:val="0000469F"/>
    <w:rsid w:val="0000709F"/>
    <w:rsid w:val="00010302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6D07"/>
    <w:rsid w:val="00036E65"/>
    <w:rsid w:val="00042C5D"/>
    <w:rsid w:val="00044AB3"/>
    <w:rsid w:val="0004582E"/>
    <w:rsid w:val="00045A35"/>
    <w:rsid w:val="00045AE7"/>
    <w:rsid w:val="00045DB5"/>
    <w:rsid w:val="000470AA"/>
    <w:rsid w:val="00055BA7"/>
    <w:rsid w:val="00057CA1"/>
    <w:rsid w:val="00061424"/>
    <w:rsid w:val="00061882"/>
    <w:rsid w:val="00062B95"/>
    <w:rsid w:val="00064129"/>
    <w:rsid w:val="000662E2"/>
    <w:rsid w:val="00066883"/>
    <w:rsid w:val="0006715E"/>
    <w:rsid w:val="000709C0"/>
    <w:rsid w:val="00071458"/>
    <w:rsid w:val="000737F1"/>
    <w:rsid w:val="00074DD8"/>
    <w:rsid w:val="00074EA2"/>
    <w:rsid w:val="000757CE"/>
    <w:rsid w:val="00076A47"/>
    <w:rsid w:val="000806F7"/>
    <w:rsid w:val="00085AF3"/>
    <w:rsid w:val="0008639F"/>
    <w:rsid w:val="000877D5"/>
    <w:rsid w:val="00091E91"/>
    <w:rsid w:val="00093633"/>
    <w:rsid w:val="0009617A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C31DF"/>
    <w:rsid w:val="000C56F2"/>
    <w:rsid w:val="000C7062"/>
    <w:rsid w:val="000D0472"/>
    <w:rsid w:val="000D052D"/>
    <w:rsid w:val="000D1B9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7637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09C7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51EA"/>
    <w:rsid w:val="0017078D"/>
    <w:rsid w:val="001711D0"/>
    <w:rsid w:val="001724A2"/>
    <w:rsid w:val="0017749E"/>
    <w:rsid w:val="00183104"/>
    <w:rsid w:val="00185BAA"/>
    <w:rsid w:val="001866D5"/>
    <w:rsid w:val="00187085"/>
    <w:rsid w:val="001876B3"/>
    <w:rsid w:val="001951DA"/>
    <w:rsid w:val="00197F97"/>
    <w:rsid w:val="001A10E7"/>
    <w:rsid w:val="001A183C"/>
    <w:rsid w:val="001B03CA"/>
    <w:rsid w:val="001B232A"/>
    <w:rsid w:val="001B5E90"/>
    <w:rsid w:val="001B6C72"/>
    <w:rsid w:val="001C134E"/>
    <w:rsid w:val="001C20A2"/>
    <w:rsid w:val="001C21E8"/>
    <w:rsid w:val="001C2C90"/>
    <w:rsid w:val="001C3269"/>
    <w:rsid w:val="001C3CA0"/>
    <w:rsid w:val="001C498A"/>
    <w:rsid w:val="001D0E7D"/>
    <w:rsid w:val="001D111C"/>
    <w:rsid w:val="001D1A41"/>
    <w:rsid w:val="001D1DB4"/>
    <w:rsid w:val="001D2F4A"/>
    <w:rsid w:val="001D3D88"/>
    <w:rsid w:val="001D3EB6"/>
    <w:rsid w:val="001D52B5"/>
    <w:rsid w:val="001D5B90"/>
    <w:rsid w:val="001D5C53"/>
    <w:rsid w:val="001E32F8"/>
    <w:rsid w:val="001E7C42"/>
    <w:rsid w:val="001F6953"/>
    <w:rsid w:val="00203B4D"/>
    <w:rsid w:val="002041C7"/>
    <w:rsid w:val="00206276"/>
    <w:rsid w:val="00206A18"/>
    <w:rsid w:val="0021324D"/>
    <w:rsid w:val="0021507D"/>
    <w:rsid w:val="002166E6"/>
    <w:rsid w:val="00216CB7"/>
    <w:rsid w:val="00221E7B"/>
    <w:rsid w:val="0022317F"/>
    <w:rsid w:val="00225101"/>
    <w:rsid w:val="00225314"/>
    <w:rsid w:val="00226D54"/>
    <w:rsid w:val="00230948"/>
    <w:rsid w:val="002313C5"/>
    <w:rsid w:val="00231730"/>
    <w:rsid w:val="00233D8A"/>
    <w:rsid w:val="00234097"/>
    <w:rsid w:val="00234745"/>
    <w:rsid w:val="002359A9"/>
    <w:rsid w:val="00235ACD"/>
    <w:rsid w:val="00237411"/>
    <w:rsid w:val="00237BCB"/>
    <w:rsid w:val="00240783"/>
    <w:rsid w:val="00246534"/>
    <w:rsid w:val="00246962"/>
    <w:rsid w:val="00246F45"/>
    <w:rsid w:val="00253655"/>
    <w:rsid w:val="00255387"/>
    <w:rsid w:val="00255F76"/>
    <w:rsid w:val="00255F90"/>
    <w:rsid w:val="002574F9"/>
    <w:rsid w:val="00257543"/>
    <w:rsid w:val="00260533"/>
    <w:rsid w:val="00260A00"/>
    <w:rsid w:val="002628DF"/>
    <w:rsid w:val="002638D9"/>
    <w:rsid w:val="0027314E"/>
    <w:rsid w:val="0027447B"/>
    <w:rsid w:val="0027462D"/>
    <w:rsid w:val="0027487F"/>
    <w:rsid w:val="00274BF2"/>
    <w:rsid w:val="002753EB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2AB6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1AF4"/>
    <w:rsid w:val="002C350E"/>
    <w:rsid w:val="002C7389"/>
    <w:rsid w:val="002D1D7E"/>
    <w:rsid w:val="002D45CF"/>
    <w:rsid w:val="002E06C7"/>
    <w:rsid w:val="002E14D1"/>
    <w:rsid w:val="002E1763"/>
    <w:rsid w:val="002E5950"/>
    <w:rsid w:val="002E6140"/>
    <w:rsid w:val="002E6352"/>
    <w:rsid w:val="002E6985"/>
    <w:rsid w:val="002E71B6"/>
    <w:rsid w:val="002E7E42"/>
    <w:rsid w:val="002F2768"/>
    <w:rsid w:val="002F2A74"/>
    <w:rsid w:val="002F77C8"/>
    <w:rsid w:val="00304F22"/>
    <w:rsid w:val="00305079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239E"/>
    <w:rsid w:val="00322EDD"/>
    <w:rsid w:val="00325007"/>
    <w:rsid w:val="0032506F"/>
    <w:rsid w:val="00326316"/>
    <w:rsid w:val="00330A6A"/>
    <w:rsid w:val="00332320"/>
    <w:rsid w:val="00334A5E"/>
    <w:rsid w:val="0033544C"/>
    <w:rsid w:val="00341E6A"/>
    <w:rsid w:val="003457C3"/>
    <w:rsid w:val="00345F7C"/>
    <w:rsid w:val="00347D72"/>
    <w:rsid w:val="00351B5E"/>
    <w:rsid w:val="00352CA9"/>
    <w:rsid w:val="003538DC"/>
    <w:rsid w:val="00355FCD"/>
    <w:rsid w:val="00357611"/>
    <w:rsid w:val="00357C42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3CB"/>
    <w:rsid w:val="003749BC"/>
    <w:rsid w:val="00376DC6"/>
    <w:rsid w:val="0037765E"/>
    <w:rsid w:val="00377E99"/>
    <w:rsid w:val="00380883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B7695"/>
    <w:rsid w:val="003C3B9D"/>
    <w:rsid w:val="003C3DDD"/>
    <w:rsid w:val="003C491B"/>
    <w:rsid w:val="003C59E0"/>
    <w:rsid w:val="003C6B82"/>
    <w:rsid w:val="003C6C8D"/>
    <w:rsid w:val="003D1D0E"/>
    <w:rsid w:val="003D23E6"/>
    <w:rsid w:val="003D36B7"/>
    <w:rsid w:val="003D38E6"/>
    <w:rsid w:val="003D39E5"/>
    <w:rsid w:val="003D4F95"/>
    <w:rsid w:val="003D5F42"/>
    <w:rsid w:val="003D60A9"/>
    <w:rsid w:val="003D7174"/>
    <w:rsid w:val="003D744D"/>
    <w:rsid w:val="003E06AE"/>
    <w:rsid w:val="003E0EA7"/>
    <w:rsid w:val="003E5573"/>
    <w:rsid w:val="003F3D8F"/>
    <w:rsid w:val="003F4C97"/>
    <w:rsid w:val="003F4E15"/>
    <w:rsid w:val="003F4FC8"/>
    <w:rsid w:val="003F7FE6"/>
    <w:rsid w:val="00400032"/>
    <w:rsid w:val="00400193"/>
    <w:rsid w:val="00402144"/>
    <w:rsid w:val="00403C1A"/>
    <w:rsid w:val="004045B9"/>
    <w:rsid w:val="00404EF4"/>
    <w:rsid w:val="00411B7F"/>
    <w:rsid w:val="00411C0A"/>
    <w:rsid w:val="004138DD"/>
    <w:rsid w:val="00413D8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873"/>
    <w:rsid w:val="00436B8E"/>
    <w:rsid w:val="00436F6D"/>
    <w:rsid w:val="00437395"/>
    <w:rsid w:val="004376C1"/>
    <w:rsid w:val="00442AEE"/>
    <w:rsid w:val="00442FC5"/>
    <w:rsid w:val="00444B4D"/>
    <w:rsid w:val="00445047"/>
    <w:rsid w:val="0044566C"/>
    <w:rsid w:val="00450885"/>
    <w:rsid w:val="00452A59"/>
    <w:rsid w:val="004541E6"/>
    <w:rsid w:val="0045590E"/>
    <w:rsid w:val="00455921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555"/>
    <w:rsid w:val="00483835"/>
    <w:rsid w:val="00486585"/>
    <w:rsid w:val="0048721F"/>
    <w:rsid w:val="00487378"/>
    <w:rsid w:val="00487646"/>
    <w:rsid w:val="00490CCF"/>
    <w:rsid w:val="004918D0"/>
    <w:rsid w:val="004921B7"/>
    <w:rsid w:val="004926AC"/>
    <w:rsid w:val="004931B7"/>
    <w:rsid w:val="0049621B"/>
    <w:rsid w:val="004962BE"/>
    <w:rsid w:val="00497A8D"/>
    <w:rsid w:val="004A1717"/>
    <w:rsid w:val="004A1E50"/>
    <w:rsid w:val="004A2906"/>
    <w:rsid w:val="004A29AD"/>
    <w:rsid w:val="004A3208"/>
    <w:rsid w:val="004A71D1"/>
    <w:rsid w:val="004B0E12"/>
    <w:rsid w:val="004B2FBB"/>
    <w:rsid w:val="004B3135"/>
    <w:rsid w:val="004B3BC8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D1626"/>
    <w:rsid w:val="004E07AB"/>
    <w:rsid w:val="004E1325"/>
    <w:rsid w:val="004E2FFE"/>
    <w:rsid w:val="004E4AD7"/>
    <w:rsid w:val="004F0C3C"/>
    <w:rsid w:val="004F1349"/>
    <w:rsid w:val="004F197C"/>
    <w:rsid w:val="004F1AC5"/>
    <w:rsid w:val="004F396B"/>
    <w:rsid w:val="004F39A5"/>
    <w:rsid w:val="004F3BDF"/>
    <w:rsid w:val="004F4BB0"/>
    <w:rsid w:val="004F5D89"/>
    <w:rsid w:val="004F63FC"/>
    <w:rsid w:val="004F68CF"/>
    <w:rsid w:val="004F6F60"/>
    <w:rsid w:val="00500AE5"/>
    <w:rsid w:val="00503BCF"/>
    <w:rsid w:val="00504FF0"/>
    <w:rsid w:val="00505A92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40A85"/>
    <w:rsid w:val="00542062"/>
    <w:rsid w:val="0054251F"/>
    <w:rsid w:val="00542D43"/>
    <w:rsid w:val="00542FDE"/>
    <w:rsid w:val="00544B09"/>
    <w:rsid w:val="00544BE6"/>
    <w:rsid w:val="00550618"/>
    <w:rsid w:val="00550EEA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4986"/>
    <w:rsid w:val="005652F8"/>
    <w:rsid w:val="00571D8C"/>
    <w:rsid w:val="0057408C"/>
    <w:rsid w:val="00574D53"/>
    <w:rsid w:val="005762A7"/>
    <w:rsid w:val="00577171"/>
    <w:rsid w:val="005775C8"/>
    <w:rsid w:val="00577D1B"/>
    <w:rsid w:val="00580DA0"/>
    <w:rsid w:val="00582A71"/>
    <w:rsid w:val="005835F7"/>
    <w:rsid w:val="00585385"/>
    <w:rsid w:val="00586936"/>
    <w:rsid w:val="00586CD0"/>
    <w:rsid w:val="00586E12"/>
    <w:rsid w:val="005916D7"/>
    <w:rsid w:val="00594F98"/>
    <w:rsid w:val="005A551F"/>
    <w:rsid w:val="005A698C"/>
    <w:rsid w:val="005A729A"/>
    <w:rsid w:val="005B60E0"/>
    <w:rsid w:val="005B7DA9"/>
    <w:rsid w:val="005C31D1"/>
    <w:rsid w:val="005C346A"/>
    <w:rsid w:val="005C3C14"/>
    <w:rsid w:val="005C40DB"/>
    <w:rsid w:val="005C4762"/>
    <w:rsid w:val="005C4C4F"/>
    <w:rsid w:val="005C5358"/>
    <w:rsid w:val="005D4187"/>
    <w:rsid w:val="005D4CB0"/>
    <w:rsid w:val="005E0799"/>
    <w:rsid w:val="005E4FB0"/>
    <w:rsid w:val="005E675D"/>
    <w:rsid w:val="005E67F5"/>
    <w:rsid w:val="005E6859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7CC5"/>
    <w:rsid w:val="0061112C"/>
    <w:rsid w:val="00613731"/>
    <w:rsid w:val="0061422D"/>
    <w:rsid w:val="00614ABB"/>
    <w:rsid w:val="006159F6"/>
    <w:rsid w:val="00616436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0E64"/>
    <w:rsid w:val="00651084"/>
    <w:rsid w:val="0065337E"/>
    <w:rsid w:val="006537F5"/>
    <w:rsid w:val="00654F9B"/>
    <w:rsid w:val="00657AC6"/>
    <w:rsid w:val="00660201"/>
    <w:rsid w:val="00662619"/>
    <w:rsid w:val="006633C2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678F"/>
    <w:rsid w:val="006779F7"/>
    <w:rsid w:val="00680CDA"/>
    <w:rsid w:val="006812AF"/>
    <w:rsid w:val="00681E60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11E"/>
    <w:rsid w:val="006A7B80"/>
    <w:rsid w:val="006B0E9E"/>
    <w:rsid w:val="006B3EE4"/>
    <w:rsid w:val="006B53C4"/>
    <w:rsid w:val="006B56D3"/>
    <w:rsid w:val="006B5AE4"/>
    <w:rsid w:val="006B7487"/>
    <w:rsid w:val="006B7993"/>
    <w:rsid w:val="006C30E7"/>
    <w:rsid w:val="006C57ED"/>
    <w:rsid w:val="006C6951"/>
    <w:rsid w:val="006D31C0"/>
    <w:rsid w:val="006D4054"/>
    <w:rsid w:val="006D4C07"/>
    <w:rsid w:val="006E02EC"/>
    <w:rsid w:val="006E1503"/>
    <w:rsid w:val="006E45EC"/>
    <w:rsid w:val="006E4983"/>
    <w:rsid w:val="006E4A66"/>
    <w:rsid w:val="006E6555"/>
    <w:rsid w:val="006E784E"/>
    <w:rsid w:val="006E7D35"/>
    <w:rsid w:val="006F22DD"/>
    <w:rsid w:val="006F6C73"/>
    <w:rsid w:val="006F7732"/>
    <w:rsid w:val="00701D51"/>
    <w:rsid w:val="0070265D"/>
    <w:rsid w:val="007107C5"/>
    <w:rsid w:val="00711E01"/>
    <w:rsid w:val="00712DB0"/>
    <w:rsid w:val="00714B86"/>
    <w:rsid w:val="007160CA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66B"/>
    <w:rsid w:val="007277B4"/>
    <w:rsid w:val="00727D29"/>
    <w:rsid w:val="00731679"/>
    <w:rsid w:val="00731742"/>
    <w:rsid w:val="007319A8"/>
    <w:rsid w:val="007324AA"/>
    <w:rsid w:val="007354FD"/>
    <w:rsid w:val="007371EB"/>
    <w:rsid w:val="00737DA2"/>
    <w:rsid w:val="00743D83"/>
    <w:rsid w:val="00744F3A"/>
    <w:rsid w:val="0074520E"/>
    <w:rsid w:val="00746187"/>
    <w:rsid w:val="007476ED"/>
    <w:rsid w:val="00756062"/>
    <w:rsid w:val="00760DCD"/>
    <w:rsid w:val="00761188"/>
    <w:rsid w:val="0076254F"/>
    <w:rsid w:val="007675E5"/>
    <w:rsid w:val="007706C7"/>
    <w:rsid w:val="00770C5D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980"/>
    <w:rsid w:val="00793EAA"/>
    <w:rsid w:val="0079514B"/>
    <w:rsid w:val="0079518C"/>
    <w:rsid w:val="00796E95"/>
    <w:rsid w:val="0079792B"/>
    <w:rsid w:val="007A2DC1"/>
    <w:rsid w:val="007A43AE"/>
    <w:rsid w:val="007B2C09"/>
    <w:rsid w:val="007C094B"/>
    <w:rsid w:val="007C24DD"/>
    <w:rsid w:val="007C2CD0"/>
    <w:rsid w:val="007C58B9"/>
    <w:rsid w:val="007C5BFA"/>
    <w:rsid w:val="007D3319"/>
    <w:rsid w:val="007D335D"/>
    <w:rsid w:val="007D3F3F"/>
    <w:rsid w:val="007D6BC4"/>
    <w:rsid w:val="007D7647"/>
    <w:rsid w:val="007E035E"/>
    <w:rsid w:val="007E3314"/>
    <w:rsid w:val="007E3777"/>
    <w:rsid w:val="007E3795"/>
    <w:rsid w:val="007E4B03"/>
    <w:rsid w:val="007E5EAA"/>
    <w:rsid w:val="007E745C"/>
    <w:rsid w:val="007F2B2F"/>
    <w:rsid w:val="007F2DF2"/>
    <w:rsid w:val="007F307F"/>
    <w:rsid w:val="007F324B"/>
    <w:rsid w:val="007F3479"/>
    <w:rsid w:val="007F5D5B"/>
    <w:rsid w:val="007F6061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7C8"/>
    <w:rsid w:val="00812606"/>
    <w:rsid w:val="0081655E"/>
    <w:rsid w:val="008177DB"/>
    <w:rsid w:val="008225E7"/>
    <w:rsid w:val="008232EF"/>
    <w:rsid w:val="00823DBA"/>
    <w:rsid w:val="00825DC2"/>
    <w:rsid w:val="00825F5C"/>
    <w:rsid w:val="00832FBE"/>
    <w:rsid w:val="00833E1C"/>
    <w:rsid w:val="00834AD3"/>
    <w:rsid w:val="00835153"/>
    <w:rsid w:val="0084092E"/>
    <w:rsid w:val="00843795"/>
    <w:rsid w:val="0084438B"/>
    <w:rsid w:val="008443C6"/>
    <w:rsid w:val="00845A4D"/>
    <w:rsid w:val="00847F0F"/>
    <w:rsid w:val="00850600"/>
    <w:rsid w:val="008516D6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006"/>
    <w:rsid w:val="00881A4D"/>
    <w:rsid w:val="0088258A"/>
    <w:rsid w:val="0088418F"/>
    <w:rsid w:val="00884D38"/>
    <w:rsid w:val="0088624F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42C7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D4B3E"/>
    <w:rsid w:val="008E4435"/>
    <w:rsid w:val="008E7391"/>
    <w:rsid w:val="008F0926"/>
    <w:rsid w:val="008F20EF"/>
    <w:rsid w:val="008F3638"/>
    <w:rsid w:val="008F56B1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2F40"/>
    <w:rsid w:val="009140EB"/>
    <w:rsid w:val="00916E7F"/>
    <w:rsid w:val="00921F50"/>
    <w:rsid w:val="009222CF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786"/>
    <w:rsid w:val="00937EAC"/>
    <w:rsid w:val="00947486"/>
    <w:rsid w:val="00951F4F"/>
    <w:rsid w:val="009530DB"/>
    <w:rsid w:val="00953676"/>
    <w:rsid w:val="009552D3"/>
    <w:rsid w:val="00955FF5"/>
    <w:rsid w:val="009575EC"/>
    <w:rsid w:val="00966AF0"/>
    <w:rsid w:val="00966E82"/>
    <w:rsid w:val="00967265"/>
    <w:rsid w:val="009705EE"/>
    <w:rsid w:val="00972C76"/>
    <w:rsid w:val="00974CE8"/>
    <w:rsid w:val="009764BC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5896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5E23"/>
    <w:rsid w:val="009C678E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6F13"/>
    <w:rsid w:val="00A1220E"/>
    <w:rsid w:val="00A139F5"/>
    <w:rsid w:val="00A147F8"/>
    <w:rsid w:val="00A1510C"/>
    <w:rsid w:val="00A1647A"/>
    <w:rsid w:val="00A165B0"/>
    <w:rsid w:val="00A20DE0"/>
    <w:rsid w:val="00A23748"/>
    <w:rsid w:val="00A26A3E"/>
    <w:rsid w:val="00A26BFE"/>
    <w:rsid w:val="00A365F4"/>
    <w:rsid w:val="00A404F1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41EB"/>
    <w:rsid w:val="00A5494E"/>
    <w:rsid w:val="00A5504C"/>
    <w:rsid w:val="00A5535C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6A94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4D1"/>
    <w:rsid w:val="00A876AE"/>
    <w:rsid w:val="00A913B8"/>
    <w:rsid w:val="00A9419C"/>
    <w:rsid w:val="00A9457F"/>
    <w:rsid w:val="00A94D66"/>
    <w:rsid w:val="00A96497"/>
    <w:rsid w:val="00AA020F"/>
    <w:rsid w:val="00AA2038"/>
    <w:rsid w:val="00AA6A86"/>
    <w:rsid w:val="00AA70AB"/>
    <w:rsid w:val="00AA710D"/>
    <w:rsid w:val="00AB37BC"/>
    <w:rsid w:val="00AB6D25"/>
    <w:rsid w:val="00AC2168"/>
    <w:rsid w:val="00AC2F26"/>
    <w:rsid w:val="00AC3A94"/>
    <w:rsid w:val="00AC7857"/>
    <w:rsid w:val="00AC7C36"/>
    <w:rsid w:val="00AD002E"/>
    <w:rsid w:val="00AD0EEE"/>
    <w:rsid w:val="00AD0F47"/>
    <w:rsid w:val="00AD34B4"/>
    <w:rsid w:val="00AD4324"/>
    <w:rsid w:val="00AD4FDF"/>
    <w:rsid w:val="00AE2D4B"/>
    <w:rsid w:val="00AE2E4D"/>
    <w:rsid w:val="00AE349A"/>
    <w:rsid w:val="00AE43AD"/>
    <w:rsid w:val="00AE4B6E"/>
    <w:rsid w:val="00AE4F99"/>
    <w:rsid w:val="00AE5D3A"/>
    <w:rsid w:val="00AE636C"/>
    <w:rsid w:val="00AF1C38"/>
    <w:rsid w:val="00AF3EA5"/>
    <w:rsid w:val="00AF7821"/>
    <w:rsid w:val="00B0130A"/>
    <w:rsid w:val="00B03958"/>
    <w:rsid w:val="00B03EF6"/>
    <w:rsid w:val="00B04285"/>
    <w:rsid w:val="00B05382"/>
    <w:rsid w:val="00B10B0A"/>
    <w:rsid w:val="00B10DAB"/>
    <w:rsid w:val="00B11F76"/>
    <w:rsid w:val="00B14952"/>
    <w:rsid w:val="00B15BEB"/>
    <w:rsid w:val="00B15ED7"/>
    <w:rsid w:val="00B2094C"/>
    <w:rsid w:val="00B21D4D"/>
    <w:rsid w:val="00B22A2B"/>
    <w:rsid w:val="00B22CE9"/>
    <w:rsid w:val="00B24A76"/>
    <w:rsid w:val="00B25357"/>
    <w:rsid w:val="00B2555E"/>
    <w:rsid w:val="00B2638A"/>
    <w:rsid w:val="00B2704F"/>
    <w:rsid w:val="00B31E5A"/>
    <w:rsid w:val="00B32440"/>
    <w:rsid w:val="00B34243"/>
    <w:rsid w:val="00B404BC"/>
    <w:rsid w:val="00B409DC"/>
    <w:rsid w:val="00B41DF9"/>
    <w:rsid w:val="00B42002"/>
    <w:rsid w:val="00B420C3"/>
    <w:rsid w:val="00B44BBB"/>
    <w:rsid w:val="00B45656"/>
    <w:rsid w:val="00B459A0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F9E"/>
    <w:rsid w:val="00B66047"/>
    <w:rsid w:val="00B66555"/>
    <w:rsid w:val="00B66B19"/>
    <w:rsid w:val="00B7036F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A62A3"/>
    <w:rsid w:val="00BB0528"/>
    <w:rsid w:val="00BB334B"/>
    <w:rsid w:val="00BB3AEF"/>
    <w:rsid w:val="00BB43A9"/>
    <w:rsid w:val="00BB4F09"/>
    <w:rsid w:val="00BC04E5"/>
    <w:rsid w:val="00BC1375"/>
    <w:rsid w:val="00BC3C25"/>
    <w:rsid w:val="00BC471A"/>
    <w:rsid w:val="00BC4ED9"/>
    <w:rsid w:val="00BC508E"/>
    <w:rsid w:val="00BC7B9C"/>
    <w:rsid w:val="00BC7DCE"/>
    <w:rsid w:val="00BD2AC8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5153"/>
    <w:rsid w:val="00BF6A92"/>
    <w:rsid w:val="00BF713B"/>
    <w:rsid w:val="00C00269"/>
    <w:rsid w:val="00C00826"/>
    <w:rsid w:val="00C02127"/>
    <w:rsid w:val="00C02C9F"/>
    <w:rsid w:val="00C030DE"/>
    <w:rsid w:val="00C0341F"/>
    <w:rsid w:val="00C04204"/>
    <w:rsid w:val="00C05B49"/>
    <w:rsid w:val="00C076A5"/>
    <w:rsid w:val="00C12AF9"/>
    <w:rsid w:val="00C12DAB"/>
    <w:rsid w:val="00C132A6"/>
    <w:rsid w:val="00C20CB8"/>
    <w:rsid w:val="00C22105"/>
    <w:rsid w:val="00C2307E"/>
    <w:rsid w:val="00C244B6"/>
    <w:rsid w:val="00C2551A"/>
    <w:rsid w:val="00C269C3"/>
    <w:rsid w:val="00C30406"/>
    <w:rsid w:val="00C33EBD"/>
    <w:rsid w:val="00C3515E"/>
    <w:rsid w:val="00C36957"/>
    <w:rsid w:val="00C3702F"/>
    <w:rsid w:val="00C425A6"/>
    <w:rsid w:val="00C461A5"/>
    <w:rsid w:val="00C514A7"/>
    <w:rsid w:val="00C52F34"/>
    <w:rsid w:val="00C530F9"/>
    <w:rsid w:val="00C532E9"/>
    <w:rsid w:val="00C544DA"/>
    <w:rsid w:val="00C5627C"/>
    <w:rsid w:val="00C64A37"/>
    <w:rsid w:val="00C64EE6"/>
    <w:rsid w:val="00C65841"/>
    <w:rsid w:val="00C65FAC"/>
    <w:rsid w:val="00C67CEC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69D5"/>
    <w:rsid w:val="00C776B0"/>
    <w:rsid w:val="00C77C0E"/>
    <w:rsid w:val="00C77C4A"/>
    <w:rsid w:val="00C823FF"/>
    <w:rsid w:val="00C841A8"/>
    <w:rsid w:val="00C85BB8"/>
    <w:rsid w:val="00C87A80"/>
    <w:rsid w:val="00C90DD4"/>
    <w:rsid w:val="00C91687"/>
    <w:rsid w:val="00C91E85"/>
    <w:rsid w:val="00C924A8"/>
    <w:rsid w:val="00C945FE"/>
    <w:rsid w:val="00C95C0A"/>
    <w:rsid w:val="00C96FAA"/>
    <w:rsid w:val="00C9761E"/>
    <w:rsid w:val="00C97A04"/>
    <w:rsid w:val="00CA0FDE"/>
    <w:rsid w:val="00CA107B"/>
    <w:rsid w:val="00CA14EB"/>
    <w:rsid w:val="00CA4846"/>
    <w:rsid w:val="00CA484D"/>
    <w:rsid w:val="00CA6B4C"/>
    <w:rsid w:val="00CA71C8"/>
    <w:rsid w:val="00CB0186"/>
    <w:rsid w:val="00CB1AF0"/>
    <w:rsid w:val="00CB5036"/>
    <w:rsid w:val="00CB536C"/>
    <w:rsid w:val="00CB5D76"/>
    <w:rsid w:val="00CC0691"/>
    <w:rsid w:val="00CC303A"/>
    <w:rsid w:val="00CC35A0"/>
    <w:rsid w:val="00CC38CB"/>
    <w:rsid w:val="00CC587A"/>
    <w:rsid w:val="00CC67E6"/>
    <w:rsid w:val="00CC6D2F"/>
    <w:rsid w:val="00CC739E"/>
    <w:rsid w:val="00CD1F4B"/>
    <w:rsid w:val="00CD27F2"/>
    <w:rsid w:val="00CD2FE9"/>
    <w:rsid w:val="00CD58B7"/>
    <w:rsid w:val="00CD58DB"/>
    <w:rsid w:val="00CE082C"/>
    <w:rsid w:val="00CE0AA3"/>
    <w:rsid w:val="00CE2C09"/>
    <w:rsid w:val="00CE3B1C"/>
    <w:rsid w:val="00CE5644"/>
    <w:rsid w:val="00CF0D73"/>
    <w:rsid w:val="00CF2D58"/>
    <w:rsid w:val="00CF3315"/>
    <w:rsid w:val="00CF4099"/>
    <w:rsid w:val="00CF4583"/>
    <w:rsid w:val="00CF7E1E"/>
    <w:rsid w:val="00D00796"/>
    <w:rsid w:val="00D02FFE"/>
    <w:rsid w:val="00D107E8"/>
    <w:rsid w:val="00D115A8"/>
    <w:rsid w:val="00D17ECA"/>
    <w:rsid w:val="00D22E95"/>
    <w:rsid w:val="00D23DDE"/>
    <w:rsid w:val="00D24DAA"/>
    <w:rsid w:val="00D261A2"/>
    <w:rsid w:val="00D2684D"/>
    <w:rsid w:val="00D311D8"/>
    <w:rsid w:val="00D34B53"/>
    <w:rsid w:val="00D34D98"/>
    <w:rsid w:val="00D34E03"/>
    <w:rsid w:val="00D37998"/>
    <w:rsid w:val="00D410BA"/>
    <w:rsid w:val="00D41FA3"/>
    <w:rsid w:val="00D43A88"/>
    <w:rsid w:val="00D441A0"/>
    <w:rsid w:val="00D46568"/>
    <w:rsid w:val="00D4668B"/>
    <w:rsid w:val="00D52C9A"/>
    <w:rsid w:val="00D53260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3F6C"/>
    <w:rsid w:val="00D66138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6AB7"/>
    <w:rsid w:val="00D975DE"/>
    <w:rsid w:val="00DA4E99"/>
    <w:rsid w:val="00DA7C1C"/>
    <w:rsid w:val="00DB147A"/>
    <w:rsid w:val="00DB1B7A"/>
    <w:rsid w:val="00DB562E"/>
    <w:rsid w:val="00DB5F03"/>
    <w:rsid w:val="00DB7C19"/>
    <w:rsid w:val="00DC0DF9"/>
    <w:rsid w:val="00DC1533"/>
    <w:rsid w:val="00DC2CDC"/>
    <w:rsid w:val="00DC6617"/>
    <w:rsid w:val="00DC6708"/>
    <w:rsid w:val="00DD08C1"/>
    <w:rsid w:val="00DD31F2"/>
    <w:rsid w:val="00DD47E8"/>
    <w:rsid w:val="00DD4C15"/>
    <w:rsid w:val="00DD6F41"/>
    <w:rsid w:val="00DE0944"/>
    <w:rsid w:val="00DE0CED"/>
    <w:rsid w:val="00DE15DC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227E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2F44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65E9"/>
    <w:rsid w:val="00E36AEC"/>
    <w:rsid w:val="00E36DC3"/>
    <w:rsid w:val="00E37619"/>
    <w:rsid w:val="00E407A6"/>
    <w:rsid w:val="00E4125F"/>
    <w:rsid w:val="00E42300"/>
    <w:rsid w:val="00E42FF9"/>
    <w:rsid w:val="00E441B4"/>
    <w:rsid w:val="00E44BC0"/>
    <w:rsid w:val="00E4714C"/>
    <w:rsid w:val="00E50031"/>
    <w:rsid w:val="00E51AEB"/>
    <w:rsid w:val="00E522A7"/>
    <w:rsid w:val="00E53C35"/>
    <w:rsid w:val="00E54452"/>
    <w:rsid w:val="00E57771"/>
    <w:rsid w:val="00E61EA6"/>
    <w:rsid w:val="00E6272D"/>
    <w:rsid w:val="00E62EBE"/>
    <w:rsid w:val="00E636B1"/>
    <w:rsid w:val="00E642A0"/>
    <w:rsid w:val="00E64E91"/>
    <w:rsid w:val="00E660DE"/>
    <w:rsid w:val="00E664C5"/>
    <w:rsid w:val="00E67102"/>
    <w:rsid w:val="00E671A2"/>
    <w:rsid w:val="00E67330"/>
    <w:rsid w:val="00E70D14"/>
    <w:rsid w:val="00E76324"/>
    <w:rsid w:val="00E76D26"/>
    <w:rsid w:val="00E77410"/>
    <w:rsid w:val="00E818AD"/>
    <w:rsid w:val="00E82EB2"/>
    <w:rsid w:val="00E84E14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9BD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3994"/>
    <w:rsid w:val="00EC43AB"/>
    <w:rsid w:val="00EC76C9"/>
    <w:rsid w:val="00ED06AE"/>
    <w:rsid w:val="00ED0E44"/>
    <w:rsid w:val="00ED0F5C"/>
    <w:rsid w:val="00ED4F14"/>
    <w:rsid w:val="00ED55C0"/>
    <w:rsid w:val="00ED682B"/>
    <w:rsid w:val="00EE41D5"/>
    <w:rsid w:val="00EE6094"/>
    <w:rsid w:val="00EF038E"/>
    <w:rsid w:val="00EF11BF"/>
    <w:rsid w:val="00EF4F31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1200E"/>
    <w:rsid w:val="00F12464"/>
    <w:rsid w:val="00F152E6"/>
    <w:rsid w:val="00F16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251E"/>
    <w:rsid w:val="00F549EF"/>
    <w:rsid w:val="00F55BFB"/>
    <w:rsid w:val="00F5633D"/>
    <w:rsid w:val="00F600D4"/>
    <w:rsid w:val="00F657FD"/>
    <w:rsid w:val="00F678A0"/>
    <w:rsid w:val="00F67B9E"/>
    <w:rsid w:val="00F67D8F"/>
    <w:rsid w:val="00F70DA2"/>
    <w:rsid w:val="00F71035"/>
    <w:rsid w:val="00F71623"/>
    <w:rsid w:val="00F72F3C"/>
    <w:rsid w:val="00F77072"/>
    <w:rsid w:val="00F802BE"/>
    <w:rsid w:val="00F834B7"/>
    <w:rsid w:val="00F86024"/>
    <w:rsid w:val="00F8611A"/>
    <w:rsid w:val="00F86ADD"/>
    <w:rsid w:val="00F87ED1"/>
    <w:rsid w:val="00F9110F"/>
    <w:rsid w:val="00F92199"/>
    <w:rsid w:val="00F9249F"/>
    <w:rsid w:val="00F92BF2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B0DFA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30EA"/>
    <w:rsid w:val="00FD3FAE"/>
    <w:rsid w:val="00FD5CCB"/>
    <w:rsid w:val="00FD5DDE"/>
    <w:rsid w:val="00FD5EA7"/>
    <w:rsid w:val="00FD72BD"/>
    <w:rsid w:val="00FD784B"/>
    <w:rsid w:val="00FE08D1"/>
    <w:rsid w:val="00FE3D1E"/>
    <w:rsid w:val="00FE4723"/>
    <w:rsid w:val="00FE5B02"/>
    <w:rsid w:val="00FE6D76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1259196736"/>
        <c:axId val="-1259204352"/>
      </c:barChart>
      <c:catAx>
        <c:axId val="-1259196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59204352"/>
        <c:crosses val="autoZero"/>
        <c:auto val="1"/>
        <c:lblAlgn val="ctr"/>
        <c:lblOffset val="100"/>
        <c:noMultiLvlLbl val="0"/>
      </c:catAx>
      <c:valAx>
        <c:axId val="-125920435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25919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259203808"/>
        <c:axId val="-1259198912"/>
      </c:barChart>
      <c:catAx>
        <c:axId val="-1259203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59198912"/>
        <c:crosses val="autoZero"/>
        <c:auto val="1"/>
        <c:lblAlgn val="ctr"/>
        <c:lblOffset val="100"/>
        <c:noMultiLvlLbl val="0"/>
      </c:catAx>
      <c:valAx>
        <c:axId val="-125919891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25920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8A33D-A49E-4D15-88D9-8E7AADD9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6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1-05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